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0CD4F" w14:textId="5848EF6E" w:rsidR="009E6259" w:rsidRPr="0040117F" w:rsidRDefault="002E0454" w:rsidP="002E045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0116413B" wp14:editId="1405D6C7">
            <wp:extent cx="6371214" cy="8773795"/>
            <wp:effectExtent l="1200150" t="0" r="1172845" b="0"/>
            <wp:docPr id="1" name="Рисунок 1" descr="https://sun9-39.userapi.com/impg/L5CueWlCe6wKIRkf0ZrDFg2zEmFVDzNP1Lgr4A/p6kkDeP_-SU.jpg?size=813x1080&amp;quality=95&amp;sign=b9939f68023a04a4468160ef0f9d4b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L5CueWlCe6wKIRkf0ZrDFg2zEmFVDzNP1Lgr4A/p6kkDeP_-SU.jpg?size=813x1080&amp;quality=95&amp;sign=b9939f68023a04a4468160ef0f9d4b5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9581" r="14126" b="-380"/>
                    <a:stretch/>
                  </pic:blipFill>
                  <pic:spPr bwMode="auto">
                    <a:xfrm rot="16200000">
                      <a:off x="0" y="0"/>
                      <a:ext cx="6387535" cy="87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5DD1" w14:textId="77777777" w:rsidR="00206379" w:rsidRPr="00662AB5" w:rsidRDefault="00206379" w:rsidP="00662AB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62AB5">
        <w:rPr>
          <w:rFonts w:ascii="Times New Roman" w:hAnsi="Times New Roman" w:cs="Times New Roman"/>
          <w:b/>
          <w:bCs/>
          <w:color w:val="000000"/>
        </w:rPr>
        <w:lastRenderedPageBreak/>
        <w:t>Личностные и предметные результаты освоения учебного предмета.</w:t>
      </w:r>
    </w:p>
    <w:p w14:paraId="62F5DC43" w14:textId="77777777" w:rsidR="001A2A0F" w:rsidRDefault="001A2A0F" w:rsidP="001A2A0F">
      <w:pPr>
        <w:spacing w:line="276" w:lineRule="auto"/>
        <w:rPr>
          <w:rFonts w:ascii="Times New Roman" w:hAnsi="Times New Roman" w:cs="Times New Roman"/>
        </w:rPr>
      </w:pPr>
    </w:p>
    <w:p w14:paraId="0D0FDF2B" w14:textId="77777777" w:rsidR="00206379" w:rsidRPr="00231E09" w:rsidRDefault="00206379" w:rsidP="001A2A0F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u w:val="single"/>
        </w:rPr>
      </w:pPr>
      <w:r w:rsidRPr="00231E09">
        <w:rPr>
          <w:rFonts w:ascii="Times New Roman" w:eastAsia="Times New Roman" w:hAnsi="Times New Roman" w:cs="Times New Roman"/>
          <w:b/>
          <w:i/>
          <w:u w:val="single"/>
        </w:rPr>
        <w:t>Личностные результаты освоения АООП отражают</w:t>
      </w:r>
      <w:r w:rsidRPr="00231E09">
        <w:rPr>
          <w:rFonts w:ascii="Times New Roman" w:eastAsia="Times New Roman" w:hAnsi="Times New Roman" w:cs="Times New Roman"/>
          <w:u w:val="single"/>
        </w:rPr>
        <w:t>:</w:t>
      </w:r>
    </w:p>
    <w:p w14:paraId="34F12C85" w14:textId="77777777" w:rsidR="00206379" w:rsidRPr="004A6352" w:rsidRDefault="00206379" w:rsidP="00206379">
      <w:pPr>
        <w:tabs>
          <w:tab w:val="left" w:pos="284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>осознание себя как гражданина России;</w:t>
      </w:r>
    </w:p>
    <w:p w14:paraId="2345B120" w14:textId="77777777" w:rsidR="00206379" w:rsidRPr="004A6352" w:rsidRDefault="00206379" w:rsidP="00206379">
      <w:pPr>
        <w:tabs>
          <w:tab w:val="left" w:pos="567"/>
        </w:tabs>
        <w:spacing w:line="276" w:lineRule="auto"/>
        <w:ind w:left="6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>овладение начальными навыками адаптации;</w:t>
      </w:r>
    </w:p>
    <w:p w14:paraId="43A8E50D" w14:textId="77777777" w:rsidR="00206379" w:rsidRPr="004A6352" w:rsidRDefault="00206379" w:rsidP="00206379">
      <w:pPr>
        <w:tabs>
          <w:tab w:val="left" w:pos="567"/>
        </w:tabs>
        <w:spacing w:line="276" w:lineRule="auto"/>
        <w:ind w:left="6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В</w:t>
      </w:r>
      <w:r w:rsidRPr="004A6352">
        <w:rPr>
          <w:rFonts w:ascii="Times New Roman" w:eastAsia="Times New Roman" w:hAnsi="Times New Roman" w:cs="Times New Roman"/>
        </w:rPr>
        <w:t>ладение навыками коммуникации;</w:t>
      </w:r>
    </w:p>
    <w:p w14:paraId="4168080D" w14:textId="77777777" w:rsidR="00206379" w:rsidRPr="004A6352" w:rsidRDefault="00206379" w:rsidP="00206379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 xml:space="preserve">принятие и освоение социальной роли обучающегося, формирование и развитие </w:t>
      </w: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 xml:space="preserve">социально значимых мотивов учебной деятельности; </w:t>
      </w:r>
    </w:p>
    <w:p w14:paraId="4F09BCE1" w14:textId="77777777" w:rsidR="00206379" w:rsidRPr="004A6352" w:rsidRDefault="00206379" w:rsidP="00206379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>развитие навыков сотрудничества со взрослыми и сверстниками в разных социальных ситуациях;</w:t>
      </w:r>
    </w:p>
    <w:p w14:paraId="439FDBA1" w14:textId="77777777" w:rsidR="00206379" w:rsidRPr="004A6352" w:rsidRDefault="00206379" w:rsidP="00206379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>формирование эстетических потребностей, ценностей и чувств;</w:t>
      </w:r>
    </w:p>
    <w:p w14:paraId="66B98BCC" w14:textId="77777777" w:rsidR="00206379" w:rsidRPr="004A6352" w:rsidRDefault="00206379" w:rsidP="00206379">
      <w:pPr>
        <w:tabs>
          <w:tab w:val="left" w:pos="567"/>
        </w:tabs>
        <w:spacing w:line="276" w:lineRule="auto"/>
        <w:ind w:left="620" w:righ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4A6352">
        <w:rPr>
          <w:rFonts w:ascii="Times New Roman" w:eastAsia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73508EB" w14:textId="77777777" w:rsidR="00206379" w:rsidRDefault="00206379" w:rsidP="00206379">
      <w:pPr>
        <w:ind w:firstLine="689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 w:rsidRPr="001A2A0F">
        <w:rPr>
          <w:rFonts w:ascii="Times New Roman" w:hAnsi="Times New Roman"/>
          <w:b/>
          <w:color w:val="000000"/>
          <w:u w:val="single"/>
          <w:shd w:val="clear" w:color="auto" w:fill="FFFFFF"/>
        </w:rPr>
        <w:t>Предметные результаты</w:t>
      </w:r>
      <w:r w:rsidRPr="00990BD0">
        <w:rPr>
          <w:rFonts w:ascii="Times New Roman" w:hAnsi="Times New Roman"/>
          <w:color w:val="000000"/>
          <w:shd w:val="clear" w:color="auto" w:fill="FFFFFF"/>
        </w:rPr>
        <w:t xml:space="preserve"> связаны с овладением обучающимися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</w:t>
      </w:r>
    </w:p>
    <w:p w14:paraId="48A40A38" w14:textId="77777777" w:rsidR="00206379" w:rsidRPr="00990BD0" w:rsidRDefault="00206379" w:rsidP="001A2A0F">
      <w:pPr>
        <w:tabs>
          <w:tab w:val="left" w:pos="567"/>
        </w:tabs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1A2A0F">
        <w:rPr>
          <w:rFonts w:ascii="Times New Roman" w:hAnsi="Times New Roman"/>
          <w:color w:val="000000"/>
          <w:shd w:val="clear" w:color="auto" w:fill="FFFFFF"/>
        </w:rPr>
        <w:t xml:space="preserve">- </w:t>
      </w:r>
      <w:r w:rsidRPr="00990BD0">
        <w:rPr>
          <w:rFonts w:ascii="Times New Roman" w:hAnsi="Times New Roman"/>
          <w:color w:val="000000"/>
          <w:shd w:val="clear" w:color="auto" w:fill="FFFFFF"/>
        </w:rPr>
        <w:t>формирование интереса к изучению русского языка;</w:t>
      </w:r>
    </w:p>
    <w:p w14:paraId="5828E115" w14:textId="77777777" w:rsidR="001A2A0F" w:rsidRDefault="001A2A0F" w:rsidP="001A2A0F">
      <w:pPr>
        <w:tabs>
          <w:tab w:val="left" w:pos="504"/>
        </w:tabs>
        <w:suppressAutoHyphens w:val="0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- </w:t>
      </w:r>
      <w:r w:rsidR="00206379" w:rsidRPr="00990BD0">
        <w:rPr>
          <w:rFonts w:ascii="Times New Roman" w:hAnsi="Times New Roman"/>
          <w:color w:val="000000"/>
          <w:shd w:val="clear" w:color="auto" w:fill="FFFFFF"/>
        </w:rPr>
        <w:t>коммуникативно-речевые умения, необходимые для обеспечения</w:t>
      </w:r>
    </w:p>
    <w:p w14:paraId="334FBB32" w14:textId="77777777" w:rsidR="00206379" w:rsidRPr="00990BD0" w:rsidRDefault="001A2A0F" w:rsidP="001A2A0F">
      <w:pPr>
        <w:tabs>
          <w:tab w:val="left" w:pos="504"/>
        </w:tabs>
        <w:suppressAutoHyphens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</w:t>
      </w:r>
      <w:r w:rsidR="00206379" w:rsidRPr="00990BD0">
        <w:rPr>
          <w:rFonts w:ascii="Times New Roman" w:hAnsi="Times New Roman"/>
          <w:color w:val="000000"/>
          <w:shd w:val="clear" w:color="auto" w:fill="FFFFFF"/>
        </w:rPr>
        <w:t xml:space="preserve"> коммуникации в </w:t>
      </w:r>
      <w:r>
        <w:rPr>
          <w:rFonts w:ascii="Times New Roman" w:hAnsi="Times New Roman"/>
          <w:color w:val="000000"/>
          <w:shd w:val="clear" w:color="auto" w:fill="FFFFFF"/>
        </w:rPr>
        <w:t xml:space="preserve">        </w:t>
      </w:r>
      <w:r w:rsidR="00206379" w:rsidRPr="00990BD0">
        <w:rPr>
          <w:rFonts w:ascii="Times New Roman" w:hAnsi="Times New Roman"/>
          <w:color w:val="000000"/>
          <w:shd w:val="clear" w:color="auto" w:fill="FFFFFF"/>
        </w:rPr>
        <w:t>различных ситуациях общения;</w:t>
      </w:r>
    </w:p>
    <w:p w14:paraId="14CD3B78" w14:textId="77777777" w:rsidR="00206379" w:rsidRPr="00990BD0" w:rsidRDefault="001A2A0F" w:rsidP="001A2A0F">
      <w:pPr>
        <w:tabs>
          <w:tab w:val="left" w:pos="501"/>
        </w:tabs>
        <w:suppressAutoHyphens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- </w:t>
      </w:r>
      <w:r w:rsidR="00206379" w:rsidRPr="00990BD0">
        <w:rPr>
          <w:rFonts w:ascii="Times New Roman" w:hAnsi="Times New Roman"/>
          <w:color w:val="000000"/>
          <w:shd w:val="clear" w:color="auto" w:fill="FFFFFF"/>
        </w:rPr>
        <w:t>овладение основами грамотного письма;</w:t>
      </w:r>
    </w:p>
    <w:p w14:paraId="206F16F4" w14:textId="77777777" w:rsidR="001A2A0F" w:rsidRDefault="001A2A0F" w:rsidP="001A2A0F">
      <w:pPr>
        <w:tabs>
          <w:tab w:val="left" w:pos="501"/>
        </w:tabs>
        <w:suppressAutoHyphens w:val="0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- </w:t>
      </w:r>
      <w:r w:rsidR="00206379" w:rsidRPr="00990BD0">
        <w:rPr>
          <w:rFonts w:ascii="Times New Roman" w:hAnsi="Times New Roman"/>
          <w:color w:val="000000"/>
          <w:shd w:val="clear" w:color="auto" w:fill="FFFFFF"/>
        </w:rPr>
        <w:t xml:space="preserve">использование знаний в области русского языка и сформированных </w:t>
      </w:r>
    </w:p>
    <w:p w14:paraId="60D0567F" w14:textId="77777777" w:rsidR="00206379" w:rsidRDefault="001A2A0F" w:rsidP="001A2A0F">
      <w:pPr>
        <w:tabs>
          <w:tab w:val="left" w:pos="501"/>
        </w:tabs>
        <w:suppressAutoHyphens w:val="0"/>
        <w:contextualSpacing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662AB5">
        <w:rPr>
          <w:rFonts w:ascii="Times New Roman" w:hAnsi="Times New Roman"/>
          <w:color w:val="000000"/>
          <w:shd w:val="clear" w:color="auto" w:fill="FFFFFF"/>
        </w:rPr>
        <w:t xml:space="preserve">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грамматико -  </w:t>
      </w:r>
      <w:r w:rsidR="00206379" w:rsidRPr="00990BD0">
        <w:rPr>
          <w:rFonts w:ascii="Times New Roman" w:hAnsi="Times New Roman"/>
          <w:color w:val="000000"/>
          <w:shd w:val="clear" w:color="auto" w:fill="FFFFFF"/>
        </w:rPr>
        <w:t>орфографических умений для решения практических задач.</w:t>
      </w:r>
      <w:r w:rsidR="00206379" w:rsidRPr="00990BD0">
        <w:rPr>
          <w:rFonts w:ascii="Times New Roman" w:hAnsi="Times New Roman"/>
          <w:shd w:val="clear" w:color="auto" w:fill="FFFFFF"/>
        </w:rPr>
        <w:t xml:space="preserve"> </w:t>
      </w:r>
    </w:p>
    <w:p w14:paraId="33932765" w14:textId="77777777" w:rsidR="001A2A0F" w:rsidRPr="001A2A0F" w:rsidRDefault="001A2A0F" w:rsidP="001A2A0F">
      <w:pPr>
        <w:tabs>
          <w:tab w:val="left" w:pos="501"/>
        </w:tabs>
        <w:suppressAutoHyphens w:val="0"/>
        <w:contextualSpacing/>
        <w:jc w:val="both"/>
        <w:rPr>
          <w:rFonts w:ascii="Times New Roman" w:hAnsi="Times New Roman"/>
          <w:color w:val="000000"/>
          <w:shd w:val="clear" w:color="auto" w:fill="FFFFFF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60"/>
        <w:gridCol w:w="7996"/>
      </w:tblGrid>
      <w:tr w:rsidR="00206379" w:rsidRPr="00392268" w14:paraId="22992F8F" w14:textId="77777777" w:rsidTr="00662AB5">
        <w:trPr>
          <w:trHeight w:val="365"/>
        </w:trPr>
        <w:tc>
          <w:tcPr>
            <w:tcW w:w="7960" w:type="dxa"/>
          </w:tcPr>
          <w:p w14:paraId="2F5B1EB1" w14:textId="77777777" w:rsidR="00206379" w:rsidRPr="00231E09" w:rsidRDefault="00206379" w:rsidP="001C1F30">
            <w:pPr>
              <w:autoSpaceDE w:val="0"/>
              <w:autoSpaceDN w:val="0"/>
              <w:adjustRightInd w:val="0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1E09">
              <w:rPr>
                <w:rFonts w:ascii="Times New Roman" w:eastAsia="Times New Roman" w:hAnsi="Times New Roman" w:cs="Times New Roman"/>
                <w:b/>
                <w:lang w:eastAsia="ru-RU"/>
              </w:rPr>
              <w:t>Достаточный   уровень:</w:t>
            </w:r>
          </w:p>
        </w:tc>
        <w:tc>
          <w:tcPr>
            <w:tcW w:w="7996" w:type="dxa"/>
          </w:tcPr>
          <w:p w14:paraId="55B52D56" w14:textId="77777777" w:rsidR="00206379" w:rsidRPr="00231E09" w:rsidRDefault="00206379" w:rsidP="001C1F30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  <w:r w:rsidRPr="00231E09">
              <w:rPr>
                <w:rFonts w:ascii="Times New Roman" w:eastAsia="Times New Roman" w:hAnsi="Times New Roman" w:cs="Times New Roman"/>
                <w:b/>
                <w:lang w:eastAsia="ru-RU"/>
              </w:rPr>
              <w:t>Минимальный  уровень:</w:t>
            </w:r>
          </w:p>
        </w:tc>
      </w:tr>
      <w:tr w:rsidR="00206379" w:rsidRPr="00392268" w14:paraId="133C353D" w14:textId="77777777" w:rsidTr="00662AB5">
        <w:trPr>
          <w:trHeight w:val="6602"/>
        </w:trPr>
        <w:tc>
          <w:tcPr>
            <w:tcW w:w="7960" w:type="dxa"/>
          </w:tcPr>
          <w:p w14:paraId="69C24954" w14:textId="77777777" w:rsidR="00206379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BC153A">
              <w:rPr>
                <w:rFonts w:ascii="Times New Roman" w:hAnsi="Times New Roman"/>
              </w:rPr>
              <w:t>писывание рукописного и печатного текста целыми словами с орфо</w:t>
            </w:r>
            <w:r w:rsidRPr="00BC153A">
              <w:rPr>
                <w:rFonts w:ascii="Times New Roman" w:hAnsi="Times New Roman"/>
              </w:rPr>
              <w:softHyphen/>
              <w:t xml:space="preserve">графическим проговариванием; </w:t>
            </w:r>
          </w:p>
          <w:p w14:paraId="5D840730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запись под диктовку текст, включающие сло</w:t>
            </w:r>
            <w:r>
              <w:rPr>
                <w:rFonts w:ascii="Times New Roman" w:hAnsi="Times New Roman"/>
              </w:rPr>
              <w:t>ва с изученными орфо</w:t>
            </w:r>
            <w:r>
              <w:rPr>
                <w:rFonts w:ascii="Times New Roman" w:hAnsi="Times New Roman"/>
              </w:rPr>
              <w:softHyphen/>
              <w:t>граммами (20-2</w:t>
            </w:r>
            <w:r w:rsidRPr="00BC153A">
              <w:rPr>
                <w:rFonts w:ascii="Times New Roman" w:hAnsi="Times New Roman"/>
              </w:rPr>
              <w:t>5 слов);</w:t>
            </w:r>
          </w:p>
          <w:p w14:paraId="2D1496F4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ифференциация и подбор слова различных категорий по вопросу (название предметов, действий и признаков предметов);</w:t>
            </w:r>
          </w:p>
          <w:p w14:paraId="09EFD24E" w14:textId="77777777" w:rsidR="00206379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оставление и распространение предложений, установление связи меж</w:t>
            </w:r>
            <w:r w:rsidRPr="00BC153A">
              <w:rPr>
                <w:rFonts w:ascii="Times New Roman" w:hAnsi="Times New Roman"/>
              </w:rPr>
              <w:softHyphen/>
              <w:t>ду словами с помощью учителя, постановка знаков препинания в конце пред</w:t>
            </w:r>
            <w:r w:rsidRPr="00BC153A">
              <w:rPr>
                <w:rFonts w:ascii="Times New Roman" w:hAnsi="Times New Roman"/>
              </w:rPr>
              <w:softHyphen/>
              <w:t xml:space="preserve">ложения (точка, вопросительный и восклицательный знак); </w:t>
            </w:r>
          </w:p>
          <w:p w14:paraId="5063AEA3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еление текста на предложения;</w:t>
            </w:r>
          </w:p>
          <w:p w14:paraId="1B2F74D0" w14:textId="77777777" w:rsidR="00206379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выделение темы текста (о чём идет речь), озаглавливание его;</w:t>
            </w:r>
          </w:p>
          <w:p w14:paraId="06A121FD" w14:textId="77777777" w:rsidR="00206379" w:rsidRPr="00B77E41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 xml:space="preserve"> самостоятельная запись 3-4 предложений из составленного текста по</w:t>
            </w:r>
            <w:r w:rsidRPr="00BC153A">
              <w:rPr>
                <w:rFonts w:ascii="Times New Roman" w:hAnsi="Times New Roman"/>
              </w:rPr>
              <w:softHyphen/>
              <w:t>сле его анализа.</w:t>
            </w:r>
          </w:p>
          <w:p w14:paraId="6EA192E4" w14:textId="77777777" w:rsidR="00206379" w:rsidRDefault="00206379" w:rsidP="001C1F30">
            <w:pPr>
              <w:ind w:right="-573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478D2692" w14:textId="77777777" w:rsidR="00206379" w:rsidRDefault="00206379" w:rsidP="001C1F30">
            <w:pPr>
              <w:ind w:right="-573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0D0D7EB1" w14:textId="77777777" w:rsidR="00206379" w:rsidRDefault="00206379" w:rsidP="001C1F30">
            <w:pPr>
              <w:ind w:right="-573"/>
              <w:jc w:val="both"/>
              <w:rPr>
                <w:rFonts w:ascii="Times New Roman" w:eastAsia="Times New Roman" w:hAnsi="Times New Roman" w:cs="Arial"/>
                <w:lang w:eastAsia="ru-RU"/>
              </w:rPr>
            </w:pPr>
          </w:p>
          <w:p w14:paraId="59C202FF" w14:textId="77777777" w:rsidR="00206379" w:rsidRPr="00231E09" w:rsidRDefault="00206379" w:rsidP="001C1F30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7996" w:type="dxa"/>
          </w:tcPr>
          <w:p w14:paraId="02F9E168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BC153A">
              <w:rPr>
                <w:rFonts w:ascii="Times New Roman" w:hAnsi="Times New Roman"/>
              </w:rPr>
              <w:t>еление слов на слоги для переноса;</w:t>
            </w:r>
          </w:p>
          <w:p w14:paraId="4749146B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писывание по слогам и целыми словами с рукописного и печатного текста с орфографическим проговариванием;</w:t>
            </w:r>
          </w:p>
          <w:p w14:paraId="59A12B35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запись под диктовку слов и коротких предложений (2-4 слова) с изу</w:t>
            </w:r>
            <w:r w:rsidRPr="00BC153A">
              <w:rPr>
                <w:rFonts w:ascii="Times New Roman" w:hAnsi="Times New Roman"/>
              </w:rPr>
              <w:softHyphen/>
              <w:t>ченными орфограммами;</w:t>
            </w:r>
          </w:p>
          <w:p w14:paraId="17037509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дифференциация и подбор слов, обозначающих предметы, действия, признаки;</w:t>
            </w:r>
          </w:p>
          <w:p w14:paraId="7AAD9981" w14:textId="77777777" w:rsidR="00206379" w:rsidRPr="00BC153A" w:rsidRDefault="00206379" w:rsidP="001C1F30">
            <w:pPr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составление предложений, восстановление в них нарушенного порядка слов с ориентацией на серию сюжетных картинок;</w:t>
            </w:r>
          </w:p>
          <w:p w14:paraId="70E6F5C0" w14:textId="77777777" w:rsidR="00206379" w:rsidRDefault="00206379" w:rsidP="001C1F30">
            <w:pPr>
              <w:ind w:right="99"/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выделение из текста предложений на заданную тему;</w:t>
            </w:r>
          </w:p>
          <w:p w14:paraId="676ECBBF" w14:textId="77777777" w:rsidR="00206379" w:rsidRPr="00B77E41" w:rsidRDefault="00206379" w:rsidP="001C1F30">
            <w:pPr>
              <w:ind w:right="99"/>
              <w:contextualSpacing/>
              <w:jc w:val="both"/>
              <w:rPr>
                <w:rFonts w:ascii="Times New Roman" w:hAnsi="Times New Roman"/>
              </w:rPr>
            </w:pPr>
            <w:r w:rsidRPr="00BC153A">
              <w:rPr>
                <w:rFonts w:ascii="Times New Roman" w:hAnsi="Times New Roman"/>
              </w:rPr>
              <w:t>участие в обсуждении темы тек</w:t>
            </w:r>
            <w:r>
              <w:rPr>
                <w:rFonts w:ascii="Times New Roman" w:hAnsi="Times New Roman"/>
              </w:rPr>
              <w:t xml:space="preserve">ста и выбора заголовка к нему. </w:t>
            </w:r>
          </w:p>
          <w:p w14:paraId="208B481D" w14:textId="77777777" w:rsidR="00206379" w:rsidRPr="00231E09" w:rsidRDefault="00206379" w:rsidP="001C1F30">
            <w:pPr>
              <w:tabs>
                <w:tab w:val="left" w:pos="3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5A3F54" w14:textId="77777777" w:rsidR="00206379" w:rsidRPr="00231E09" w:rsidRDefault="00206379" w:rsidP="001C1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</w:tbl>
    <w:p w14:paraId="07D30FB9" w14:textId="77777777" w:rsidR="00662AB5" w:rsidRPr="00C64D39" w:rsidRDefault="00206379" w:rsidP="00C64D39">
      <w:pPr>
        <w:keepNext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b/>
          <w:iCs/>
        </w:rPr>
        <w:tab/>
        <w:t xml:space="preserve"> </w:t>
      </w:r>
    </w:p>
    <w:p w14:paraId="470EE647" w14:textId="77777777" w:rsidR="00662AB5" w:rsidRDefault="00662AB5" w:rsidP="00206379">
      <w:pPr>
        <w:jc w:val="center"/>
        <w:rPr>
          <w:b/>
          <w:color w:val="000000"/>
          <w:sz w:val="22"/>
          <w:szCs w:val="22"/>
        </w:rPr>
      </w:pPr>
    </w:p>
    <w:p w14:paraId="21A502DE" w14:textId="77777777" w:rsidR="00662AB5" w:rsidRDefault="00662AB5" w:rsidP="00206379">
      <w:pPr>
        <w:jc w:val="center"/>
        <w:rPr>
          <w:b/>
          <w:color w:val="000000"/>
          <w:sz w:val="22"/>
          <w:szCs w:val="22"/>
        </w:rPr>
      </w:pPr>
    </w:p>
    <w:p w14:paraId="526BC6A7" w14:textId="77777777" w:rsidR="00662AB5" w:rsidRDefault="00662AB5" w:rsidP="00206379">
      <w:pPr>
        <w:jc w:val="center"/>
        <w:rPr>
          <w:b/>
          <w:color w:val="000000"/>
          <w:sz w:val="22"/>
          <w:szCs w:val="22"/>
        </w:rPr>
      </w:pPr>
    </w:p>
    <w:p w14:paraId="0BB0E3DD" w14:textId="77777777" w:rsidR="00662AB5" w:rsidRDefault="00662AB5" w:rsidP="00206379">
      <w:pPr>
        <w:jc w:val="center"/>
        <w:rPr>
          <w:b/>
          <w:color w:val="000000"/>
          <w:sz w:val="22"/>
          <w:szCs w:val="22"/>
        </w:rPr>
      </w:pPr>
    </w:p>
    <w:p w14:paraId="1C225E0B" w14:textId="77777777" w:rsidR="00206379" w:rsidRDefault="00206379" w:rsidP="00206379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одержание учебного предмета.</w:t>
      </w:r>
    </w:p>
    <w:p w14:paraId="6D7E8DC8" w14:textId="77777777" w:rsidR="00206379" w:rsidRDefault="00206379" w:rsidP="00206379">
      <w:pPr>
        <w:rPr>
          <w:b/>
        </w:rPr>
      </w:pPr>
      <w:r>
        <w:rPr>
          <w:b/>
        </w:rPr>
        <w:t>1. Повторение материала</w:t>
      </w:r>
    </w:p>
    <w:p w14:paraId="2B121DEE" w14:textId="77777777" w:rsidR="00206379" w:rsidRDefault="00206379" w:rsidP="00206379">
      <w:r>
        <w:t xml:space="preserve">      Употребление простого предложения. Большая буква в начале предложения и точка в конце. Составление предложения по вопросам, по картинке, из слов, данных вразбивку. Выделение предложений из речи текста.</w:t>
      </w:r>
    </w:p>
    <w:p w14:paraId="7112F911" w14:textId="77777777" w:rsidR="00206379" w:rsidRDefault="00206379" w:rsidP="00206379">
      <w:pPr>
        <w:rPr>
          <w:b/>
        </w:rPr>
      </w:pPr>
      <w:r>
        <w:rPr>
          <w:b/>
        </w:rPr>
        <w:t>2.Звуки и буквы</w:t>
      </w:r>
    </w:p>
    <w:p w14:paraId="7FE9F78F" w14:textId="77777777" w:rsidR="00206379" w:rsidRDefault="00206379" w:rsidP="00206379">
      <w:r>
        <w:lastRenderedPageBreak/>
        <w:t xml:space="preserve">    Сравнение пар слов. Алфавит. Гласные и согласные. Слогообразующая роль гласных. Гласные буквы в начале слов и после гласных. Ударные и безударные гласные. Перенос слов. Твердые и мягкие согласные, и их различия. Мягкий знак в середине и на конце слова. Шипящие согласные. Сочетание жи-ши, ча-ща, чу-щу. Парные согласные. Звонкие и глухие согласные на конце слов. Разделительный твердый и мягкий знаки. </w:t>
      </w:r>
    </w:p>
    <w:p w14:paraId="4DCB28DA" w14:textId="77777777" w:rsidR="00206379" w:rsidRDefault="00206379" w:rsidP="00206379">
      <w:pPr>
        <w:rPr>
          <w:b/>
        </w:rPr>
      </w:pPr>
      <w:r>
        <w:rPr>
          <w:b/>
        </w:rPr>
        <w:t>3. Слово-</w:t>
      </w:r>
    </w:p>
    <w:p w14:paraId="05EB0F70" w14:textId="77777777" w:rsidR="00206379" w:rsidRDefault="00206379" w:rsidP="00206379">
      <w:r>
        <w:t xml:space="preserve">    Слова, обозначающие названия предметов. Большая буква в именах собственных. Слова, обозначающие действия предметов. Слова, обозначающие признаки предметов. Согласование слов, обозначающих предметы со словами, обозначающими действия и признаки предметов. Предлоги.</w:t>
      </w:r>
    </w:p>
    <w:p w14:paraId="25BBDFCE" w14:textId="77777777" w:rsidR="00206379" w:rsidRDefault="00206379" w:rsidP="00206379">
      <w:pPr>
        <w:rPr>
          <w:b/>
        </w:rPr>
      </w:pPr>
      <w:r>
        <w:rPr>
          <w:b/>
        </w:rPr>
        <w:t>4. Предложение</w:t>
      </w:r>
    </w:p>
    <w:p w14:paraId="3385AA71" w14:textId="77777777" w:rsidR="00206379" w:rsidRDefault="00206379" w:rsidP="00206379">
      <w:r>
        <w:t xml:space="preserve">     Построение простого предложения. Составление предложения на заданную тему. Дополнение предложений. Работа с деформированным текстом. </w:t>
      </w:r>
    </w:p>
    <w:p w14:paraId="29E88B44" w14:textId="77777777" w:rsidR="00206379" w:rsidRDefault="00206379" w:rsidP="00206379">
      <w:pPr>
        <w:rPr>
          <w:b/>
        </w:rPr>
      </w:pPr>
      <w:r>
        <w:rPr>
          <w:b/>
        </w:rPr>
        <w:t>5. Повторение</w:t>
      </w:r>
    </w:p>
    <w:p w14:paraId="59337DDA" w14:textId="77777777" w:rsidR="00662AB5" w:rsidRPr="00C64D39" w:rsidRDefault="00206379" w:rsidP="00C64D39">
      <w:r>
        <w:t xml:space="preserve">    Составление предложений. Сочетание гласных с шипящими. Правописание имен собственных. Алфавит. Мягкие и твердые согласные. Парные, звонкие и глухие согласные. Слова, обозначающие предметы, их действие и признаки.</w:t>
      </w:r>
    </w:p>
    <w:p w14:paraId="276FFF58" w14:textId="77777777" w:rsidR="00662AB5" w:rsidRDefault="00662AB5" w:rsidP="00206379">
      <w:pPr>
        <w:jc w:val="center"/>
        <w:rPr>
          <w:b/>
        </w:rPr>
      </w:pPr>
    </w:p>
    <w:p w14:paraId="0EA3A312" w14:textId="77777777" w:rsidR="00206379" w:rsidRPr="00206379" w:rsidRDefault="00206379" w:rsidP="00206379">
      <w:pPr>
        <w:jc w:val="center"/>
        <w:rPr>
          <w:b/>
        </w:rPr>
      </w:pPr>
      <w:r w:rsidRPr="00206379">
        <w:rPr>
          <w:b/>
        </w:rPr>
        <w:t>Тематическое планирование.</w:t>
      </w:r>
    </w:p>
    <w:p w14:paraId="36B3A3AF" w14:textId="77777777" w:rsidR="00206379" w:rsidRPr="00206379" w:rsidRDefault="00206379" w:rsidP="00206379">
      <w:pPr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6096" w:type="dxa"/>
        <w:tblLayout w:type="fixed"/>
        <w:tblLook w:val="0000" w:firstRow="0" w:lastRow="0" w:firstColumn="0" w:lastColumn="0" w:noHBand="0" w:noVBand="0"/>
      </w:tblPr>
      <w:tblGrid>
        <w:gridCol w:w="1228"/>
        <w:gridCol w:w="3409"/>
        <w:gridCol w:w="2605"/>
        <w:gridCol w:w="8854"/>
      </w:tblGrid>
      <w:tr w:rsidR="00206379" w:rsidRPr="00A9259D" w14:paraId="513B6453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489E" w14:textId="77777777" w:rsidR="00206379" w:rsidRPr="00A9259D" w:rsidRDefault="00206379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D9948" w14:textId="77777777" w:rsidR="00206379" w:rsidRPr="00A9259D" w:rsidRDefault="00206379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Наименование раздела учебного материала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4EB9" w14:textId="77777777" w:rsidR="00206379" w:rsidRPr="00A9259D" w:rsidRDefault="00206379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Количество часов на изучение раздела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EFAE1" w14:textId="77777777" w:rsidR="00206379" w:rsidRPr="00A9259D" w:rsidRDefault="00206379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сновные элементы раздела</w:t>
            </w:r>
          </w:p>
        </w:tc>
      </w:tr>
      <w:tr w:rsidR="00206379" w:rsidRPr="00A9259D" w14:paraId="47D11D35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4B524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22FB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Повторе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EF97" w14:textId="77777777" w:rsidR="00206379" w:rsidRPr="00A9259D" w:rsidRDefault="00A017B4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2 </w:t>
            </w:r>
            <w:r w:rsidR="00206379" w:rsidRPr="00A9259D">
              <w:rPr>
                <w:rFonts w:ascii="Times New Roman" w:eastAsia="Calibri" w:hAnsi="Times New Roman" w:cs="Times New Roman"/>
                <w:lang w:eastAsia="ar-SA"/>
              </w:rPr>
              <w:t>ч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C702A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>Составление предложений  на основе демонстраций  действий. Обозначение на  схеме  правил  записи  предложений. Распространение  предложений  на схеме  с  помощью  картинок.  Запись  по  образцу  предложения.</w:t>
            </w:r>
          </w:p>
          <w:p w14:paraId="3357BBEC" w14:textId="77777777" w:rsidR="00206379" w:rsidRPr="00A9259D" w:rsidRDefault="00206379" w:rsidP="001C1F30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 xml:space="preserve">Называние  предмета  различных  родовых  групп. Различение  реального  предмета  и  слова, называющего  этот  предмет. Составление  предложений с данным  словом.                                                             </w:t>
            </w:r>
          </w:p>
        </w:tc>
      </w:tr>
      <w:tr w:rsidR="00206379" w:rsidRPr="00A9259D" w14:paraId="234ED3AA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573E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A8F5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Звуки и буквы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AB20" w14:textId="77777777" w:rsidR="00206379" w:rsidRPr="00A9259D" w:rsidRDefault="00A017B4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45 </w:t>
            </w:r>
            <w:r w:rsidR="00206379">
              <w:rPr>
                <w:rFonts w:ascii="Times New Roman" w:eastAsia="Calibri" w:hAnsi="Times New Roman" w:cs="Times New Roman"/>
                <w:lang w:eastAsia="ar-SA"/>
              </w:rPr>
              <w:t>ч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F0C8AA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259D">
              <w:rPr>
                <w:rFonts w:ascii="Times New Roman" w:eastAsia="Times New Roman" w:hAnsi="Times New Roman" w:cs="Times New Roman"/>
                <w:lang w:eastAsia="ar-SA"/>
              </w:rPr>
              <w:t>Различение гласных  и  согласных звуков  и  букв, их обозначение в схеме. Запись слова  в тетради по схеме. Составление предложения с  заданным словом. Сравнение  слов  отличающимся одним  звуком, количеством  звуков, их  расположение. Выделение ударного  гласного по образцу и  самостоятельно. Деление слов на  слоги.</w:t>
            </w:r>
          </w:p>
        </w:tc>
      </w:tr>
      <w:tr w:rsidR="00206379" w:rsidRPr="00A9259D" w14:paraId="198541C1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AD330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49547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Слово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B183" w14:textId="77777777" w:rsidR="00206379" w:rsidRPr="00A9259D" w:rsidRDefault="00A017B4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48 </w:t>
            </w:r>
            <w:r w:rsidR="00206379">
              <w:rPr>
                <w:rFonts w:ascii="Times New Roman" w:eastAsia="Calibri" w:hAnsi="Times New Roman" w:cs="Times New Roman"/>
                <w:lang w:eastAsia="ar-SA"/>
              </w:rPr>
              <w:t>ч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C9DE03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 xml:space="preserve">Названия предметов. Названия действий. Предлоги. </w:t>
            </w:r>
          </w:p>
          <w:p w14:paraId="2C56D063" w14:textId="77777777" w:rsidR="00206379" w:rsidRPr="00A9259D" w:rsidRDefault="00206379" w:rsidP="001C1F30">
            <w:pPr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Слова с непроверяемыми гласными.</w:t>
            </w:r>
          </w:p>
        </w:tc>
      </w:tr>
      <w:tr w:rsidR="00206379" w:rsidRPr="00A9259D" w14:paraId="5EFA1A48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5026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7CC7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редложе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8FE6" w14:textId="77777777" w:rsidR="00206379" w:rsidRPr="00A9259D" w:rsidRDefault="00A017B4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1 ч.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DF2778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Выделение предложения из текста. Правила записи предложения. Предложение и его схема. Составление предложения по предметной и сюжетной картинкам. Предложения-вопросы и предложения-ответы.</w:t>
            </w:r>
          </w:p>
        </w:tc>
      </w:tr>
      <w:tr w:rsidR="00206379" w:rsidRPr="00A9259D" w14:paraId="6F620A7D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F2761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A9259D">
              <w:rPr>
                <w:rFonts w:ascii="Times New Roman" w:eastAsia="Calibri" w:hAnsi="Times New Roman" w:cs="Times New Roman"/>
                <w:lang w:eastAsia="ar-SA"/>
              </w:rPr>
              <w:t>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8B4F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овторение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B0BBA" w14:textId="77777777" w:rsidR="00206379" w:rsidRDefault="00206379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  <w:r w:rsidR="00A017B4">
              <w:rPr>
                <w:rFonts w:ascii="Times New Roman" w:eastAsia="Calibri" w:hAnsi="Times New Roman" w:cs="Times New Roman"/>
                <w:lang w:eastAsia="ar-SA"/>
              </w:rPr>
              <w:t>0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BD909F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06379" w:rsidRPr="00A9259D" w14:paraId="04E05EF9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94F61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6FA5A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F3ECA" w14:textId="77777777" w:rsidR="00206379" w:rsidRPr="00A9259D" w:rsidRDefault="00206379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36 ч</w:t>
            </w: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89B08" w14:textId="77777777" w:rsidR="00206379" w:rsidRPr="00A9259D" w:rsidRDefault="00206379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56F4C" w:rsidRPr="00A9259D" w14:paraId="28707CD0" w14:textId="77777777" w:rsidTr="00662AB5">
        <w:trPr>
          <w:trHeight w:val="100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1A80" w14:textId="77777777" w:rsidR="00256F4C" w:rsidRPr="00A9259D" w:rsidRDefault="00256F4C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D6224" w14:textId="77777777" w:rsidR="00256F4C" w:rsidRPr="00A9259D" w:rsidRDefault="00256F4C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B70C" w14:textId="77777777" w:rsidR="00256F4C" w:rsidRDefault="00256F4C" w:rsidP="001C1F30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8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CD3B80" w14:textId="77777777" w:rsidR="00256F4C" w:rsidRPr="00A9259D" w:rsidRDefault="00256F4C" w:rsidP="001C1F30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14:paraId="7E70ECD5" w14:textId="77777777" w:rsidR="00206379" w:rsidRDefault="00206379" w:rsidP="00206379">
      <w:pPr>
        <w:jc w:val="center"/>
        <w:rPr>
          <w:b/>
          <w:color w:val="000000"/>
          <w:sz w:val="22"/>
          <w:szCs w:val="22"/>
        </w:rPr>
      </w:pPr>
    </w:p>
    <w:p w14:paraId="4D3AAD33" w14:textId="77777777" w:rsidR="00256F4C" w:rsidRPr="008D4E47" w:rsidRDefault="00256F4C" w:rsidP="00256F4C">
      <w:pPr>
        <w:spacing w:after="240"/>
        <w:jc w:val="center"/>
        <w:rPr>
          <w:rFonts w:ascii="Times New Roman" w:hAnsi="Times New Roman" w:cs="Times New Roman"/>
        </w:rPr>
      </w:pPr>
      <w:r w:rsidRPr="008D4E47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14:paraId="5F136740" w14:textId="77777777" w:rsidR="00256F4C" w:rsidRPr="008D4E47" w:rsidRDefault="00256F4C" w:rsidP="00256F4C">
      <w:pPr>
        <w:widowControl/>
        <w:numPr>
          <w:ilvl w:val="0"/>
          <w:numId w:val="4"/>
        </w:numPr>
        <w:suppressAutoHyphens w:val="0"/>
        <w:autoSpaceDE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D4E47">
        <w:rPr>
          <w:rFonts w:ascii="Times New Roman" w:eastAsia="HiddenHorzOCR" w:hAnsi="Times New Roman" w:cs="Times New Roman"/>
        </w:rPr>
        <w:t>Программы специальных (коррекционных) образовательных учреждений</w:t>
      </w:r>
      <w:r w:rsidRPr="008D4E47">
        <w:rPr>
          <w:rFonts w:ascii="Times New Roman" w:hAnsi="Times New Roman" w:cs="Times New Roman"/>
          <w:lang w:val="en-US"/>
        </w:rPr>
        <w:t>VIII</w:t>
      </w:r>
      <w:r w:rsidRPr="008D4E47">
        <w:rPr>
          <w:rFonts w:ascii="Times New Roman" w:hAnsi="Times New Roman" w:cs="Times New Roman"/>
        </w:rPr>
        <w:t xml:space="preserve"> вида  </w:t>
      </w:r>
      <w:r w:rsidRPr="008D4E47">
        <w:rPr>
          <w:rFonts w:ascii="Times New Roman" w:eastAsia="HiddenHorzOCR" w:hAnsi="Times New Roman" w:cs="Times New Roman"/>
        </w:rPr>
        <w:t>0-4 классы (Под редакцией И. М. Бгажноковой. – М.: Просвещение, 2011);</w:t>
      </w:r>
    </w:p>
    <w:p w14:paraId="066CE768" w14:textId="77777777" w:rsidR="00256F4C" w:rsidRPr="008D4E47" w:rsidRDefault="00256F4C" w:rsidP="00256F4C">
      <w:pPr>
        <w:widowControl/>
        <w:numPr>
          <w:ilvl w:val="0"/>
          <w:numId w:val="4"/>
        </w:numPr>
        <w:suppressAutoHyphens w:val="0"/>
        <w:autoSpaceDE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D4E47">
        <w:rPr>
          <w:rFonts w:ascii="Times New Roman" w:hAnsi="Times New Roman" w:cs="Times New Roman"/>
        </w:rPr>
        <w:t>Демонстрационный материал (картинки, предметные таблицы) в соответствии с основными требованиями программы обучения, лента букв, магнитные буквы, предметные картинки;</w:t>
      </w:r>
    </w:p>
    <w:p w14:paraId="1AF63C80" w14:textId="77777777" w:rsidR="00256F4C" w:rsidRPr="008D4E47" w:rsidRDefault="00256F4C" w:rsidP="00256F4C">
      <w:pPr>
        <w:widowControl/>
        <w:numPr>
          <w:ilvl w:val="0"/>
          <w:numId w:val="4"/>
        </w:numPr>
        <w:suppressAutoHyphens w:val="0"/>
        <w:autoSpaceDE w:val="0"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8D4E47">
        <w:rPr>
          <w:rFonts w:ascii="Times New Roman" w:hAnsi="Times New Roman" w:cs="Times New Roman"/>
        </w:rPr>
        <w:t>Компьютер, проектор, мультимедиа, экран, презентации.</w:t>
      </w:r>
    </w:p>
    <w:p w14:paraId="737BCB6B" w14:textId="77777777" w:rsidR="00662AB5" w:rsidRPr="00C64D39" w:rsidRDefault="00256F4C" w:rsidP="00256F4C">
      <w:pPr>
        <w:pStyle w:val="a4"/>
        <w:numPr>
          <w:ilvl w:val="0"/>
          <w:numId w:val="4"/>
        </w:numPr>
        <w:autoSpaceDE w:val="0"/>
        <w:jc w:val="both"/>
      </w:pPr>
      <w:r w:rsidRPr="008D4E47">
        <w:t>Интернет-ресурсы</w:t>
      </w:r>
      <w:r w:rsidR="001A2A0F">
        <w:t>.</w:t>
      </w:r>
    </w:p>
    <w:p w14:paraId="6F37CEAA" w14:textId="77777777" w:rsidR="00662AB5" w:rsidRPr="008D4E47" w:rsidRDefault="00662AB5" w:rsidP="00256F4C">
      <w:pPr>
        <w:rPr>
          <w:rFonts w:ascii="Times New Roman" w:hAnsi="Times New Roman" w:cs="Times New Roman"/>
        </w:rPr>
      </w:pPr>
    </w:p>
    <w:p w14:paraId="4B004745" w14:textId="77777777" w:rsidR="00256F4C" w:rsidRDefault="00256F4C" w:rsidP="00256F4C">
      <w:pPr>
        <w:pStyle w:val="a7"/>
        <w:jc w:val="center"/>
        <w:rPr>
          <w:rFonts w:ascii="Times New Roman" w:hAnsi="Times New Roman" w:cs="Times New Roman"/>
          <w:b/>
        </w:rPr>
      </w:pPr>
      <w:r w:rsidRPr="008D4E47">
        <w:rPr>
          <w:rFonts w:ascii="Times New Roman" w:hAnsi="Times New Roman" w:cs="Times New Roman"/>
          <w:b/>
        </w:rPr>
        <w:t>Список литературы:</w:t>
      </w:r>
    </w:p>
    <w:p w14:paraId="64BAF11D" w14:textId="77777777" w:rsidR="00256F4C" w:rsidRDefault="00256F4C" w:rsidP="00256F4C">
      <w:pPr>
        <w:pStyle w:val="a7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</w:t>
      </w:r>
      <w:r w:rsidRPr="008D4E47">
        <w:rPr>
          <w:rFonts w:ascii="Times New Roman" w:hAnsi="Times New Roman" w:cs="Times New Roman"/>
        </w:rPr>
        <w:t xml:space="preserve"> Дидактический материал. Русский язык. 2 класс. (VIII вид). Якубовская Э.В.</w:t>
      </w:r>
      <w:r>
        <w:rPr>
          <w:rFonts w:ascii="Times New Roman" w:hAnsi="Times New Roman" w:cs="Times New Roman"/>
        </w:rPr>
        <w:t xml:space="preserve">                  </w:t>
      </w:r>
    </w:p>
    <w:p w14:paraId="72C0D793" w14:textId="77777777" w:rsidR="00256F4C" w:rsidRDefault="00256F4C" w:rsidP="00256F4C">
      <w:pPr>
        <w:pStyle w:val="a7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D4E47">
        <w:rPr>
          <w:rFonts w:ascii="Times New Roman" w:hAnsi="Times New Roman" w:cs="Times New Roman"/>
        </w:rPr>
        <w:t>Изучаем орфограммы русского языка. Л.С.Овчинникова. Феникс 2017г.</w:t>
      </w:r>
    </w:p>
    <w:p w14:paraId="6B1B0DC6" w14:textId="77777777" w:rsidR="00256F4C" w:rsidRDefault="00256F4C" w:rsidP="00256F4C">
      <w:pPr>
        <w:pStyle w:val="a7"/>
        <w:rPr>
          <w:rFonts w:ascii="Times New Roman" w:hAnsi="Times New Roman" w:cs="Times New Roman"/>
        </w:rPr>
      </w:pPr>
      <w:r w:rsidRPr="008D4E47">
        <w:rPr>
          <w:rFonts w:ascii="Times New Roman" w:hAnsi="Times New Roman" w:cs="Times New Roman"/>
        </w:rPr>
        <w:t>3.  Методические рекомендации. Русский язык. 1 - 4 классы специальных (коррекционных) обра</w:t>
      </w:r>
      <w:r w:rsidR="00301C54">
        <w:rPr>
          <w:rFonts w:ascii="Times New Roman" w:hAnsi="Times New Roman" w:cs="Times New Roman"/>
        </w:rPr>
        <w:t>зовательных учреждений</w:t>
      </w:r>
      <w:r w:rsidRPr="008D4E47">
        <w:rPr>
          <w:rFonts w:ascii="Times New Roman" w:hAnsi="Times New Roman" w:cs="Times New Roman"/>
        </w:rPr>
        <w:t>. Аксёнова А.К., Ильина С.Ю.Учебник для специальных (коррекционных) обра</w:t>
      </w:r>
      <w:r w:rsidR="00301C54">
        <w:rPr>
          <w:rFonts w:ascii="Times New Roman" w:hAnsi="Times New Roman" w:cs="Times New Roman"/>
        </w:rPr>
        <w:t>зовательных учреждений</w:t>
      </w:r>
      <w:r w:rsidRPr="008D4E47">
        <w:rPr>
          <w:rFonts w:ascii="Times New Roman" w:hAnsi="Times New Roman" w:cs="Times New Roman"/>
        </w:rPr>
        <w:t xml:space="preserve">. </w:t>
      </w:r>
    </w:p>
    <w:p w14:paraId="07EC4A03" w14:textId="77777777" w:rsidR="00256F4C" w:rsidRPr="008D4E47" w:rsidRDefault="00256F4C" w:rsidP="00256F4C">
      <w:pPr>
        <w:pStyle w:val="a7"/>
        <w:rPr>
          <w:rFonts w:ascii="Times New Roman" w:hAnsi="Times New Roman" w:cs="Times New Roman"/>
          <w:b/>
        </w:rPr>
      </w:pPr>
      <w:r w:rsidRPr="008D4E47">
        <w:rPr>
          <w:rFonts w:ascii="Times New Roman" w:hAnsi="Times New Roman" w:cs="Times New Roman"/>
        </w:rPr>
        <w:t>4. Письмо. Развитие речи 1-4 классы. Конспекты занятий, дифференцированные задания Н.В. Додух издательство «Учитель»</w:t>
      </w:r>
    </w:p>
    <w:p w14:paraId="0EE009EB" w14:textId="77777777" w:rsidR="00256F4C" w:rsidRDefault="00256F4C" w:rsidP="00256F4C">
      <w:pPr>
        <w:pStyle w:val="a5"/>
        <w:rPr>
          <w:rFonts w:ascii="Times New Roman" w:hAnsi="Times New Roman" w:cs="Times New Roman"/>
          <w:szCs w:val="24"/>
        </w:rPr>
      </w:pPr>
      <w:r w:rsidRPr="008D4E47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. </w:t>
      </w:r>
      <w:r w:rsidRPr="008D4E47">
        <w:rPr>
          <w:rFonts w:ascii="Times New Roman" w:hAnsi="Times New Roman" w:cs="Times New Roman"/>
          <w:szCs w:val="24"/>
        </w:rPr>
        <w:t xml:space="preserve"> Русский язык. 2 класс. Яку</w:t>
      </w:r>
      <w:r w:rsidR="001A2A0F">
        <w:rPr>
          <w:rFonts w:ascii="Times New Roman" w:hAnsi="Times New Roman" w:cs="Times New Roman"/>
          <w:szCs w:val="24"/>
        </w:rPr>
        <w:t>бовская Э.В. Я.В.Коршунова, 2018</w:t>
      </w:r>
      <w:r w:rsidRPr="008D4E47">
        <w:rPr>
          <w:rFonts w:ascii="Times New Roman" w:hAnsi="Times New Roman" w:cs="Times New Roman"/>
          <w:szCs w:val="24"/>
        </w:rPr>
        <w:t>г.</w:t>
      </w:r>
    </w:p>
    <w:p w14:paraId="43E93205" w14:textId="77777777" w:rsidR="00256F4C" w:rsidRPr="008D4E47" w:rsidRDefault="00256F4C" w:rsidP="00256F4C">
      <w:pPr>
        <w:pStyle w:val="a5"/>
        <w:rPr>
          <w:rFonts w:ascii="Times New Roman" w:hAnsi="Times New Roman" w:cs="Times New Roman"/>
          <w:szCs w:val="24"/>
        </w:rPr>
      </w:pPr>
    </w:p>
    <w:p w14:paraId="6430C5C0" w14:textId="77777777" w:rsidR="00256F4C" w:rsidRDefault="00256F4C" w:rsidP="00256F4C">
      <w:pPr>
        <w:pStyle w:val="a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.</w:t>
      </w:r>
      <w:r w:rsidRPr="008D4E47">
        <w:rPr>
          <w:rFonts w:ascii="Times New Roman" w:hAnsi="Times New Roman" w:cs="Times New Roman"/>
          <w:szCs w:val="24"/>
        </w:rPr>
        <w:t>Рабочая тетрадь по русскому языку. Читай, думай, пиши.</w:t>
      </w:r>
      <w:r w:rsidR="00301C54">
        <w:rPr>
          <w:rFonts w:ascii="Times New Roman" w:hAnsi="Times New Roman" w:cs="Times New Roman"/>
          <w:szCs w:val="24"/>
        </w:rPr>
        <w:t xml:space="preserve"> 2 класс. В 2 частях. </w:t>
      </w:r>
      <w:r w:rsidRPr="008D4E47">
        <w:rPr>
          <w:rFonts w:ascii="Times New Roman" w:hAnsi="Times New Roman" w:cs="Times New Roman"/>
          <w:szCs w:val="24"/>
        </w:rPr>
        <w:t xml:space="preserve"> Якубовская Э.В.</w:t>
      </w:r>
    </w:p>
    <w:p w14:paraId="3E1F5215" w14:textId="77777777" w:rsidR="00256F4C" w:rsidRPr="008D4E47" w:rsidRDefault="00256F4C" w:rsidP="00256F4C">
      <w:pPr>
        <w:pStyle w:val="a5"/>
        <w:rPr>
          <w:rFonts w:ascii="Times New Roman" w:hAnsi="Times New Roman" w:cs="Times New Roman"/>
          <w:szCs w:val="24"/>
        </w:rPr>
      </w:pPr>
    </w:p>
    <w:p w14:paraId="529CC8B8" w14:textId="77777777" w:rsidR="00256F4C" w:rsidRPr="008D4E47" w:rsidRDefault="00256F4C" w:rsidP="00256F4C">
      <w:pPr>
        <w:pStyle w:val="a5"/>
        <w:rPr>
          <w:rFonts w:ascii="Times New Roman" w:hAnsi="Times New Roman" w:cs="Times New Roman"/>
          <w:szCs w:val="24"/>
        </w:rPr>
      </w:pPr>
      <w:r w:rsidRPr="008D4E47">
        <w:rPr>
          <w:rFonts w:ascii="Times New Roman" w:hAnsi="Times New Roman" w:cs="Times New Roman"/>
          <w:szCs w:val="24"/>
        </w:rPr>
        <w:t>7.  Русский язык 1-4 классы. Развитие устной речи и коррекция письма. И.В. Фомина, И.В. Щербакова.</w:t>
      </w:r>
    </w:p>
    <w:p w14:paraId="63CD138F" w14:textId="77777777" w:rsidR="00C64D39" w:rsidRPr="008D4E47" w:rsidRDefault="00256F4C" w:rsidP="00C64D39">
      <w:r w:rsidRPr="008D4E47">
        <w:rPr>
          <w:rFonts w:ascii="Times New Roman" w:hAnsi="Times New Roman" w:cs="Times New Roman"/>
        </w:rPr>
        <w:t>8.Сборник диктантов 2-4 классы( -Москва 2016г)</w:t>
      </w:r>
    </w:p>
    <w:p w14:paraId="35802BEA" w14:textId="77777777" w:rsidR="005F3B8A" w:rsidRDefault="005F3B8A" w:rsidP="001A2A0F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14:paraId="4E561FA4" w14:textId="77777777" w:rsidR="005F3B8A" w:rsidRDefault="005F3B8A" w:rsidP="001A2A0F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</w:p>
    <w:p w14:paraId="4D74312F" w14:textId="77EABAEB" w:rsidR="001A2A0F" w:rsidRPr="00B80A4A" w:rsidRDefault="005F3B8A" w:rsidP="001A2A0F">
      <w:pPr>
        <w:spacing w:after="24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</w:t>
      </w:r>
      <w:r w:rsidR="001A2A0F" w:rsidRPr="00B80A4A">
        <w:rPr>
          <w:rFonts w:ascii="Times New Roman" w:eastAsia="Times New Roman" w:hAnsi="Times New Roman" w:cs="Times New Roman"/>
          <w:b/>
          <w:bCs/>
        </w:rPr>
        <w:t>ематическое план</w:t>
      </w:r>
      <w:r w:rsidR="001A2A0F">
        <w:rPr>
          <w:rFonts w:ascii="Times New Roman" w:eastAsia="Times New Roman" w:hAnsi="Times New Roman" w:cs="Times New Roman"/>
          <w:b/>
          <w:bCs/>
        </w:rPr>
        <w:t>ирование по русскому языку для 3</w:t>
      </w:r>
      <w:r w:rsidR="001A2A0F" w:rsidRPr="00B80A4A">
        <w:rPr>
          <w:rFonts w:ascii="Times New Roman" w:eastAsia="Times New Roman" w:hAnsi="Times New Roman" w:cs="Times New Roman"/>
          <w:b/>
          <w:bCs/>
        </w:rPr>
        <w:t xml:space="preserve"> класса</w:t>
      </w:r>
    </w:p>
    <w:tbl>
      <w:tblPr>
        <w:tblStyle w:val="a6"/>
        <w:tblW w:w="316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10"/>
        <w:gridCol w:w="8"/>
        <w:gridCol w:w="5168"/>
        <w:gridCol w:w="14"/>
        <w:gridCol w:w="1366"/>
        <w:gridCol w:w="8"/>
        <w:gridCol w:w="1982"/>
        <w:gridCol w:w="474"/>
        <w:gridCol w:w="1652"/>
        <w:gridCol w:w="2879"/>
        <w:gridCol w:w="4252"/>
        <w:gridCol w:w="3034"/>
        <w:gridCol w:w="3034"/>
        <w:gridCol w:w="3034"/>
        <w:gridCol w:w="3034"/>
      </w:tblGrid>
      <w:tr w:rsidR="001C1F30" w:rsidRPr="00A571AB" w14:paraId="39D95DA4" w14:textId="77777777" w:rsidTr="005460C0">
        <w:trPr>
          <w:gridAfter w:val="5"/>
          <w:wAfter w:w="16823" w:type="dxa"/>
          <w:trHeight w:val="7"/>
        </w:trPr>
        <w:tc>
          <w:tcPr>
            <w:tcW w:w="1341" w:type="dxa"/>
          </w:tcPr>
          <w:p w14:paraId="7D8FC8EA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5331" w:type="dxa"/>
            <w:gridSpan w:val="3"/>
          </w:tcPr>
          <w:p w14:paraId="101BA7FB" w14:textId="77777777" w:rsidR="001A2A0F" w:rsidRPr="00C83FD1" w:rsidRDefault="001A2A0F" w:rsidP="001C1F3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Тема раздела</w:t>
            </w:r>
          </w:p>
          <w:p w14:paraId="1007FC1D" w14:textId="77777777" w:rsidR="001A2A0F" w:rsidRPr="00C83FD1" w:rsidRDefault="001A2A0F" w:rsidP="001C1F30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Тема урока</w:t>
            </w:r>
          </w:p>
        </w:tc>
        <w:tc>
          <w:tcPr>
            <w:tcW w:w="1406" w:type="dxa"/>
            <w:gridSpan w:val="2"/>
          </w:tcPr>
          <w:p w14:paraId="1D5F934B" w14:textId="77777777" w:rsidR="001A2A0F" w:rsidRPr="00C83FD1" w:rsidRDefault="001A2A0F" w:rsidP="001C1F30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C83FD1">
              <w:rPr>
                <w:rFonts w:ascii="Times New Roman" w:hAnsi="Times New Roman" w:cs="Times New Roman"/>
                <w:b/>
                <w:szCs w:val="24"/>
              </w:rPr>
              <w:t>Количество часов</w:t>
            </w:r>
          </w:p>
        </w:tc>
        <w:tc>
          <w:tcPr>
            <w:tcW w:w="2032" w:type="dxa"/>
          </w:tcPr>
          <w:p w14:paraId="76A264E8" w14:textId="77777777" w:rsidR="001A2A0F" w:rsidRPr="00C83FD1" w:rsidRDefault="00403BFA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2178" w:type="dxa"/>
            <w:gridSpan w:val="2"/>
          </w:tcPr>
          <w:p w14:paraId="4F060F1E" w14:textId="77777777" w:rsidR="001A2A0F" w:rsidRPr="00C83FD1" w:rsidRDefault="00403BFA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о факту</w:t>
            </w:r>
          </w:p>
        </w:tc>
        <w:tc>
          <w:tcPr>
            <w:tcW w:w="2955" w:type="dxa"/>
          </w:tcPr>
          <w:p w14:paraId="367ECF09" w14:textId="77777777" w:rsidR="001A2A0F" w:rsidRPr="00C83FD1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3F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="00403B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чание</w:t>
            </w:r>
          </w:p>
        </w:tc>
      </w:tr>
      <w:tr w:rsidR="001A2A0F" w:rsidRPr="00EF762C" w14:paraId="4FB7A736" w14:textId="77777777" w:rsidTr="005460C0">
        <w:trPr>
          <w:gridAfter w:val="5"/>
          <w:wAfter w:w="16822" w:type="dxa"/>
          <w:trHeight w:val="3"/>
        </w:trPr>
        <w:tc>
          <w:tcPr>
            <w:tcW w:w="1524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2EA4075" w14:textId="77777777" w:rsidR="001A2A0F" w:rsidRPr="00E50E20" w:rsidRDefault="003465FF" w:rsidP="00EF762C">
            <w:pPr>
              <w:jc w:val="center"/>
              <w:rPr>
                <w:b/>
                <w:sz w:val="28"/>
                <w:szCs w:val="28"/>
              </w:rPr>
            </w:pPr>
            <w:r w:rsidRPr="00E50E20">
              <w:rPr>
                <w:b/>
                <w:sz w:val="28"/>
                <w:szCs w:val="28"/>
              </w:rPr>
              <w:t>1 четверть 32</w:t>
            </w:r>
            <w:r w:rsidR="001A2A0F" w:rsidRPr="00E50E20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1A2A0F" w:rsidRPr="00A571AB" w14:paraId="5766DEDC" w14:textId="77777777" w:rsidTr="005460C0">
        <w:trPr>
          <w:gridAfter w:val="5"/>
          <w:wAfter w:w="16822" w:type="dxa"/>
          <w:trHeight w:val="4"/>
        </w:trPr>
        <w:tc>
          <w:tcPr>
            <w:tcW w:w="152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96B33C" w14:textId="77777777" w:rsidR="001A2A0F" w:rsidRPr="00E50E20" w:rsidRDefault="003465FF" w:rsidP="00EF762C">
            <w:pPr>
              <w:rPr>
                <w:b/>
                <w:sz w:val="28"/>
                <w:szCs w:val="28"/>
              </w:rPr>
            </w:pPr>
            <w:r w:rsidRPr="00E50E20">
              <w:rPr>
                <w:b/>
                <w:sz w:val="28"/>
                <w:szCs w:val="28"/>
              </w:rPr>
              <w:t xml:space="preserve">                   Повторение 12</w:t>
            </w:r>
            <w:r w:rsidR="001A2A0F" w:rsidRPr="00E50E20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1C1F30" w:rsidRPr="00A571AB" w14:paraId="24F8D9B3" w14:textId="77777777" w:rsidTr="005460C0">
        <w:trPr>
          <w:gridAfter w:val="5"/>
          <w:wAfter w:w="16823" w:type="dxa"/>
          <w:trHeight w:val="8"/>
        </w:trPr>
        <w:tc>
          <w:tcPr>
            <w:tcW w:w="1341" w:type="dxa"/>
            <w:tcBorders>
              <w:bottom w:val="single" w:sz="4" w:space="0" w:color="auto"/>
            </w:tcBorders>
          </w:tcPr>
          <w:p w14:paraId="20808480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</w:tcPr>
          <w:p w14:paraId="7D67EF86" w14:textId="77777777" w:rsidR="001A2A0F" w:rsidRPr="00A571AB" w:rsidRDefault="001A2A0F" w:rsidP="001C1F3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Предложение. Выделение предложения из текста.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175CDD65" w14:textId="77777777" w:rsidR="001A2A0F" w:rsidRPr="00A571AB" w:rsidRDefault="003465F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0A62CF4" w14:textId="77777777" w:rsidR="002662C4" w:rsidRDefault="002662C4" w:rsidP="001C1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</w:t>
            </w:r>
          </w:p>
          <w:p w14:paraId="62176E7F" w14:textId="77777777" w:rsidR="001A2A0F" w:rsidRPr="009E305A" w:rsidRDefault="002662C4" w:rsidP="001C1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37F6E085" w14:textId="77777777" w:rsidR="001A2A0F" w:rsidRPr="002724FC" w:rsidRDefault="001A2A0F" w:rsidP="001C1F3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151014C0" w14:textId="77777777" w:rsidR="001A2A0F" w:rsidRPr="002724FC" w:rsidRDefault="001A2A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5400B258" w14:textId="77777777" w:rsidTr="005460C0">
        <w:trPr>
          <w:gridAfter w:val="5"/>
          <w:wAfter w:w="16823" w:type="dxa"/>
          <w:trHeight w:val="9"/>
        </w:trPr>
        <w:tc>
          <w:tcPr>
            <w:tcW w:w="1341" w:type="dxa"/>
            <w:tcBorders>
              <w:top w:val="single" w:sz="4" w:space="0" w:color="auto"/>
            </w:tcBorders>
          </w:tcPr>
          <w:p w14:paraId="79C47A98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</w:tcBorders>
          </w:tcPr>
          <w:p w14:paraId="01A01FDE" w14:textId="77777777" w:rsidR="001A2A0F" w:rsidRPr="00A571AB" w:rsidRDefault="001A2A0F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его схем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14:paraId="76F34ADB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E8BB123" w14:textId="77777777" w:rsidR="001A2A0F" w:rsidRPr="002662C4" w:rsidRDefault="002662C4" w:rsidP="002662C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195" w14:textId="77777777" w:rsidR="001A2A0F" w:rsidRPr="00A571AB" w:rsidRDefault="001A2A0F" w:rsidP="001C1F3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2D9F8" w14:textId="77777777" w:rsidR="001A2A0F" w:rsidRPr="00A571AB" w:rsidRDefault="001A2A0F" w:rsidP="001C1F3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30" w:rsidRPr="00A571AB" w14:paraId="2FF680DB" w14:textId="77777777" w:rsidTr="005460C0">
        <w:trPr>
          <w:gridAfter w:val="5"/>
          <w:wAfter w:w="16823" w:type="dxa"/>
          <w:trHeight w:val="302"/>
        </w:trPr>
        <w:tc>
          <w:tcPr>
            <w:tcW w:w="1341" w:type="dxa"/>
            <w:tcBorders>
              <w:bottom w:val="single" w:sz="4" w:space="0" w:color="auto"/>
            </w:tcBorders>
          </w:tcPr>
          <w:p w14:paraId="39C6CABD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</w:tcPr>
          <w:p w14:paraId="1A5C764D" w14:textId="77777777" w:rsidR="001A2A0F" w:rsidRPr="00A571AB" w:rsidRDefault="001A2A0F" w:rsidP="001C1F3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-вопросы и предложения – ответы.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68331FF1" w14:textId="77777777" w:rsidR="001A2A0F" w:rsidRPr="002662C4" w:rsidRDefault="003465FF" w:rsidP="002662C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C5D54B1" w14:textId="77777777" w:rsidR="002662C4" w:rsidRPr="002662C4" w:rsidRDefault="002662C4" w:rsidP="002662C4">
            <w:pPr>
              <w:pStyle w:val="a5"/>
              <w:rPr>
                <w:szCs w:val="24"/>
              </w:rPr>
            </w:pPr>
            <w:r w:rsidRPr="002662C4">
              <w:rPr>
                <w:szCs w:val="24"/>
              </w:rPr>
              <w:t>06.09</w:t>
            </w:r>
          </w:p>
          <w:p w14:paraId="7386D29B" w14:textId="77777777" w:rsidR="001A2A0F" w:rsidRPr="002662C4" w:rsidRDefault="002662C4" w:rsidP="002662C4">
            <w:pPr>
              <w:pStyle w:val="a5"/>
            </w:pPr>
            <w:r w:rsidRPr="002662C4">
              <w:rPr>
                <w:szCs w:val="24"/>
              </w:rPr>
              <w:t>09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904" w14:textId="77777777" w:rsidR="001A2A0F" w:rsidRPr="00A571AB" w:rsidRDefault="001A2A0F" w:rsidP="001C1F3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B76BA" w14:textId="77777777" w:rsidR="001A2A0F" w:rsidRPr="009C0864" w:rsidRDefault="001A2A0F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F30" w:rsidRPr="00A571AB" w14:paraId="25F5AE2B" w14:textId="77777777" w:rsidTr="005460C0">
        <w:trPr>
          <w:gridAfter w:val="5"/>
          <w:wAfter w:w="16823" w:type="dxa"/>
          <w:trHeight w:val="2"/>
        </w:trPr>
        <w:tc>
          <w:tcPr>
            <w:tcW w:w="1341" w:type="dxa"/>
            <w:tcBorders>
              <w:top w:val="single" w:sz="4" w:space="0" w:color="auto"/>
            </w:tcBorders>
          </w:tcPr>
          <w:p w14:paraId="1EBA2FBF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</w:tcBorders>
          </w:tcPr>
          <w:p w14:paraId="67C67239" w14:textId="77777777" w:rsidR="001A2A0F" w:rsidRPr="00A571AB" w:rsidRDefault="001A2A0F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шение начатого предложения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8EB9E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E13F05B" w14:textId="77777777" w:rsidR="001A2A0F" w:rsidRPr="002662C4" w:rsidRDefault="002662C4" w:rsidP="002662C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925F" w14:textId="77777777" w:rsidR="001A2A0F" w:rsidRPr="00A571AB" w:rsidRDefault="001A2A0F" w:rsidP="001C1F3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43302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30" w:rsidRPr="00A571AB" w14:paraId="44A182F1" w14:textId="77777777" w:rsidTr="005460C0">
        <w:trPr>
          <w:gridAfter w:val="5"/>
          <w:wAfter w:w="16823" w:type="dxa"/>
          <w:trHeight w:val="7"/>
        </w:trPr>
        <w:tc>
          <w:tcPr>
            <w:tcW w:w="1341" w:type="dxa"/>
          </w:tcPr>
          <w:p w14:paraId="5D276450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31" w:type="dxa"/>
            <w:gridSpan w:val="3"/>
          </w:tcPr>
          <w:p w14:paraId="4B402FD9" w14:textId="77777777" w:rsidR="001A2A0F" w:rsidRPr="00A571AB" w:rsidRDefault="001A2A0F" w:rsidP="001C1F3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07C0">
              <w:rPr>
                <w:rFonts w:ascii="Times New Roman" w:hAnsi="Times New Roman"/>
                <w:sz w:val="24"/>
                <w:szCs w:val="24"/>
              </w:rPr>
              <w:t>Различение набора слов и предложения.</w:t>
            </w:r>
          </w:p>
        </w:tc>
        <w:tc>
          <w:tcPr>
            <w:tcW w:w="1406" w:type="dxa"/>
            <w:gridSpan w:val="2"/>
          </w:tcPr>
          <w:p w14:paraId="7878690D" w14:textId="77777777" w:rsidR="001A2A0F" w:rsidRPr="00A571AB" w:rsidRDefault="003465F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E631407" w14:textId="77777777" w:rsidR="002662C4" w:rsidRDefault="002662C4" w:rsidP="002662C4">
            <w:pPr>
              <w:pStyle w:val="a5"/>
            </w:pPr>
            <w:r w:rsidRPr="002662C4">
              <w:t xml:space="preserve">12.09 </w:t>
            </w:r>
          </w:p>
          <w:p w14:paraId="7A043791" w14:textId="77777777" w:rsidR="001A2A0F" w:rsidRPr="002662C4" w:rsidRDefault="002662C4" w:rsidP="002662C4">
            <w:pPr>
              <w:pStyle w:val="a5"/>
            </w:pPr>
            <w:r w:rsidRPr="002662C4">
              <w:t>13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C84" w14:textId="77777777" w:rsidR="001A2A0F" w:rsidRPr="00A571AB" w:rsidRDefault="001A2A0F" w:rsidP="001C1F3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FABB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30" w:rsidRPr="00A571AB" w14:paraId="2D4EDDF6" w14:textId="77777777" w:rsidTr="005460C0">
        <w:trPr>
          <w:gridAfter w:val="5"/>
          <w:wAfter w:w="16823" w:type="dxa"/>
          <w:trHeight w:val="7"/>
        </w:trPr>
        <w:tc>
          <w:tcPr>
            <w:tcW w:w="1341" w:type="dxa"/>
          </w:tcPr>
          <w:p w14:paraId="03293B6F" w14:textId="77777777" w:rsidR="001A2A0F" w:rsidRPr="002724FC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31" w:type="dxa"/>
            <w:gridSpan w:val="3"/>
          </w:tcPr>
          <w:p w14:paraId="5FD9C9AB" w14:textId="77777777" w:rsidR="001A2A0F" w:rsidRPr="002724FC" w:rsidRDefault="001A2A0F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406" w:type="dxa"/>
            <w:gridSpan w:val="2"/>
          </w:tcPr>
          <w:p w14:paraId="411A95BE" w14:textId="77777777" w:rsidR="001A2A0F" w:rsidRPr="00215BAE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33EF64BA" w14:textId="77777777" w:rsidR="001A2A0F" w:rsidRPr="002662C4" w:rsidRDefault="002662C4" w:rsidP="002662C4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14:paraId="01F81116" w14:textId="77777777" w:rsidR="001A2A0F" w:rsidRPr="00A571AB" w:rsidRDefault="001A2A0F" w:rsidP="001C1F3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24B4207B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1F30" w:rsidRPr="00A571AB" w14:paraId="666ACBA8" w14:textId="77777777" w:rsidTr="005460C0">
        <w:trPr>
          <w:gridAfter w:val="5"/>
          <w:wAfter w:w="16823" w:type="dxa"/>
          <w:trHeight w:val="7"/>
        </w:trPr>
        <w:tc>
          <w:tcPr>
            <w:tcW w:w="1341" w:type="dxa"/>
          </w:tcPr>
          <w:p w14:paraId="45A5F797" w14:textId="77777777" w:rsidR="001A2A0F" w:rsidRPr="00215BAE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31" w:type="dxa"/>
            <w:gridSpan w:val="3"/>
          </w:tcPr>
          <w:p w14:paraId="0B1831CD" w14:textId="77777777" w:rsidR="001A2A0F" w:rsidRPr="0064019F" w:rsidRDefault="001A2A0F" w:rsidP="001C1F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019F">
              <w:rPr>
                <w:rFonts w:ascii="Times New Roman" w:hAnsi="Times New Roman"/>
                <w:b/>
                <w:sz w:val="24"/>
                <w:szCs w:val="24"/>
              </w:rPr>
              <w:t>Диагностический контрольный диктант.</w:t>
            </w:r>
          </w:p>
        </w:tc>
        <w:tc>
          <w:tcPr>
            <w:tcW w:w="1406" w:type="dxa"/>
            <w:gridSpan w:val="2"/>
          </w:tcPr>
          <w:p w14:paraId="3A3B4610" w14:textId="77777777" w:rsidR="001A2A0F" w:rsidRPr="006A53C1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</w:tcPr>
          <w:p w14:paraId="0EFB9D52" w14:textId="77777777" w:rsidR="001A2A0F" w:rsidRPr="002662C4" w:rsidRDefault="002662C4" w:rsidP="002662C4">
            <w:pPr>
              <w:spacing w:after="240"/>
              <w:rPr>
                <w:rFonts w:ascii="Times New Roman" w:eastAsia="Times New Roman" w:hAnsi="Times New Roman" w:cs="Times New Roman"/>
                <w:bCs/>
              </w:rPr>
            </w:pPr>
            <w:r w:rsidRPr="002662C4">
              <w:rPr>
                <w:rFonts w:ascii="Times New Roman" w:eastAsia="Times New Roman" w:hAnsi="Times New Roman" w:cs="Times New Roman"/>
                <w:bCs/>
              </w:rPr>
              <w:t>17.09</w:t>
            </w:r>
          </w:p>
        </w:tc>
        <w:tc>
          <w:tcPr>
            <w:tcW w:w="2178" w:type="dxa"/>
            <w:gridSpan w:val="2"/>
          </w:tcPr>
          <w:p w14:paraId="65CF0D88" w14:textId="77777777" w:rsidR="001A2A0F" w:rsidRPr="00A571AB" w:rsidRDefault="001A2A0F" w:rsidP="001C1F3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55" w:type="dxa"/>
          </w:tcPr>
          <w:p w14:paraId="534703D4" w14:textId="77777777" w:rsidR="001A2A0F" w:rsidRPr="00A571AB" w:rsidRDefault="001A2A0F" w:rsidP="001C1F3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F30" w:rsidRPr="00A571AB" w14:paraId="02213DFF" w14:textId="77777777" w:rsidTr="005460C0">
        <w:trPr>
          <w:gridAfter w:val="5"/>
          <w:wAfter w:w="16823" w:type="dxa"/>
          <w:trHeight w:val="3"/>
        </w:trPr>
        <w:tc>
          <w:tcPr>
            <w:tcW w:w="1341" w:type="dxa"/>
            <w:tcBorders>
              <w:bottom w:val="single" w:sz="4" w:space="0" w:color="auto"/>
            </w:tcBorders>
          </w:tcPr>
          <w:p w14:paraId="2A13DE99" w14:textId="77777777" w:rsidR="001A2A0F" w:rsidRPr="00CE757C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75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331" w:type="dxa"/>
            <w:gridSpan w:val="3"/>
            <w:tcBorders>
              <w:bottom w:val="single" w:sz="4" w:space="0" w:color="auto"/>
            </w:tcBorders>
          </w:tcPr>
          <w:p w14:paraId="574F6301" w14:textId="77777777" w:rsidR="001A2A0F" w:rsidRPr="006A53C1" w:rsidRDefault="001A2A0F" w:rsidP="001C1F30">
            <w:pPr>
              <w:rPr>
                <w:rFonts w:ascii="Times New Roman" w:hAnsi="Times New Roman"/>
                <w:sz w:val="24"/>
                <w:szCs w:val="24"/>
              </w:rPr>
            </w:pPr>
            <w:r w:rsidRPr="006A53C1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1B960BE3" w14:textId="77777777" w:rsidR="001A2A0F" w:rsidRPr="006A53C1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6652B3DE" w14:textId="77777777" w:rsidR="001A2A0F" w:rsidRPr="002662C4" w:rsidRDefault="002662C4" w:rsidP="002662C4">
            <w:pPr>
              <w:spacing w:after="240"/>
              <w:rPr>
                <w:rFonts w:ascii="Times New Roman" w:eastAsia="Times New Roman" w:hAnsi="Times New Roman" w:cs="Times New Roman"/>
                <w:bCs/>
              </w:rPr>
            </w:pPr>
            <w:r w:rsidRPr="002662C4">
              <w:rPr>
                <w:rFonts w:ascii="Times New Roman" w:eastAsia="Times New Roman" w:hAnsi="Times New Roman" w:cs="Times New Roman"/>
                <w:bCs/>
              </w:rPr>
              <w:t>19.09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0DCB3287" w14:textId="77777777" w:rsidR="001A2A0F" w:rsidRPr="00A571AB" w:rsidRDefault="001A2A0F" w:rsidP="001C1F30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75E2794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C1F30" w:rsidRPr="00A571AB" w14:paraId="69F81BB6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</w:tcBorders>
          </w:tcPr>
          <w:p w14:paraId="50542252" w14:textId="77777777" w:rsidR="001A2A0F" w:rsidRPr="006A53C1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</w:tcBorders>
          </w:tcPr>
          <w:p w14:paraId="46B596F5" w14:textId="77777777" w:rsidR="001A2A0F" w:rsidRPr="006E3C9D" w:rsidRDefault="001A2A0F" w:rsidP="001C1F30">
            <w:pPr>
              <w:rPr>
                <w:rFonts w:ascii="Times New Roman" w:hAnsi="Times New Roman"/>
                <w:sz w:val="24"/>
                <w:szCs w:val="24"/>
              </w:rPr>
            </w:pPr>
            <w:r w:rsidRPr="006A53C1">
              <w:rPr>
                <w:rFonts w:ascii="Times New Roman" w:hAnsi="Times New Roman"/>
                <w:sz w:val="24"/>
                <w:szCs w:val="24"/>
              </w:rPr>
              <w:t>Предложение. Закрепление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14:paraId="3F6D0674" w14:textId="77777777" w:rsidR="001A2A0F" w:rsidRPr="006A53C1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53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549D54A0" w14:textId="77777777" w:rsidR="001A2A0F" w:rsidRPr="002662C4" w:rsidRDefault="002662C4" w:rsidP="002662C4">
            <w:pPr>
              <w:spacing w:after="240"/>
              <w:rPr>
                <w:rFonts w:ascii="Times New Roman" w:eastAsia="Times New Roman" w:hAnsi="Times New Roman" w:cs="Times New Roman"/>
                <w:bCs/>
              </w:rPr>
            </w:pPr>
            <w:r w:rsidRPr="002662C4">
              <w:rPr>
                <w:rFonts w:ascii="Times New Roman" w:eastAsia="Times New Roman" w:hAnsi="Times New Roman" w:cs="Times New Roman"/>
                <w:bCs/>
              </w:rPr>
              <w:t>20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</w:tcBorders>
          </w:tcPr>
          <w:p w14:paraId="32C458B7" w14:textId="77777777" w:rsidR="001A2A0F" w:rsidRPr="006E3C9D" w:rsidRDefault="001A2A0F" w:rsidP="001C1F3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318C2F1C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A2A0F" w:rsidRPr="00EF762C" w14:paraId="76ACEA0A" w14:textId="77777777" w:rsidTr="005460C0">
        <w:trPr>
          <w:gridAfter w:val="5"/>
          <w:wAfter w:w="16822" w:type="dxa"/>
          <w:trHeight w:val="3"/>
        </w:trPr>
        <w:tc>
          <w:tcPr>
            <w:tcW w:w="15244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6E4C0D73" w14:textId="77777777" w:rsidR="001A2A0F" w:rsidRPr="00E50E20" w:rsidRDefault="003465FF" w:rsidP="00EF762C">
            <w:pPr>
              <w:ind w:left="1026"/>
              <w:rPr>
                <w:b/>
                <w:sz w:val="28"/>
                <w:szCs w:val="28"/>
              </w:rPr>
            </w:pPr>
            <w:r w:rsidRPr="00EF762C">
              <w:t xml:space="preserve"> </w:t>
            </w:r>
            <w:r w:rsidR="001A2A0F" w:rsidRPr="00E50E20">
              <w:rPr>
                <w:b/>
                <w:sz w:val="28"/>
                <w:szCs w:val="28"/>
              </w:rPr>
              <w:t xml:space="preserve">Звуки и буквы </w:t>
            </w:r>
            <w:r w:rsidRPr="00E50E20">
              <w:rPr>
                <w:b/>
                <w:sz w:val="28"/>
                <w:szCs w:val="28"/>
              </w:rPr>
              <w:t>45 часов</w:t>
            </w:r>
          </w:p>
        </w:tc>
      </w:tr>
      <w:tr w:rsidR="001C1F30" w:rsidRPr="00A571AB" w14:paraId="2F61F94F" w14:textId="77777777" w:rsidTr="005460C0">
        <w:trPr>
          <w:gridAfter w:val="5"/>
          <w:wAfter w:w="16823" w:type="dxa"/>
          <w:trHeight w:val="180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629B65CF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9DB0DA" w14:textId="77777777" w:rsidR="001A2A0F" w:rsidRPr="00A571AB" w:rsidRDefault="001A2A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Знакомство с алфави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96A8AA" w14:textId="77777777" w:rsidR="001A2A0F" w:rsidRPr="002662C4" w:rsidRDefault="001A2A0F" w:rsidP="002662C4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8D132D5" w14:textId="77777777" w:rsidR="002662C4" w:rsidRPr="002662C4" w:rsidRDefault="002662C4" w:rsidP="001C1F3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662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9</w:t>
            </w:r>
          </w:p>
          <w:p w14:paraId="3C98149C" w14:textId="77777777" w:rsidR="001A2A0F" w:rsidRPr="006000D3" w:rsidRDefault="001A2A0F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5B7F7C" w14:textId="77777777" w:rsidR="001A2A0F" w:rsidRPr="006000D3" w:rsidRDefault="001A2A0F" w:rsidP="00403B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E369795" w14:textId="77777777" w:rsidR="001A2A0F" w:rsidRPr="00A571AB" w:rsidRDefault="001A2A0F" w:rsidP="00403B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6D3F9505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5CA61ECB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3C71" w14:textId="77777777" w:rsidR="001A2A0F" w:rsidRPr="0064019F" w:rsidRDefault="001A2A0F" w:rsidP="001C1F3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гласные и согласные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33AE11" w14:textId="77777777" w:rsidR="001A2A0F" w:rsidRPr="00A571AB" w:rsidRDefault="001A2A0F" w:rsidP="00BB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2A9951F" w14:textId="77777777" w:rsidR="001A2A0F" w:rsidRPr="00A571AB" w:rsidRDefault="002662C4" w:rsidP="001C1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CAA306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EDCF213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6EA1ACFC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B44E404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EC4964" w14:textId="77777777" w:rsidR="001A2A0F" w:rsidRPr="00A571AB" w:rsidRDefault="001A2A0F" w:rsidP="001C1F3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C8564B" w14:textId="77777777" w:rsidR="001A2A0F" w:rsidRPr="00A571AB" w:rsidRDefault="0068438B" w:rsidP="00BB2891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3A37AB2" w14:textId="77777777" w:rsidR="001A2A0F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  <w:p w14:paraId="61A6FDD1" w14:textId="77777777" w:rsidR="001A2A0F" w:rsidRPr="005460C0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641E34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41E7A495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45352A4F" w14:textId="77777777" w:rsidTr="00C64D39">
        <w:trPr>
          <w:gridAfter w:val="5"/>
          <w:wAfter w:w="16823" w:type="dxa"/>
          <w:trHeight w:val="59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4B763CFA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E1F5C" w14:textId="77777777" w:rsidR="001A2A0F" w:rsidRPr="00A571AB" w:rsidRDefault="001A2A0F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D5CC69" w14:textId="77777777" w:rsidR="001A2A0F" w:rsidRPr="00A571AB" w:rsidRDefault="00BB2891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F0FB6A2" w14:textId="77777777" w:rsidR="001A2A0F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</w:t>
            </w:r>
          </w:p>
          <w:p w14:paraId="38DE1A34" w14:textId="77777777" w:rsidR="001A2A0F" w:rsidRPr="00CC2B65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FCF4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3B80219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1D6B90BE" w14:textId="77777777" w:rsidTr="005460C0">
        <w:trPr>
          <w:gridAfter w:val="5"/>
          <w:wAfter w:w="16823" w:type="dxa"/>
          <w:trHeight w:val="10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FF81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  <w:p w14:paraId="0BEAB36F" w14:textId="77777777" w:rsidR="001A2A0F" w:rsidRPr="00A571AB" w:rsidRDefault="001A2A0F" w:rsidP="001C1F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26C4F" w14:textId="77777777" w:rsidR="001A2A0F" w:rsidRPr="0064019F" w:rsidRDefault="001A2A0F" w:rsidP="001C1F3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Гласные ударные и безударные. Выделение ударной гласной в слове.</w:t>
            </w:r>
            <w:r w:rsidRPr="00A571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31FB61" w14:textId="77777777" w:rsidR="001A2A0F" w:rsidRPr="00A571AB" w:rsidRDefault="00BB2891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8856233" w14:textId="77777777" w:rsidR="001A2A0F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  <w:p w14:paraId="50150D94" w14:textId="77777777" w:rsidR="001A2A0F" w:rsidRPr="001A0F38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B6C0CF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480FB3A5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6F1AA0A0" w14:textId="77777777" w:rsidTr="005460C0">
        <w:trPr>
          <w:gridAfter w:val="5"/>
          <w:wAfter w:w="16823" w:type="dxa"/>
          <w:trHeight w:val="3"/>
        </w:trPr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14:paraId="429C8DA8" w14:textId="77777777" w:rsidR="001A2A0F" w:rsidRPr="00A571AB" w:rsidRDefault="001A2A0F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0AF34E8F" w14:textId="77777777" w:rsidR="001A2A0F" w:rsidRPr="00A571AB" w:rsidRDefault="001A2A0F" w:rsidP="001C1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198656" w14:textId="77777777" w:rsidR="001A2A0F" w:rsidRPr="000061EF" w:rsidRDefault="001A2A0F" w:rsidP="001C1F3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C639E6">
              <w:rPr>
                <w:rFonts w:ascii="Times New Roman" w:hAnsi="Times New Roman"/>
                <w:sz w:val="24"/>
                <w:szCs w:val="24"/>
              </w:rPr>
              <w:t>Деление слов на сл</w:t>
            </w:r>
            <w:r>
              <w:rPr>
                <w:rFonts w:ascii="Times New Roman" w:hAnsi="Times New Roman"/>
                <w:sz w:val="24"/>
                <w:szCs w:val="24"/>
              </w:rPr>
              <w:t>оги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</w:tcBorders>
          </w:tcPr>
          <w:p w14:paraId="75436888" w14:textId="77777777" w:rsidR="001A2A0F" w:rsidRPr="00A571AB" w:rsidRDefault="00BB2891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60E1AB3" w14:textId="77777777" w:rsidR="001A2A0F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  <w:p w14:paraId="56231114" w14:textId="77777777" w:rsidR="001A2A0F" w:rsidRPr="00CC2B65" w:rsidRDefault="002662C4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53141E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037934D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7BFBDCF1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80B" w14:textId="77777777" w:rsidR="001A2A0F" w:rsidRPr="00A571AB" w:rsidRDefault="001A2A0F" w:rsidP="001C1F3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E8835" w14:textId="77777777" w:rsidR="001A2A0F" w:rsidRPr="00A571AB" w:rsidRDefault="001A2A0F" w:rsidP="001C1F30">
            <w:pPr>
              <w:spacing w:after="240"/>
              <w:ind w:left="-9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EC169F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E2CA288" w14:textId="77777777" w:rsidR="001A2A0F" w:rsidRPr="00A571AB" w:rsidRDefault="002662C4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43444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3C35EE18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350D5BDA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FBAC" w14:textId="77777777" w:rsidR="001A2A0F" w:rsidRPr="006A53C1" w:rsidRDefault="001A2A0F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E9B2D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73CED5" w14:textId="77777777" w:rsidR="001A2A0F" w:rsidRPr="00A571AB" w:rsidRDefault="001A2A0F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FD2B823" w14:textId="77777777" w:rsidR="001A2A0F" w:rsidRPr="00A571AB" w:rsidRDefault="002662C4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EF132C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3BBF4D83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790622DB" w14:textId="77777777" w:rsidTr="005460C0">
        <w:trPr>
          <w:gridAfter w:val="5"/>
          <w:wAfter w:w="16823" w:type="dxa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9C0D" w14:textId="77777777" w:rsidR="001A2A0F" w:rsidRPr="00A571AB" w:rsidRDefault="001A2A0F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2634811B" w14:textId="77777777" w:rsidR="001A2A0F" w:rsidRPr="00A571AB" w:rsidRDefault="001A2A0F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AF3E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D4AD78" w14:textId="77777777" w:rsidR="001A2A0F" w:rsidRPr="00A571AB" w:rsidRDefault="00BB2891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A57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A0FCD88" w14:textId="77777777" w:rsidR="001A2A0F" w:rsidRDefault="000B6CF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  <w:p w14:paraId="3B4C947A" w14:textId="77777777" w:rsidR="000B6CFD" w:rsidRPr="00A571AB" w:rsidRDefault="000B6CF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E8DD66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78233B3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59FDF1FE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1AAD" w14:textId="77777777" w:rsidR="001A2A0F" w:rsidRPr="00A571AB" w:rsidRDefault="001A2A0F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04713" w14:textId="77777777" w:rsidR="001A2A0F" w:rsidRPr="00A571AB" w:rsidRDefault="001A2A0F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ли слог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2370DB" w14:textId="77777777" w:rsidR="001A2A0F" w:rsidRPr="00927138" w:rsidRDefault="00BB2891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A2A0F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5AD49F1" w14:textId="77777777" w:rsidR="001A2A0F" w:rsidRDefault="000B6CFD" w:rsidP="000B6CF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17.10</w:t>
            </w:r>
          </w:p>
          <w:p w14:paraId="53FA67DC" w14:textId="77777777" w:rsidR="000B6CFD" w:rsidRPr="00A571AB" w:rsidRDefault="000B6CFD" w:rsidP="000B6CF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18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6F3D6F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6E94B558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1DF67EC8" w14:textId="77777777" w:rsidTr="005460C0">
        <w:trPr>
          <w:gridAfter w:val="5"/>
          <w:wAfter w:w="16823" w:type="dxa"/>
          <w:trHeight w:val="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561" w14:textId="77777777" w:rsidR="001A2A0F" w:rsidRPr="00A571AB" w:rsidRDefault="001A2A0F" w:rsidP="00C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0F7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 части слова при письме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A5979F" w14:textId="77777777" w:rsidR="001A2A0F" w:rsidRPr="00927138" w:rsidRDefault="000B6CFD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1A2A0F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FB688D3" w14:textId="77777777" w:rsidR="005460C0" w:rsidRDefault="000B6CFD" w:rsidP="005460C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1.10</w:t>
            </w:r>
          </w:p>
          <w:p w14:paraId="48AC043B" w14:textId="77777777" w:rsidR="000B6CFD" w:rsidRPr="00A571AB" w:rsidRDefault="000B6CFD" w:rsidP="005460C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22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B35C3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36BA23A7" w14:textId="77777777" w:rsidR="001A2A0F" w:rsidRPr="00A571AB" w:rsidRDefault="001A2A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F30" w:rsidRPr="00A571AB" w14:paraId="586783E6" w14:textId="77777777" w:rsidTr="005460C0">
        <w:trPr>
          <w:gridAfter w:val="5"/>
          <w:wAfter w:w="16823" w:type="dxa"/>
          <w:trHeight w:val="33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9294" w14:textId="77777777" w:rsidR="000B6CFD" w:rsidRPr="00A571AB" w:rsidRDefault="001A2A0F" w:rsidP="00CC2B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5FC06" w14:textId="77777777" w:rsidR="000B6CFD" w:rsidRDefault="000B6CFD" w:rsidP="001C1F30">
            <w:pPr>
              <w:rPr>
                <w:rFonts w:ascii="Times New Roman" w:hAnsi="Times New Roman"/>
                <w:sz w:val="24"/>
                <w:szCs w:val="24"/>
              </w:rPr>
            </w:pPr>
            <w:r w:rsidRPr="006401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  <w:p w14:paraId="4A225E3A" w14:textId="77777777" w:rsidR="001A2A0F" w:rsidRPr="00A571AB" w:rsidRDefault="001A2A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85AE10" w14:textId="77777777" w:rsidR="001A2A0F" w:rsidRPr="00927138" w:rsidRDefault="000B6CFD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5A73713B" w14:textId="77777777" w:rsidR="000B6CFD" w:rsidRPr="00A571AB" w:rsidRDefault="000B6CFD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</w:t>
            </w:r>
            <w:r w:rsidR="0054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CBC0F9" w14:textId="77777777" w:rsidR="001A2A0F" w:rsidRPr="00404AB3" w:rsidRDefault="001A2A0F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38B6D072" w14:textId="77777777" w:rsidR="001A2A0F" w:rsidRPr="00A571AB" w:rsidRDefault="001A2A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FD" w:rsidRPr="00A571AB" w14:paraId="41FE8DF8" w14:textId="77777777" w:rsidTr="005460C0">
        <w:trPr>
          <w:gridAfter w:val="5"/>
          <w:wAfter w:w="16823" w:type="dxa"/>
          <w:trHeight w:val="18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A45" w14:textId="77777777" w:rsidR="000B6CFD" w:rsidRDefault="000B6CFD" w:rsidP="00CC2B6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71922" w14:textId="77777777" w:rsidR="000B6CFD" w:rsidRPr="000B6CFD" w:rsidRDefault="000B6CFD" w:rsidP="001C1F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ABEC71" w14:textId="77777777" w:rsidR="000B6CFD" w:rsidRDefault="000B6CFD" w:rsidP="000B6CFD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C9A82A5" w14:textId="77777777" w:rsidR="000B6CFD" w:rsidRDefault="000B6CFD" w:rsidP="001C1F3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2B461" w14:textId="77777777" w:rsidR="000B6CFD" w:rsidRPr="00404AB3" w:rsidRDefault="000B6CFD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D1ECF2C" w14:textId="77777777" w:rsidR="000B6CFD" w:rsidRPr="00A571AB" w:rsidRDefault="000B6CF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FD" w:rsidRPr="00A571AB" w14:paraId="5CFC94E3" w14:textId="77777777" w:rsidTr="005460C0">
        <w:trPr>
          <w:gridAfter w:val="5"/>
          <w:wAfter w:w="16822" w:type="dxa"/>
          <w:trHeight w:val="154"/>
        </w:trPr>
        <w:tc>
          <w:tcPr>
            <w:tcW w:w="1524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994BC4" w14:textId="77777777" w:rsidR="000B6CFD" w:rsidRPr="00E50E20" w:rsidRDefault="00EF762C" w:rsidP="00C41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20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32</w:t>
            </w:r>
            <w:r w:rsidR="000B6CFD" w:rsidRPr="00E50E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0B6CFD" w:rsidRPr="00A571AB" w14:paraId="22A42382" w14:textId="77777777" w:rsidTr="005460C0">
        <w:trPr>
          <w:gridAfter w:val="5"/>
          <w:wAfter w:w="16823" w:type="dxa"/>
          <w:trHeight w:val="37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DE0" w14:textId="77777777" w:rsidR="000B6CFD" w:rsidRDefault="00EF762C" w:rsidP="000B6C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92C6A" w14:textId="77777777" w:rsidR="000B6CFD" w:rsidRDefault="00EF762C" w:rsidP="001C1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 перед гласными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B9C9E1" w14:textId="77777777" w:rsidR="000B6CFD" w:rsidRDefault="00A74710" w:rsidP="000B6CFD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EF762C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582A1BE" w14:textId="77777777" w:rsidR="000B6CFD" w:rsidRPr="005460C0" w:rsidRDefault="00E254DB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  <w:p w14:paraId="1F83CA2C" w14:textId="77777777" w:rsidR="00E254DB" w:rsidRPr="005460C0" w:rsidRDefault="00E254DB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FACCA" w14:textId="77777777" w:rsidR="000B6CFD" w:rsidRPr="00404AB3" w:rsidRDefault="000B6CFD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EC47AB5" w14:textId="77777777" w:rsidR="000B6CFD" w:rsidRPr="00A571AB" w:rsidRDefault="000B6CF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6CFD" w:rsidRPr="00A571AB" w14:paraId="1CDA512F" w14:textId="77777777" w:rsidTr="005460C0">
        <w:trPr>
          <w:gridAfter w:val="5"/>
          <w:wAfter w:w="16823" w:type="dxa"/>
          <w:trHeight w:val="26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D15" w14:textId="77777777" w:rsidR="000B6CFD" w:rsidRDefault="00EF762C" w:rsidP="000B6C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D3B7" w14:textId="77777777" w:rsidR="000B6CFD" w:rsidRDefault="00EF762C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 мягкости согласных на письме буквами и, е, ё, ю,я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DD916" w14:textId="77777777" w:rsidR="000B6CFD" w:rsidRPr="00EF762C" w:rsidRDefault="00A74710" w:rsidP="00EF762C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EF762C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7BE1761" w14:textId="77777777" w:rsidR="000B6CFD" w:rsidRPr="005460C0" w:rsidRDefault="00E254DB" w:rsidP="00E25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  <w:p w14:paraId="4293BDC7" w14:textId="77777777" w:rsidR="00E254DB" w:rsidRPr="005460C0" w:rsidRDefault="00E254DB" w:rsidP="00E25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45775" w14:textId="77777777" w:rsidR="000B6CFD" w:rsidRPr="00404AB3" w:rsidRDefault="000B6CFD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AFBE704" w14:textId="77777777" w:rsidR="000B6CFD" w:rsidRPr="00A571AB" w:rsidRDefault="000B6CF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4710" w:rsidRPr="00A571AB" w14:paraId="5D8D3B7B" w14:textId="77777777" w:rsidTr="005460C0">
        <w:trPr>
          <w:gridAfter w:val="5"/>
          <w:wAfter w:w="16823" w:type="dxa"/>
          <w:trHeight w:val="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B8C" w14:textId="77777777" w:rsidR="00A74710" w:rsidRPr="00A571AB" w:rsidRDefault="00A74710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B891E6" w14:textId="77777777" w:rsidR="00A74710" w:rsidRPr="00A571AB" w:rsidRDefault="00A74710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мягкий знак (ь) на конце слова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C1D7BA" w14:textId="77777777" w:rsidR="00A74710" w:rsidRPr="00927138" w:rsidRDefault="00E50E20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747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4710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797DFD18" w14:textId="77777777" w:rsidR="00A74710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636BBD" w14:textId="77777777" w:rsidR="00A74710" w:rsidRPr="00404AB3" w:rsidRDefault="00A74710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E2932C4" w14:textId="77777777" w:rsidR="00A74710" w:rsidRPr="00A571AB" w:rsidRDefault="00A7471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0" w:rsidRPr="00A571AB" w14:paraId="170CB14B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2F5" w14:textId="77777777" w:rsidR="00A74710" w:rsidRPr="00A571AB" w:rsidRDefault="00A74710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13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1093D" w14:textId="77777777" w:rsidR="00A74710" w:rsidRPr="00A571AB" w:rsidRDefault="00A74710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Буква мягкий знак (ь) в середине слова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FC57C0" w14:textId="77777777" w:rsidR="00A74710" w:rsidRPr="00927138" w:rsidRDefault="00A74710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6BF64DA" w14:textId="77777777" w:rsidR="00A74710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  <w:p w14:paraId="178CBBAA" w14:textId="77777777" w:rsidR="00E254DB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832A4" w14:textId="77777777" w:rsidR="00A74710" w:rsidRPr="00404AB3" w:rsidRDefault="00A74710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E8B74CE" w14:textId="77777777" w:rsidR="00A74710" w:rsidRPr="00A571AB" w:rsidRDefault="00A7471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710" w:rsidRPr="00A571AB" w14:paraId="585CC848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566" w14:textId="77777777" w:rsidR="00A74710" w:rsidRPr="00A571AB" w:rsidRDefault="00A74710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13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B0B04" w14:textId="77777777" w:rsidR="00A74710" w:rsidRPr="00A571AB" w:rsidRDefault="00A74710" w:rsidP="001C1F3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твердых и мягких согласных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D24D93" w14:textId="77777777" w:rsidR="00A74710" w:rsidRPr="00927138" w:rsidRDefault="00C4188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CF13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4710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44F6F84A" w14:textId="77777777" w:rsidR="00A74710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14:paraId="519FFA56" w14:textId="77777777" w:rsidR="00E254DB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538BB7" w14:textId="77777777" w:rsidR="00A74710" w:rsidRPr="00404AB3" w:rsidRDefault="00A74710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7D23901E" w14:textId="77777777" w:rsidR="00A74710" w:rsidRPr="00A571AB" w:rsidRDefault="00A7471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505F5052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16C" w14:textId="77777777" w:rsidR="00CF1375" w:rsidRPr="00A571AB" w:rsidRDefault="00C41885" w:rsidP="00C4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253" w14:textId="77777777" w:rsidR="00CF1375" w:rsidRPr="00A571AB" w:rsidRDefault="00CF1375" w:rsidP="00C4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 – ШИ  в словах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C7D2" w14:textId="77777777" w:rsidR="00CF1375" w:rsidRPr="00A571AB" w:rsidRDefault="00C41885" w:rsidP="00C4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993" w14:textId="77777777" w:rsidR="00CF1375" w:rsidRPr="005460C0" w:rsidRDefault="00E254DB" w:rsidP="00A7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C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8E69" w14:textId="77777777" w:rsidR="00CF1375" w:rsidRPr="00A571AB" w:rsidRDefault="00CF1375" w:rsidP="00A74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352" w14:textId="77777777" w:rsidR="00CF1375" w:rsidRPr="00A571AB" w:rsidRDefault="00CF1375" w:rsidP="00A747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375" w:rsidRPr="00A571AB" w14:paraId="42912923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A54" w14:textId="77777777" w:rsidR="00CF1375" w:rsidRPr="00A571AB" w:rsidRDefault="00C41885" w:rsidP="00C41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1F9" w14:textId="77777777" w:rsidR="00CF1375" w:rsidRPr="00A571AB" w:rsidRDefault="00CF1375" w:rsidP="00C41885">
            <w:pPr>
              <w:rPr>
                <w:rFonts w:ascii="Times New Roman" w:hAnsi="Times New Roman" w:cs="Times New Roman"/>
              </w:rPr>
            </w:pPr>
            <w:r w:rsidRPr="00F70505">
              <w:rPr>
                <w:rFonts w:ascii="Times New Roman" w:hAnsi="Times New Roman"/>
                <w:sz w:val="24"/>
                <w:szCs w:val="24"/>
              </w:rPr>
              <w:t>Написание ЧА-ЩА в словах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83A" w14:textId="77777777" w:rsidR="00CF1375" w:rsidRPr="00A571AB" w:rsidRDefault="00C41885" w:rsidP="00C418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D30E" w14:textId="77777777" w:rsidR="00CF1375" w:rsidRPr="005460C0" w:rsidRDefault="00E254DB" w:rsidP="00A74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0C0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ED6" w14:textId="77777777" w:rsidR="00CF1375" w:rsidRPr="00A571AB" w:rsidRDefault="00CF1375" w:rsidP="00A747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DEA" w14:textId="77777777" w:rsidR="00CF1375" w:rsidRPr="00A571AB" w:rsidRDefault="00CF1375" w:rsidP="00A7471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375" w:rsidRPr="00A571AB" w14:paraId="3554FF0A" w14:textId="77777777" w:rsidTr="005460C0">
        <w:trPr>
          <w:gridAfter w:val="5"/>
          <w:wAfter w:w="16823" w:type="dxa"/>
          <w:trHeight w:val="12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738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5D194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ЧУ-ЩУ в словах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75D344" w14:textId="77777777" w:rsidR="00CF1375" w:rsidRPr="00927138" w:rsidRDefault="00C41885" w:rsidP="00C41885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987" w14:textId="77777777" w:rsidR="00CF1375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6F83B" w14:textId="77777777" w:rsidR="00CF1375" w:rsidRPr="00404AB3" w:rsidRDefault="00CF1375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FADB066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375" w:rsidRPr="00A571AB" w14:paraId="0A6FF5D6" w14:textId="77777777" w:rsidTr="005460C0">
        <w:trPr>
          <w:trHeight w:val="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EF23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AD6A5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ЖИ-ШИ, ЧА-ЩА, ЧУ-ЩУ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597C57" w14:textId="77777777" w:rsidR="00CF1375" w:rsidRPr="00927138" w:rsidRDefault="00C4188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CF1375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EDF2" w14:textId="77777777" w:rsidR="00CF1375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  <w:p w14:paraId="41CC3CAC" w14:textId="77777777" w:rsidR="00E254DB" w:rsidRPr="005460C0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7191" w14:textId="77777777" w:rsidR="00CF1375" w:rsidRPr="00404AB3" w:rsidRDefault="00CF137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6A51B4C5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 w:val="restart"/>
            <w:tcBorders>
              <w:top w:val="nil"/>
              <w:left w:val="single" w:sz="4" w:space="0" w:color="auto"/>
            </w:tcBorders>
          </w:tcPr>
          <w:p w14:paraId="5B90D563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E571F6A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4F5D074A" w14:textId="77777777" w:rsidR="00CF1375" w:rsidRPr="00A571AB" w:rsidRDefault="00CF137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3EED7D4C" w14:textId="77777777" w:rsidR="00CF1375" w:rsidRPr="00404AB3" w:rsidRDefault="00CF137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7EC972A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3F61BF95" w14:textId="77777777" w:rsidTr="005460C0">
        <w:trPr>
          <w:trHeight w:val="19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27A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F6A7B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50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34D850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308F" w14:textId="77777777" w:rsidR="00CF1375" w:rsidRPr="0090786F" w:rsidRDefault="00E254DB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299F7" w14:textId="77777777" w:rsidR="00CF1375" w:rsidRPr="00404AB3" w:rsidRDefault="00CF137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4BB98587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445BFE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0489F1D9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3B0FCBC1" w14:textId="77777777" w:rsidR="00CF1375" w:rsidRPr="00A571AB" w:rsidRDefault="00CF137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68086E3F" w14:textId="77777777" w:rsidR="00CF1375" w:rsidRPr="00404AB3" w:rsidRDefault="00CF1375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267A5D80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1375" w:rsidRPr="00A571AB" w14:paraId="598D1BC4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6EE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81D19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10A3F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D547" w14:textId="77777777" w:rsidR="00CF1375" w:rsidRPr="00E254DB" w:rsidRDefault="00E254DB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CB5B9" w14:textId="77777777" w:rsidR="00CF1375" w:rsidRPr="00A571AB" w:rsidRDefault="00CF1375" w:rsidP="00403BF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7A744522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478A38DA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622" w14:textId="77777777" w:rsidR="00CF1375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14:paraId="61B0C75A" w14:textId="77777777" w:rsidR="00CF1375" w:rsidRPr="0090786F" w:rsidRDefault="00CF1375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CBFF4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ар звонких и глухих согласных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BCE1F0" w14:textId="77777777" w:rsidR="00CF1375" w:rsidRPr="0090786F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60D" w14:textId="77777777" w:rsidR="00CF1375" w:rsidRPr="00A571AB" w:rsidRDefault="00E254DB" w:rsidP="001C1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19D9A" w14:textId="77777777" w:rsidR="00CF1375" w:rsidRPr="00A571AB" w:rsidRDefault="00CF1375" w:rsidP="001C1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4F27DE5B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0AFAEEBF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D56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EF36D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38">
              <w:rPr>
                <w:rFonts w:ascii="Times New Roman" w:hAnsi="Times New Roman"/>
                <w:sz w:val="24"/>
                <w:szCs w:val="24"/>
              </w:rPr>
              <w:t>Различение Б-П, В-Ф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0D6580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597" w14:textId="77777777" w:rsidR="00CF1375" w:rsidRPr="00A571AB" w:rsidRDefault="00E254DB" w:rsidP="001C1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DBF86" w14:textId="77777777" w:rsidR="00CF1375" w:rsidRPr="00A571AB" w:rsidRDefault="00CF1375" w:rsidP="001C1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CE93DF7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2515F7EA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C9D6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CF647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Д-Т, Г-К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C0CBF9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E28E" w14:textId="77777777" w:rsidR="00CF1375" w:rsidRPr="005460C0" w:rsidRDefault="00E254DB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25EB" w14:textId="77777777" w:rsidR="00CF1375" w:rsidRPr="00403946" w:rsidRDefault="00CF1375" w:rsidP="001C1F3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1C09B64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19C3411F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8268" w14:textId="77777777" w:rsidR="00CF137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BA4AD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Ж-Ш, З-С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952F8" w14:textId="77777777" w:rsidR="00CF1375" w:rsidRPr="00927138" w:rsidRDefault="00CF137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E33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D0ED" w14:textId="77777777" w:rsidR="00CF1375" w:rsidRPr="00A571AB" w:rsidRDefault="00E254DB" w:rsidP="001C1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C1652" w14:textId="77777777" w:rsidR="00CF1375" w:rsidRPr="00403946" w:rsidRDefault="00CF1375" w:rsidP="001C1F30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77913C4D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75" w:rsidRPr="00A571AB" w14:paraId="44329132" w14:textId="77777777" w:rsidTr="005460C0">
        <w:trPr>
          <w:gridAfter w:val="5"/>
          <w:wAfter w:w="16823" w:type="dxa"/>
          <w:trHeight w:val="3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282" w14:textId="77777777" w:rsidR="00CF1375" w:rsidRPr="00A571AB" w:rsidRDefault="00CF137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418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0F3AB" w14:textId="77777777" w:rsidR="00CF1375" w:rsidRPr="00A571AB" w:rsidRDefault="00CF137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 за звонкими и глухими согласными на конце слов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30DD6F" w14:textId="77777777" w:rsidR="00CF1375" w:rsidRPr="00927138" w:rsidRDefault="0068438B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418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F1375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DE6" w14:textId="77777777" w:rsidR="00CF1375" w:rsidRPr="0090786F" w:rsidRDefault="00E254DB" w:rsidP="001C1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  <w:p w14:paraId="1BA0DA7A" w14:textId="77777777" w:rsidR="00CF1375" w:rsidRPr="00A571AB" w:rsidRDefault="00CF1375" w:rsidP="001C1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A3D76" w14:textId="77777777" w:rsidR="00CF1375" w:rsidRPr="00A571AB" w:rsidRDefault="00CF1375" w:rsidP="001C1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94481C1" w14:textId="77777777" w:rsidR="00CF1375" w:rsidRPr="00A571AB" w:rsidRDefault="00CF137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7F6A946C" w14:textId="77777777" w:rsidTr="005460C0">
        <w:trPr>
          <w:gridAfter w:val="5"/>
          <w:wAfter w:w="16823" w:type="dxa"/>
          <w:trHeight w:val="3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AF6" w14:textId="77777777" w:rsidR="00C4188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09A5E" w14:textId="77777777" w:rsidR="00C41885" w:rsidRPr="00A571AB" w:rsidRDefault="00C4188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B3A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 на конце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ECA4F" w14:textId="77777777" w:rsidR="00C41885" w:rsidRPr="00927138" w:rsidRDefault="00C41885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84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173" w14:textId="77777777" w:rsidR="00C41885" w:rsidRPr="00A571AB" w:rsidRDefault="00E254DB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41038" w14:textId="77777777" w:rsidR="00C41885" w:rsidRPr="00403946" w:rsidRDefault="00C41885" w:rsidP="001C1F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FBF0D36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6CBE49F6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233" w14:textId="77777777" w:rsidR="00C41885" w:rsidRPr="00A571AB" w:rsidRDefault="00C41885" w:rsidP="001C1F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A27E1" w14:textId="77777777" w:rsidR="00C41885" w:rsidRPr="00A571AB" w:rsidRDefault="00C4188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писания звонких и глухих согласных на конце слов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8DC45" w14:textId="77777777" w:rsidR="00C41885" w:rsidRPr="00927138" w:rsidRDefault="0068438B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418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1885" w:rsidRPr="009271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14:paraId="756734E1" w14:textId="77777777" w:rsidR="00C41885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  <w:p w14:paraId="13649892" w14:textId="77777777" w:rsidR="00C41885" w:rsidRPr="00A571AB" w:rsidRDefault="00C4188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53DE432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14:paraId="02680CC3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2DBE768B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14:paraId="5B285A41" w14:textId="77777777" w:rsidR="00C41885" w:rsidRPr="00A571AB" w:rsidRDefault="00CC2B65" w:rsidP="00CC2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418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41885" w:rsidRPr="00A571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61B5225" w14:textId="77777777" w:rsidR="00C41885" w:rsidRPr="00A571AB" w:rsidRDefault="00E50E2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2B29CF" w14:textId="77777777" w:rsidR="00C41885" w:rsidRPr="00927138" w:rsidRDefault="0068438B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C418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844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8A263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08A8935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51281098" w14:textId="77777777" w:rsidTr="005460C0">
        <w:trPr>
          <w:gridAfter w:val="5"/>
          <w:wAfter w:w="16823" w:type="dxa"/>
          <w:trHeight w:val="160"/>
        </w:trPr>
        <w:tc>
          <w:tcPr>
            <w:tcW w:w="1341" w:type="dxa"/>
            <w:tcBorders>
              <w:top w:val="single" w:sz="4" w:space="0" w:color="auto"/>
              <w:right w:val="single" w:sz="4" w:space="0" w:color="auto"/>
            </w:tcBorders>
          </w:tcPr>
          <w:p w14:paraId="7ED6867D" w14:textId="77777777" w:rsidR="00C41885" w:rsidRPr="00A571AB" w:rsidRDefault="00DB298E" w:rsidP="00DB29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F25B01" w14:textId="77777777" w:rsidR="00C41885" w:rsidRPr="00A571AB" w:rsidRDefault="00E50E2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99F6EE" w14:textId="77777777" w:rsidR="00C41885" w:rsidRPr="00927138" w:rsidRDefault="003E3318" w:rsidP="003E331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977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1DC21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256A5EC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529E80EF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right w:val="single" w:sz="4" w:space="0" w:color="auto"/>
            </w:tcBorders>
          </w:tcPr>
          <w:p w14:paraId="09118A77" w14:textId="77777777" w:rsidR="00C41885" w:rsidRPr="00A571AB" w:rsidRDefault="003E3318" w:rsidP="003E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31" w:type="dxa"/>
            <w:gridSpan w:val="3"/>
            <w:tcBorders>
              <w:left w:val="single" w:sz="4" w:space="0" w:color="auto"/>
            </w:tcBorders>
          </w:tcPr>
          <w:p w14:paraId="00F9A949" w14:textId="77777777" w:rsidR="00C41885" w:rsidRPr="00A571AB" w:rsidRDefault="00E50E2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авописания в словах. Закрепление знани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14:paraId="04E015E3" w14:textId="77777777" w:rsidR="00C41885" w:rsidRPr="00927138" w:rsidRDefault="003E3318" w:rsidP="003E3318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14:paraId="23B45A11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010C7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CC0919A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20" w:rsidRPr="00A571AB" w14:paraId="18B4C56A" w14:textId="77777777" w:rsidTr="00CC2B65">
        <w:trPr>
          <w:gridAfter w:val="5"/>
          <w:wAfter w:w="16822" w:type="dxa"/>
          <w:trHeight w:val="407"/>
        </w:trPr>
        <w:tc>
          <w:tcPr>
            <w:tcW w:w="1524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5C52F50" w14:textId="77777777" w:rsidR="00E50E20" w:rsidRPr="00E50E20" w:rsidRDefault="00CC2B65" w:rsidP="00E50E20">
            <w:pPr>
              <w:spacing w:after="2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E50E20" w:rsidRPr="00E50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50E20" w:rsidRPr="00E50E20">
              <w:rPr>
                <w:rFonts w:ascii="Times New Roman" w:hAnsi="Times New Roman" w:cs="Times New Roman"/>
                <w:b/>
                <w:sz w:val="28"/>
                <w:szCs w:val="28"/>
              </w:rPr>
              <w:t>Слово   48 часов</w:t>
            </w:r>
          </w:p>
        </w:tc>
      </w:tr>
      <w:tr w:rsidR="00E50E20" w:rsidRPr="00A571AB" w14:paraId="5CA3B0CE" w14:textId="77777777" w:rsidTr="005460C0">
        <w:trPr>
          <w:gridAfter w:val="5"/>
          <w:wAfter w:w="16823" w:type="dxa"/>
          <w:trHeight w:val="32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392" w14:textId="77777777" w:rsidR="00E50E20" w:rsidRDefault="00E50E20" w:rsidP="00E50E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31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4D7F" w14:textId="77777777" w:rsidR="00E50E20" w:rsidRPr="00F141AD" w:rsidRDefault="00E50E2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предметов. </w:t>
            </w:r>
            <w:r w:rsidRPr="004B242C">
              <w:rPr>
                <w:rFonts w:ascii="Times New Roman" w:hAnsi="Times New Roman"/>
                <w:sz w:val="24"/>
                <w:szCs w:val="24"/>
              </w:rPr>
              <w:t>Различение названий предметов по вопросам Кто? Ч</w:t>
            </w:r>
            <w:r w:rsidR="00F141AD">
              <w:rPr>
                <w:rFonts w:ascii="Times New Roman" w:hAnsi="Times New Roman"/>
                <w:sz w:val="24"/>
                <w:szCs w:val="24"/>
              </w:rPr>
              <w:t>то</w:t>
            </w:r>
            <w:r w:rsidRPr="004B242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</w:tcPr>
          <w:p w14:paraId="7FAAB25C" w14:textId="77777777" w:rsidR="00E50E20" w:rsidRPr="00927138" w:rsidRDefault="009D103D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E50E20">
              <w:rPr>
                <w:rFonts w:ascii="Times New Roman" w:eastAsia="Times New Roman" w:hAnsi="Times New Roman" w:cs="Times New Roman"/>
                <w:bCs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14:paraId="52898096" w14:textId="77777777" w:rsidR="00E50E20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DC6D" w14:textId="77777777" w:rsidR="00E50E20" w:rsidRPr="00A571AB" w:rsidRDefault="00E50E20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08130496" w14:textId="77777777" w:rsidR="00E50E20" w:rsidRPr="00A571AB" w:rsidRDefault="00E50E20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1885" w:rsidRPr="00A571AB" w14:paraId="01E3F8F4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CD1" w14:textId="77777777" w:rsidR="00C41885" w:rsidRPr="003E3318" w:rsidRDefault="003E3318" w:rsidP="003E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1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975B" w14:textId="77777777" w:rsidR="00C41885" w:rsidRPr="00A571AB" w:rsidRDefault="00E50E2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название для групп однородных предметов.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29F75833" w14:textId="77777777" w:rsidR="00C41885" w:rsidRPr="00927138" w:rsidRDefault="009D103D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E50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bottom w:val="single" w:sz="4" w:space="0" w:color="auto"/>
              <w:right w:val="single" w:sz="4" w:space="0" w:color="auto"/>
            </w:tcBorders>
          </w:tcPr>
          <w:p w14:paraId="10FF63B6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10606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2C70E3E8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1CAA297B" w14:textId="77777777" w:rsidTr="005460C0">
        <w:trPr>
          <w:gridAfter w:val="5"/>
          <w:wAfter w:w="16823" w:type="dxa"/>
          <w:trHeight w:val="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890" w14:textId="77777777" w:rsidR="00C41885" w:rsidRPr="003E3318" w:rsidRDefault="003E3318" w:rsidP="003E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7E54" w14:textId="77777777" w:rsidR="00C41885" w:rsidRPr="00A571AB" w:rsidRDefault="00E50E20" w:rsidP="00DB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едмета из предложения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927F9" w14:textId="77777777" w:rsidR="00C41885" w:rsidRPr="00927138" w:rsidRDefault="00E50E20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B8F" w14:textId="77777777" w:rsidR="00C41885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  <w:p w14:paraId="3F56FE51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73C73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</w:tcPr>
          <w:p w14:paraId="1E86C525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ED37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07F6CA2C" w14:textId="77777777" w:rsidTr="005460C0">
        <w:trPr>
          <w:gridAfter w:val="5"/>
          <w:wAfter w:w="16823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6A2" w14:textId="77777777" w:rsidR="00C41885" w:rsidRPr="003E3318" w:rsidRDefault="003E3318" w:rsidP="003E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1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96279" w14:textId="77777777" w:rsidR="00C41885" w:rsidRPr="00A571AB" w:rsidRDefault="00E50E2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69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838BD5" w14:textId="77777777" w:rsidR="00C41885" w:rsidRPr="00927138" w:rsidRDefault="00E50E20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A9835FC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</w:t>
            </w:r>
            <w:r w:rsid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BC297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5744DD9E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85" w:rsidRPr="00A571AB" w14:paraId="5248AED7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04F" w14:textId="77777777" w:rsidR="00C41885" w:rsidRPr="003E3318" w:rsidRDefault="003E3318" w:rsidP="003E3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3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6949F" w14:textId="77777777" w:rsidR="00C41885" w:rsidRPr="00A571AB" w:rsidRDefault="00E50E20" w:rsidP="00DB2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0945E" w14:textId="77777777" w:rsidR="00C41885" w:rsidRPr="00927138" w:rsidRDefault="00E50E20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33D8B6B0" w14:textId="77777777" w:rsidR="00C41885" w:rsidRPr="00A571AB" w:rsidRDefault="00F141A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E53DEE" w14:textId="77777777" w:rsidR="00C41885" w:rsidRPr="00A571AB" w:rsidRDefault="00C41885" w:rsidP="001C1F3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14:paraId="44858B95" w14:textId="77777777" w:rsidR="00C41885" w:rsidRPr="00A571AB" w:rsidRDefault="00C4188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4DB" w:rsidRPr="00A571AB" w14:paraId="427FCADC" w14:textId="77777777" w:rsidTr="005460C0">
        <w:trPr>
          <w:gridAfter w:val="5"/>
          <w:wAfter w:w="16822" w:type="dxa"/>
          <w:trHeight w:val="238"/>
        </w:trPr>
        <w:tc>
          <w:tcPr>
            <w:tcW w:w="1524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685488" w14:textId="77777777" w:rsidR="00E254DB" w:rsidRPr="00E254DB" w:rsidRDefault="00E254DB" w:rsidP="00E254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4DB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40 часов</w:t>
            </w:r>
          </w:p>
        </w:tc>
      </w:tr>
      <w:tr w:rsidR="00E254DB" w:rsidRPr="00A571AB" w14:paraId="67E555B5" w14:textId="77777777" w:rsidTr="005460C0">
        <w:trPr>
          <w:gridAfter w:val="5"/>
          <w:wAfter w:w="16823" w:type="dxa"/>
          <w:trHeight w:val="23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183" w14:textId="77777777" w:rsidR="00E254DB" w:rsidRPr="00A571AB" w:rsidRDefault="00F141AD" w:rsidP="001C1F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5565" w14:textId="77777777" w:rsidR="00E254DB" w:rsidRDefault="00F141AD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F43" w14:textId="77777777" w:rsidR="00E254DB" w:rsidRPr="00927138" w:rsidRDefault="00F141AD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053" w14:textId="77777777" w:rsidR="00D05799" w:rsidRPr="001A0F38" w:rsidRDefault="00D05799" w:rsidP="00D05799">
            <w:pPr>
              <w:pStyle w:val="a5"/>
              <w:rPr>
                <w:szCs w:val="24"/>
                <w:lang w:eastAsia="ar-SA"/>
              </w:rPr>
            </w:pPr>
            <w:r w:rsidRPr="001A0F38">
              <w:rPr>
                <w:szCs w:val="24"/>
                <w:lang w:eastAsia="ar-SA"/>
              </w:rPr>
              <w:t>09.01</w:t>
            </w:r>
          </w:p>
          <w:p w14:paraId="0FCEC8D5" w14:textId="77777777" w:rsidR="00D05799" w:rsidRPr="001A0F38" w:rsidRDefault="00D05799" w:rsidP="00D05799">
            <w:pPr>
              <w:pStyle w:val="a5"/>
              <w:rPr>
                <w:szCs w:val="24"/>
                <w:lang w:eastAsia="ar-SA"/>
              </w:rPr>
            </w:pPr>
            <w:r w:rsidRPr="001A0F38">
              <w:rPr>
                <w:szCs w:val="24"/>
                <w:lang w:eastAsia="ar-SA"/>
              </w:rPr>
              <w:t>10.0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58" w14:textId="77777777" w:rsidR="00E254DB" w:rsidRPr="00A571AB" w:rsidRDefault="00E254DB" w:rsidP="00E254DB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D01A7" w14:textId="77777777" w:rsidR="00E254DB" w:rsidRPr="00A571AB" w:rsidRDefault="00E254DB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54DB" w:rsidRPr="00A571AB" w14:paraId="0E8413F6" w14:textId="77777777" w:rsidTr="005460C0">
        <w:trPr>
          <w:gridAfter w:val="5"/>
          <w:wAfter w:w="16823" w:type="dxa"/>
          <w:trHeight w:val="23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EC20" w14:textId="77777777" w:rsidR="00E254DB" w:rsidRPr="00A571AB" w:rsidRDefault="00F141AD" w:rsidP="001C1F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6CA1" w14:textId="77777777" w:rsidR="00E254DB" w:rsidRDefault="00F141AD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я действий. </w:t>
            </w:r>
            <w:r w:rsidRPr="00FA5E4F"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ет? Что делают?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0A1" w14:textId="77777777" w:rsidR="00E254DB" w:rsidRPr="00927138" w:rsidRDefault="00F141AD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9005" w14:textId="77777777" w:rsidR="00E254DB" w:rsidRPr="001A0F38" w:rsidRDefault="00D05799" w:rsidP="00D05799">
            <w:pPr>
              <w:pStyle w:val="a5"/>
              <w:rPr>
                <w:szCs w:val="24"/>
              </w:rPr>
            </w:pPr>
            <w:r w:rsidRPr="001A0F38">
              <w:rPr>
                <w:szCs w:val="24"/>
              </w:rPr>
              <w:t>13.01</w:t>
            </w:r>
          </w:p>
          <w:p w14:paraId="0F23C924" w14:textId="77777777" w:rsidR="00D05799" w:rsidRPr="001A0F38" w:rsidRDefault="00D05799" w:rsidP="00D05799">
            <w:pPr>
              <w:pStyle w:val="a5"/>
              <w:rPr>
                <w:szCs w:val="24"/>
              </w:rPr>
            </w:pPr>
            <w:r w:rsidRPr="001A0F38">
              <w:rPr>
                <w:szCs w:val="24"/>
              </w:rPr>
              <w:t>14.0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1BD4" w14:textId="77777777" w:rsidR="00E254DB" w:rsidRPr="00A571AB" w:rsidRDefault="00E254DB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0853B" w14:textId="77777777" w:rsidR="00E254DB" w:rsidRPr="00A571AB" w:rsidRDefault="00E254DB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54DB" w:rsidRPr="00A571AB" w14:paraId="13244136" w14:textId="77777777" w:rsidTr="005460C0">
        <w:trPr>
          <w:gridAfter w:val="5"/>
          <w:wAfter w:w="16823" w:type="dxa"/>
          <w:trHeight w:val="23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6A94" w14:textId="77777777" w:rsidR="00E254DB" w:rsidRPr="00A571AB" w:rsidRDefault="00F141AD" w:rsidP="001C1F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A207" w14:textId="77777777" w:rsidR="00E254DB" w:rsidRDefault="00F141AD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сделал? Что сделала?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6E4" w14:textId="77777777" w:rsidR="00E254DB" w:rsidRPr="00927138" w:rsidRDefault="00921DB4" w:rsidP="001C1F30">
            <w:pPr>
              <w:spacing w:after="24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141AD">
              <w:rPr>
                <w:rFonts w:ascii="Times New Roman" w:eastAsia="Times New Roman" w:hAnsi="Times New Roman" w:cs="Times New Roman"/>
                <w:bCs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ECD" w14:textId="77777777" w:rsidR="00E254DB" w:rsidRPr="001A0F38" w:rsidRDefault="00D05799" w:rsidP="00D05799">
            <w:pPr>
              <w:pStyle w:val="a5"/>
              <w:rPr>
                <w:szCs w:val="24"/>
              </w:rPr>
            </w:pPr>
            <w:r w:rsidRPr="001A0F38">
              <w:rPr>
                <w:szCs w:val="24"/>
              </w:rPr>
              <w:t>16.01</w:t>
            </w:r>
          </w:p>
          <w:p w14:paraId="3D5D8F9F" w14:textId="77777777" w:rsidR="00D05799" w:rsidRPr="001A0F38" w:rsidRDefault="00D05799" w:rsidP="00D05799">
            <w:pPr>
              <w:pStyle w:val="a5"/>
              <w:rPr>
                <w:szCs w:val="24"/>
              </w:rPr>
            </w:pPr>
            <w:r w:rsidRPr="001A0F38">
              <w:rPr>
                <w:szCs w:val="24"/>
              </w:rPr>
              <w:t>17.01</w:t>
            </w:r>
          </w:p>
          <w:p w14:paraId="495B95BC" w14:textId="77777777" w:rsidR="00D05799" w:rsidRPr="001A0F38" w:rsidRDefault="00D05799" w:rsidP="00D05799">
            <w:pPr>
              <w:pStyle w:val="a5"/>
              <w:rPr>
                <w:szCs w:val="24"/>
              </w:rPr>
            </w:pPr>
            <w:r w:rsidRPr="001A0F38">
              <w:rPr>
                <w:szCs w:val="24"/>
              </w:rPr>
              <w:t>20.0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85E" w14:textId="77777777" w:rsidR="00E254DB" w:rsidRPr="00A571AB" w:rsidRDefault="00E254DB" w:rsidP="001C1F30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5B5DA4" w14:textId="77777777" w:rsidR="00E254DB" w:rsidRPr="00A571AB" w:rsidRDefault="00E254DB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41CB" w:rsidRPr="00A571AB" w14:paraId="24111DCF" w14:textId="77777777" w:rsidTr="005460C0">
        <w:trPr>
          <w:gridAfter w:val="4"/>
          <w:wAfter w:w="12456" w:type="dxa"/>
          <w:trHeight w:val="24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65FE" w14:textId="77777777" w:rsidR="00D341CB" w:rsidRPr="00A74710" w:rsidRDefault="00D341CB" w:rsidP="00F1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603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делал? Что делала? Что делали? Что сделал? Что сделала? Что сделали?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AEE" w14:textId="77777777" w:rsidR="00D341CB" w:rsidRPr="00A74710" w:rsidRDefault="00921DB4" w:rsidP="00F1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41CB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E23" w14:textId="77777777" w:rsidR="00D341CB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14:paraId="724637BD" w14:textId="77777777" w:rsidR="00D05799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14:paraId="0AD54241" w14:textId="77777777" w:rsidR="00D05799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1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D01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BBB56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97D" w14:textId="77777777" w:rsidR="00D341CB" w:rsidRPr="00A571AB" w:rsidRDefault="00D341CB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8A6502" w14:textId="77777777" w:rsidR="00D341CB" w:rsidRDefault="00D341CB" w:rsidP="001C1F30">
            <w:pPr>
              <w:rPr>
                <w:rFonts w:ascii="Times New Roman" w:hAnsi="Times New Roman" w:cs="Times New Roman"/>
              </w:rPr>
            </w:pPr>
          </w:p>
          <w:p w14:paraId="3D51B3FA" w14:textId="77777777" w:rsidR="00D341CB" w:rsidRDefault="00D341CB" w:rsidP="001C1F30">
            <w:pPr>
              <w:rPr>
                <w:rFonts w:ascii="Times New Roman" w:hAnsi="Times New Roman" w:cs="Times New Roman"/>
              </w:rPr>
            </w:pPr>
          </w:p>
          <w:p w14:paraId="027244C8" w14:textId="77777777" w:rsidR="00D341CB" w:rsidRDefault="00D341CB" w:rsidP="001C1F30">
            <w:pPr>
              <w:rPr>
                <w:rFonts w:ascii="Times New Roman" w:hAnsi="Times New Roman" w:cs="Times New Roman"/>
              </w:rPr>
            </w:pPr>
          </w:p>
          <w:p w14:paraId="74C560A7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9E91F" w14:textId="77777777" w:rsidR="00D341CB" w:rsidRPr="00A571AB" w:rsidRDefault="00D341CB" w:rsidP="001C1F30">
            <w:pPr>
              <w:jc w:val="center"/>
            </w:pPr>
          </w:p>
        </w:tc>
      </w:tr>
      <w:tr w:rsidR="00D341CB" w:rsidRPr="00A571AB" w14:paraId="66C1AA75" w14:textId="77777777" w:rsidTr="005460C0">
        <w:trPr>
          <w:gridAfter w:val="4"/>
          <w:wAfter w:w="12456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5FB" w14:textId="77777777" w:rsidR="00D341CB" w:rsidRPr="00A74710" w:rsidRDefault="00D341CB" w:rsidP="00F1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87A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званий действий по вопросам что сделает? Что сделают?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EF13" w14:textId="77777777" w:rsidR="00D341CB" w:rsidRPr="00A74710" w:rsidRDefault="00921DB4" w:rsidP="00F141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4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1CB"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2EE" w14:textId="77777777" w:rsidR="00D341CB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14:paraId="39DB84EF" w14:textId="77777777" w:rsidR="00D05799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14:paraId="3587A1D0" w14:textId="77777777" w:rsidR="00D05799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C00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1C2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B4D70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92FD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B" w:rsidRPr="00A571AB" w14:paraId="3E09ECD9" w14:textId="77777777" w:rsidTr="005460C0">
        <w:trPr>
          <w:gridAfter w:val="4"/>
          <w:wAfter w:w="12456" w:type="dxa"/>
          <w:trHeight w:val="4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D56" w14:textId="77777777" w:rsidR="00D341CB" w:rsidRPr="00A74710" w:rsidRDefault="00D341CB" w:rsidP="00F1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61E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Постановка вопросов к названиям действий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B0D9" w14:textId="77777777" w:rsidR="00D341CB" w:rsidRPr="00A74710" w:rsidRDefault="00D341CB" w:rsidP="00D34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9B9" w14:textId="77777777" w:rsidR="00D341CB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14:paraId="363E36B1" w14:textId="77777777" w:rsidR="00D05799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0124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7794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D36C5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ADA6A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B" w:rsidRPr="00A571AB" w14:paraId="62E3949F" w14:textId="77777777" w:rsidTr="005460C0">
        <w:trPr>
          <w:gridAfter w:val="4"/>
          <w:wAfter w:w="12456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098" w14:textId="77777777" w:rsidR="00D341CB" w:rsidRPr="00600765" w:rsidRDefault="00D341CB" w:rsidP="00D3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547F1FF0" w14:textId="77777777" w:rsidR="00D341CB" w:rsidRPr="00A74710" w:rsidRDefault="00D341CB" w:rsidP="00F14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2749" w14:textId="77777777" w:rsidR="00D341CB" w:rsidRPr="00A571AB" w:rsidRDefault="00D341CB" w:rsidP="00D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0FB" w14:textId="77777777" w:rsidR="00D341CB" w:rsidRPr="00D341CB" w:rsidRDefault="00D341CB" w:rsidP="00D3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F46" w14:textId="77777777" w:rsidR="00D341CB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9BD8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F3F" w14:textId="77777777" w:rsidR="00D341CB" w:rsidRPr="00A571AB" w:rsidRDefault="00D341CB" w:rsidP="00D34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3CE72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B" w:rsidRPr="00A571AB" w14:paraId="749F95F6" w14:textId="77777777" w:rsidTr="005460C0">
        <w:trPr>
          <w:gridAfter w:val="4"/>
          <w:wAfter w:w="12456" w:type="dxa"/>
          <w:trHeight w:val="4"/>
        </w:trPr>
        <w:tc>
          <w:tcPr>
            <w:tcW w:w="13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C99438" w14:textId="77777777" w:rsidR="00D341CB" w:rsidRPr="00A74710" w:rsidRDefault="00D341CB" w:rsidP="00D3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F6DF" w14:textId="77777777" w:rsidR="00D341CB" w:rsidRPr="00A571AB" w:rsidRDefault="00D341CB" w:rsidP="00D05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06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A45" w14:textId="77777777" w:rsidR="00D341CB" w:rsidRPr="00D341CB" w:rsidRDefault="00D341CB" w:rsidP="00D3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14B" w14:textId="77777777" w:rsidR="00D341CB" w:rsidRPr="001A0F38" w:rsidRDefault="00D05799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6FB" w14:textId="77777777" w:rsidR="00D341CB" w:rsidRPr="00A74710" w:rsidRDefault="00D341CB" w:rsidP="00D34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4F85" w14:textId="77777777" w:rsidR="00D341CB" w:rsidRPr="00A571AB" w:rsidRDefault="00D341CB" w:rsidP="0054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86DF8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CB" w:rsidRPr="00A571AB" w14:paraId="23F94CE4" w14:textId="77777777" w:rsidTr="00CC2B65">
        <w:trPr>
          <w:gridAfter w:val="1"/>
          <w:wAfter w:w="3114" w:type="dxa"/>
          <w:trHeight w:val="844"/>
        </w:trPr>
        <w:tc>
          <w:tcPr>
            <w:tcW w:w="13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48FA86" w14:textId="77777777" w:rsidR="00D341CB" w:rsidRPr="00A74710" w:rsidRDefault="00D341CB" w:rsidP="00A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FBFC4" w14:textId="77777777" w:rsidR="00D341CB" w:rsidRPr="00A74710" w:rsidRDefault="00A61BB2" w:rsidP="00A61BB2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названий действий к названиям предметов по вопросам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148" w14:textId="77777777" w:rsidR="00D341CB" w:rsidRPr="00A74710" w:rsidRDefault="00921DB4" w:rsidP="00A61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1BB2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365" w14:textId="77777777" w:rsidR="00D341CB" w:rsidRPr="001A0F38" w:rsidRDefault="00D05799" w:rsidP="00D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14:paraId="1BF7C42C" w14:textId="77777777" w:rsidR="00D05799" w:rsidRPr="001A0F38" w:rsidRDefault="00D05799" w:rsidP="00D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14:paraId="0B2D9498" w14:textId="77777777" w:rsidR="00D05799" w:rsidRPr="001A0F38" w:rsidRDefault="00D05799" w:rsidP="00D3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F38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F11" w14:textId="77777777" w:rsidR="00D341CB" w:rsidRPr="001A0F38" w:rsidRDefault="00D341CB" w:rsidP="00A74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63B1" w14:textId="77777777" w:rsidR="00D341CB" w:rsidRPr="00A74710" w:rsidRDefault="00D341CB" w:rsidP="00A7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F74229" w14:textId="77777777" w:rsidR="00D341CB" w:rsidRPr="00A571AB" w:rsidRDefault="00D341CB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1F5F7" w14:textId="77777777" w:rsidR="00D341CB" w:rsidRDefault="00D341CB" w:rsidP="001C1F30">
            <w:pPr>
              <w:rPr>
                <w:rFonts w:ascii="Times New Roman" w:hAnsi="Times New Roman" w:cs="Times New Roman"/>
              </w:rPr>
            </w:pPr>
          </w:p>
          <w:p w14:paraId="6735BAC0" w14:textId="77777777" w:rsidR="00D341CB" w:rsidRDefault="00D341CB" w:rsidP="001C1F30">
            <w:pPr>
              <w:rPr>
                <w:rFonts w:ascii="Times New Roman" w:hAnsi="Times New Roman" w:cs="Times New Roman"/>
              </w:rPr>
            </w:pPr>
          </w:p>
          <w:p w14:paraId="134A5688" w14:textId="77777777" w:rsidR="00D341CB" w:rsidRDefault="00D341CB" w:rsidP="001C1F30">
            <w:pPr>
              <w:rPr>
                <w:rFonts w:ascii="Times New Roman" w:hAnsi="Times New Roman" w:cs="Times New Roman"/>
              </w:rPr>
            </w:pPr>
          </w:p>
          <w:p w14:paraId="25E65FC6" w14:textId="77777777" w:rsidR="00D341CB" w:rsidRPr="00A571AB" w:rsidRDefault="00D341CB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388" w14:textId="77777777" w:rsidR="00D341CB" w:rsidRPr="00A571AB" w:rsidRDefault="00D341CB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99F83" w14:textId="77777777" w:rsidR="00D341CB" w:rsidRPr="00A571AB" w:rsidRDefault="00D341CB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BB2" w:rsidRPr="00A571AB" w14:paraId="03BCBD34" w14:textId="77777777" w:rsidTr="005460C0">
        <w:trPr>
          <w:gridAfter w:val="1"/>
          <w:wAfter w:w="3114" w:type="dxa"/>
          <w:trHeight w:val="2"/>
        </w:trPr>
        <w:tc>
          <w:tcPr>
            <w:tcW w:w="13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79AAD" w14:textId="77777777" w:rsidR="00A61BB2" w:rsidRPr="00A74710" w:rsidRDefault="00A61BB2" w:rsidP="00A6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C59C23" w14:textId="77777777" w:rsidR="00A61BB2" w:rsidRDefault="00A61BB2" w:rsidP="00A61B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изнаков.</w:t>
            </w:r>
          </w:p>
          <w:p w14:paraId="5C03DAE2" w14:textId="77777777" w:rsidR="00A61BB2" w:rsidRPr="00A74710" w:rsidRDefault="00A61BB2" w:rsidP="00A6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изнака предмета по вопросам какой? Какая? Какое? Какие?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E6CC" w14:textId="77777777" w:rsidR="00A61BB2" w:rsidRPr="00A74710" w:rsidRDefault="00921DB4" w:rsidP="00A61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1BB2">
              <w:rPr>
                <w:rFonts w:ascii="Times New Roman" w:hAnsi="Times New Roman" w:cs="Times New Roman"/>
              </w:rPr>
              <w:t xml:space="preserve"> ч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D9A8" w14:textId="77777777" w:rsidR="00A61BB2" w:rsidRDefault="00C02CB0" w:rsidP="00A7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  <w:p w14:paraId="01F4C8B1" w14:textId="77777777" w:rsidR="00C02CB0" w:rsidRDefault="00C02CB0" w:rsidP="00A7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  <w:p w14:paraId="26C3ECCB" w14:textId="77777777" w:rsidR="00C02CB0" w:rsidRPr="00A74710" w:rsidRDefault="00C02CB0" w:rsidP="00A74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2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EDF5" w14:textId="77777777" w:rsidR="00A61BB2" w:rsidRPr="00A74710" w:rsidRDefault="00A61BB2" w:rsidP="00A7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20E" w14:textId="77777777" w:rsidR="00A61BB2" w:rsidRDefault="00A61BB2" w:rsidP="001C1F30">
            <w:pPr>
              <w:jc w:val="both"/>
              <w:rPr>
                <w:rFonts w:ascii="Times New Roman" w:hAnsi="Times New Roman" w:cs="Times New Roman"/>
              </w:rPr>
            </w:pPr>
          </w:p>
          <w:p w14:paraId="73ADA296" w14:textId="77777777" w:rsidR="00A61BB2" w:rsidRPr="00A74710" w:rsidRDefault="00A61BB2" w:rsidP="00A74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AD6" w14:textId="77777777" w:rsidR="00A61BB2" w:rsidRPr="00A571AB" w:rsidRDefault="00A61BB2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0B7CF" w14:textId="77777777" w:rsidR="00A61BB2" w:rsidRDefault="00A61BB2" w:rsidP="001C1F30">
            <w:pPr>
              <w:rPr>
                <w:rFonts w:ascii="Times New Roman" w:hAnsi="Times New Roman" w:cs="Times New Roman"/>
              </w:rPr>
            </w:pPr>
          </w:p>
          <w:p w14:paraId="1C98418A" w14:textId="77777777" w:rsidR="00A61BB2" w:rsidRDefault="00A61BB2" w:rsidP="001C1F30">
            <w:pPr>
              <w:rPr>
                <w:rFonts w:ascii="Times New Roman" w:hAnsi="Times New Roman" w:cs="Times New Roman"/>
              </w:rPr>
            </w:pPr>
          </w:p>
          <w:p w14:paraId="18170D99" w14:textId="77777777" w:rsidR="00A61BB2" w:rsidRPr="00A571AB" w:rsidRDefault="00A61BB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E7A" w14:textId="77777777" w:rsidR="00A61BB2" w:rsidRPr="00A571AB" w:rsidRDefault="00A61BB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25B7D" w14:textId="77777777" w:rsidR="00A61BB2" w:rsidRPr="00A571AB" w:rsidRDefault="00A61BB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6744A327" w14:textId="77777777" w:rsidTr="005460C0">
        <w:trPr>
          <w:gridAfter w:val="5"/>
          <w:wAfter w:w="16823" w:type="dxa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31DA" w14:textId="77777777" w:rsidR="00E9350F" w:rsidRPr="004E77BC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80B7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редметов по их признакам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485" w14:textId="77777777" w:rsidR="00E9350F" w:rsidRPr="00A571AB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C90" w14:textId="77777777" w:rsidR="00E9350F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14:paraId="48B0E008" w14:textId="77777777" w:rsidR="00C02CB0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14:paraId="448F6614" w14:textId="77777777" w:rsidR="00C02CB0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891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02193" w14:textId="77777777" w:rsidR="00E9350F" w:rsidRDefault="00E9350F" w:rsidP="001C1F30">
            <w:pPr>
              <w:rPr>
                <w:rFonts w:ascii="Times New Roman" w:hAnsi="Times New Roman" w:cs="Times New Roman"/>
              </w:rPr>
            </w:pPr>
          </w:p>
          <w:p w14:paraId="29D4B149" w14:textId="77777777" w:rsidR="00E9350F" w:rsidRDefault="00E9350F" w:rsidP="001C1F30">
            <w:pPr>
              <w:rPr>
                <w:rFonts w:ascii="Times New Roman" w:hAnsi="Times New Roman" w:cs="Times New Roman"/>
              </w:rPr>
            </w:pPr>
          </w:p>
          <w:p w14:paraId="5FA20FCA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1DA91607" w14:textId="77777777" w:rsidTr="005460C0">
        <w:trPr>
          <w:gridAfter w:val="5"/>
          <w:wAfter w:w="16823" w:type="dxa"/>
          <w:trHeight w:val="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0927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EBEC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вопросов к названиям признаков предмета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C8B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FA1" w14:textId="77777777" w:rsidR="00E9350F" w:rsidRDefault="00C02CB0" w:rsidP="001C1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  <w:p w14:paraId="193E40A2" w14:textId="77777777" w:rsidR="00E9350F" w:rsidRPr="005460C0" w:rsidRDefault="00C02CB0" w:rsidP="001C1F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2B9" w14:textId="77777777" w:rsidR="00E9350F" w:rsidRPr="00A571AB" w:rsidRDefault="00E9350F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66BB3" w14:textId="77777777" w:rsidR="00E9350F" w:rsidRDefault="00E9350F" w:rsidP="001C1F30">
            <w:pPr>
              <w:rPr>
                <w:rFonts w:ascii="Times New Roman" w:hAnsi="Times New Roman" w:cs="Times New Roman"/>
              </w:rPr>
            </w:pPr>
          </w:p>
          <w:p w14:paraId="7A5EB094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75190439" w14:textId="77777777" w:rsidTr="005460C0">
        <w:trPr>
          <w:gridAfter w:val="5"/>
          <w:wAfter w:w="16823" w:type="dxa"/>
          <w:trHeight w:val="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28C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40F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ение названий признаков предмета из предложения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C5D7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142" w14:textId="77777777" w:rsidR="00E9350F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14:paraId="67C7F708" w14:textId="77777777" w:rsidR="00C02CB0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E7BC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324D5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1C9ECE9B" w14:textId="77777777" w:rsidTr="005460C0">
        <w:trPr>
          <w:gridAfter w:val="5"/>
          <w:wAfter w:w="16823" w:type="dxa"/>
          <w:trHeight w:val="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0DB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0961BF08" w14:textId="77777777" w:rsidR="00E9350F" w:rsidRPr="008A087D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57D9" w14:textId="77777777" w:rsidR="00E9350F" w:rsidRPr="00B71B9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предметов, действий и признаков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D51" w14:textId="77777777" w:rsidR="00E9350F" w:rsidRPr="009D103D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59B8" w14:textId="77777777" w:rsidR="00E9350F" w:rsidRDefault="00C02CB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14:paraId="0D63B1A7" w14:textId="77777777" w:rsidR="00C02CB0" w:rsidRDefault="00C02CB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14:paraId="44A303EC" w14:textId="77777777" w:rsidR="00C02CB0" w:rsidRPr="008A087D" w:rsidRDefault="00C02CB0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A4DAD" w14:textId="77777777" w:rsidR="00E9350F" w:rsidRPr="008A087D" w:rsidRDefault="00E9350F" w:rsidP="001C1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1DE2B0A1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5EA164BF" w14:textId="77777777" w:rsidTr="005460C0">
        <w:trPr>
          <w:gridAfter w:val="5"/>
          <w:wAfter w:w="16823" w:type="dxa"/>
          <w:trHeight w:val="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A0B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8148" w14:textId="77777777" w:rsidR="00E9350F" w:rsidRPr="00B71B9B" w:rsidRDefault="00E9350F" w:rsidP="001C1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8437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22C0" w14:textId="77777777" w:rsidR="00E9350F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164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2714C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4EAFB1C8" w14:textId="77777777" w:rsidTr="005460C0">
        <w:trPr>
          <w:gridAfter w:val="5"/>
          <w:wAfter w:w="16823" w:type="dxa"/>
          <w:trHeight w:val="10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20E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7CA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7F04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DA61A" w14:textId="77777777" w:rsidR="00E9350F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A11C7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948F36F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6F396477" w14:textId="77777777" w:rsidTr="005460C0">
        <w:trPr>
          <w:gridAfter w:val="5"/>
          <w:wAfter w:w="16823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11EF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D437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В, НА, С, ИЗ, У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C62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55C60" w14:textId="77777777" w:rsidR="00E9350F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14:paraId="7D45D897" w14:textId="77777777" w:rsidR="00C02CB0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313A9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54662F82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701F0F60" w14:textId="77777777" w:rsidTr="005460C0">
        <w:trPr>
          <w:gridAfter w:val="5"/>
          <w:wAfter w:w="16823" w:type="dxa"/>
          <w:trHeight w:val="7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C0F" w14:textId="77777777" w:rsidR="00E9350F" w:rsidRPr="00600765" w:rsidRDefault="00E9350F" w:rsidP="009D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49E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  со слов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1F1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8DA5" w14:textId="77777777" w:rsidR="00E9350F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7DDA3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432EA93B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1B27D368" w14:textId="77777777" w:rsidTr="005460C0">
        <w:trPr>
          <w:gridAfter w:val="5"/>
          <w:wAfter w:w="16823" w:type="dxa"/>
          <w:trHeight w:val="7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8FF" w14:textId="77777777" w:rsidR="00E9350F" w:rsidRPr="00600765" w:rsidRDefault="00E9350F" w:rsidP="0092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07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A0C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821" w14:textId="77777777" w:rsidR="00E9350F" w:rsidRPr="00A571AB" w:rsidRDefault="00E9350F" w:rsidP="00921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F58E" w14:textId="77777777" w:rsidR="00E9350F" w:rsidRPr="00A571AB" w:rsidRDefault="00C02CB0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FAB6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C05D1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725C2306" w14:textId="77777777" w:rsidTr="00C64D39">
        <w:trPr>
          <w:gridAfter w:val="4"/>
          <w:wAfter w:w="12455" w:type="dxa"/>
          <w:trHeight w:val="558"/>
        </w:trPr>
        <w:tc>
          <w:tcPr>
            <w:tcW w:w="152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60443" w14:textId="77777777" w:rsidR="005460C0" w:rsidRDefault="005460C0" w:rsidP="0054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32 час</w:t>
            </w:r>
          </w:p>
          <w:p w14:paraId="503E631E" w14:textId="77777777" w:rsidR="00E9350F" w:rsidRPr="001A0F38" w:rsidRDefault="00E9350F" w:rsidP="00546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едложение 21 час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D5B81" w14:textId="77777777" w:rsidR="00E9350F" w:rsidRPr="001A0F38" w:rsidRDefault="00E9350F" w:rsidP="001C1F3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9350F" w:rsidRPr="00A571AB" w14:paraId="162476D8" w14:textId="77777777" w:rsidTr="005460C0">
        <w:trPr>
          <w:gridAfter w:val="5"/>
          <w:wAfter w:w="16822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A21A" w14:textId="77777777" w:rsidR="00E9350F" w:rsidRPr="00600765" w:rsidRDefault="00E9350F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A246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F42">
              <w:rPr>
                <w:rFonts w:ascii="Times New Roman" w:hAnsi="Times New Roman"/>
                <w:sz w:val="24"/>
                <w:szCs w:val="24"/>
              </w:rPr>
              <w:t>Предлог ОТ со слов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7AC" w14:textId="77777777" w:rsidR="00E9350F" w:rsidRPr="00A571AB" w:rsidRDefault="00E9350F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F39" w14:textId="77777777" w:rsidR="00E9350F" w:rsidRPr="000A520F" w:rsidRDefault="00120045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A19" w14:textId="77777777" w:rsidR="00E9350F" w:rsidRPr="000A520F" w:rsidRDefault="00E9350F" w:rsidP="00E935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E9A5C" w14:textId="77777777" w:rsidR="00E9350F" w:rsidRPr="00B71B9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50F" w:rsidRPr="00A571AB" w14:paraId="15544BDD" w14:textId="77777777" w:rsidTr="005460C0">
        <w:trPr>
          <w:gridAfter w:val="4"/>
          <w:wAfter w:w="12455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185" w14:textId="77777777" w:rsidR="00E9350F" w:rsidRPr="00600765" w:rsidRDefault="001A0F38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5E0" w14:textId="77777777" w:rsidR="00E9350F" w:rsidRPr="00A571A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НАД, ПОД, со слов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4B96" w14:textId="77777777" w:rsidR="00E9350F" w:rsidRPr="00A571AB" w:rsidRDefault="001A0F38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5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F95" w14:textId="77777777" w:rsidR="00E9350F" w:rsidRDefault="0012004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14:paraId="5F335305" w14:textId="77777777" w:rsidR="00120045" w:rsidRPr="00A571AB" w:rsidRDefault="0012004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C573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6E" w14:textId="77777777" w:rsidR="00E9350F" w:rsidRPr="00A571AB" w:rsidRDefault="00E9350F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 w:val="restart"/>
            <w:tcBorders>
              <w:top w:val="nil"/>
              <w:left w:val="single" w:sz="4" w:space="0" w:color="auto"/>
            </w:tcBorders>
          </w:tcPr>
          <w:p w14:paraId="79BE51C8" w14:textId="77777777" w:rsidR="00E9350F" w:rsidRPr="00B71B9B" w:rsidRDefault="00E9350F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38" w:rsidRPr="00A571AB" w14:paraId="15A0F7F1" w14:textId="77777777" w:rsidTr="005460C0">
        <w:trPr>
          <w:gridAfter w:val="4"/>
          <w:wAfter w:w="12455" w:type="dxa"/>
          <w:trHeight w:val="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0778" w14:textId="77777777" w:rsidR="001A0F38" w:rsidRPr="00600765" w:rsidRDefault="001A0F38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A8D" w14:textId="77777777" w:rsidR="001A0F38" w:rsidRPr="00A571AB" w:rsidRDefault="001A0F38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 О со слов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289" w14:textId="77777777" w:rsidR="001A0F38" w:rsidRPr="00A571AB" w:rsidRDefault="001A0F38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E44" w14:textId="77777777" w:rsidR="001A0F38" w:rsidRPr="00A571AB" w:rsidRDefault="0012004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125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4522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0C0824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38" w:rsidRPr="00A571AB" w14:paraId="48ED0F57" w14:textId="77777777" w:rsidTr="005460C0">
        <w:trPr>
          <w:gridAfter w:val="5"/>
          <w:wAfter w:w="16822" w:type="dxa"/>
          <w:trHeight w:val="7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8821" w14:textId="77777777" w:rsidR="001A0F38" w:rsidRPr="00600765" w:rsidRDefault="001A0F38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54F740F0" w14:textId="77777777" w:rsidR="001A0F38" w:rsidRPr="00600765" w:rsidRDefault="001A0F38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70F" w14:textId="77777777" w:rsidR="001A0F38" w:rsidRPr="00A571AB" w:rsidRDefault="001A0F38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 К, ПО, ОТ, НАД, ПОД, О, со слов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2532" w14:textId="77777777" w:rsidR="001A0F38" w:rsidRPr="00A571AB" w:rsidRDefault="0078736D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0F38" w:rsidRPr="00A571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23B" w14:textId="77777777" w:rsidR="001A0F38" w:rsidRDefault="0012004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14:paraId="4073245A" w14:textId="77777777" w:rsidR="00120045" w:rsidRPr="00A571AB" w:rsidRDefault="00120045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5CE6" w14:textId="77777777" w:rsidR="001A0F38" w:rsidRPr="00A571AB" w:rsidRDefault="001A0F38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6B2FA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38" w:rsidRPr="00A571AB" w14:paraId="0D6EC4B4" w14:textId="77777777" w:rsidTr="005460C0">
        <w:trPr>
          <w:gridAfter w:val="4"/>
          <w:wAfter w:w="12455" w:type="dxa"/>
          <w:trHeight w:val="280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535F" w14:textId="77777777" w:rsidR="001A0F38" w:rsidRDefault="001A0F38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41F54A63" w14:textId="77777777" w:rsidR="001A0F38" w:rsidRPr="00390D5B" w:rsidRDefault="001A0F38" w:rsidP="001A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A0DC" w14:textId="77777777" w:rsidR="001A0F38" w:rsidRPr="00390D5B" w:rsidRDefault="0078736D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. </w:t>
            </w:r>
            <w:r w:rsidRPr="00E513E3">
              <w:rPr>
                <w:rFonts w:ascii="Times New Roman" w:hAnsi="Times New Roman"/>
                <w:sz w:val="24"/>
                <w:szCs w:val="24"/>
              </w:rPr>
              <w:t>Выделение предложения из текста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384" w14:textId="77777777" w:rsidR="001A0F38" w:rsidRDefault="000258A3" w:rsidP="001C1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A0F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EF241B7" w14:textId="77777777" w:rsidR="001A0F38" w:rsidRPr="000A520F" w:rsidRDefault="001A0F38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D3F" w14:textId="77777777" w:rsidR="001A0F38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</w:t>
            </w:r>
          </w:p>
          <w:p w14:paraId="3767BCF0" w14:textId="77777777" w:rsidR="001A0F38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1131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BA7" w14:textId="77777777" w:rsidR="001A0F38" w:rsidRPr="00A571AB" w:rsidRDefault="001A0F38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 w:val="restart"/>
            <w:tcBorders>
              <w:top w:val="nil"/>
              <w:left w:val="single" w:sz="4" w:space="0" w:color="auto"/>
            </w:tcBorders>
          </w:tcPr>
          <w:p w14:paraId="552527A5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38" w:rsidRPr="00A571AB" w14:paraId="169102B0" w14:textId="77777777" w:rsidTr="005460C0">
        <w:trPr>
          <w:gridAfter w:val="4"/>
          <w:wAfter w:w="12455" w:type="dxa"/>
          <w:trHeight w:val="18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61C" w14:textId="77777777" w:rsidR="001A0F38" w:rsidRDefault="0078736D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D44" w14:textId="77777777" w:rsidR="001A0F38" w:rsidRDefault="0078736D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586" w14:textId="77777777" w:rsidR="001A0F38" w:rsidRDefault="0078736D" w:rsidP="0002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FE35" w14:textId="77777777" w:rsidR="001A0F38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</w:t>
            </w:r>
          </w:p>
          <w:p w14:paraId="6C7EF9A3" w14:textId="77777777" w:rsidR="001A0F38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FDE" w14:textId="77777777" w:rsidR="001A0F38" w:rsidRDefault="001A0F38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904" w14:textId="77777777" w:rsidR="001A0F38" w:rsidRDefault="001A0F38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68802179" w14:textId="77777777" w:rsidR="001A0F38" w:rsidRPr="00A571AB" w:rsidRDefault="001A0F38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736D" w:rsidRPr="00A571AB" w14:paraId="6E9C4934" w14:textId="77777777" w:rsidTr="005460C0">
        <w:trPr>
          <w:gridAfter w:val="4"/>
          <w:wAfter w:w="12455" w:type="dxa"/>
          <w:trHeight w:val="189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AB6" w14:textId="77777777" w:rsidR="0078736D" w:rsidRDefault="0078736D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1A9E" w14:textId="77777777" w:rsidR="0078736D" w:rsidRDefault="000258A3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259" w14:textId="77777777" w:rsidR="0078736D" w:rsidRDefault="000258A3" w:rsidP="0002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8DF3" w14:textId="77777777" w:rsidR="0078736D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</w:t>
            </w:r>
          </w:p>
          <w:p w14:paraId="73AA9983" w14:textId="77777777" w:rsidR="00120045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28B4" w14:textId="77777777" w:rsidR="0078736D" w:rsidRDefault="0078736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3CF" w14:textId="77777777" w:rsidR="0078736D" w:rsidRDefault="0078736D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10858DC4" w14:textId="77777777" w:rsidR="0078736D" w:rsidRPr="00A571AB" w:rsidRDefault="0078736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736D" w:rsidRPr="00A571AB" w14:paraId="60E85CCC" w14:textId="77777777" w:rsidTr="005460C0">
        <w:trPr>
          <w:gridAfter w:val="4"/>
          <w:wAfter w:w="12455" w:type="dxa"/>
          <w:trHeight w:val="18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4826" w14:textId="77777777" w:rsidR="0078736D" w:rsidRDefault="0078736D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C82D" w14:textId="77777777" w:rsidR="0078736D" w:rsidRDefault="000258A3" w:rsidP="001C1F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2F41" w14:textId="77777777" w:rsidR="0078736D" w:rsidRDefault="000258A3" w:rsidP="0002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057" w14:textId="77777777" w:rsidR="0078736D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E745" w14:textId="77777777" w:rsidR="0078736D" w:rsidRDefault="0078736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EB7" w14:textId="77777777" w:rsidR="0078736D" w:rsidRDefault="0078736D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7F1EEFF4" w14:textId="77777777" w:rsidR="0078736D" w:rsidRPr="00A571AB" w:rsidRDefault="0078736D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3D5D2532" w14:textId="77777777" w:rsidTr="005460C0">
        <w:trPr>
          <w:gridAfter w:val="4"/>
          <w:wAfter w:w="12455" w:type="dxa"/>
          <w:trHeight w:val="187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F35F" w14:textId="77777777" w:rsidR="000258A3" w:rsidRDefault="000258A3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79E" w14:textId="77777777" w:rsidR="000258A3" w:rsidRPr="00A571AB" w:rsidRDefault="000258A3" w:rsidP="00F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в предложени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E5A6" w14:textId="77777777" w:rsidR="000258A3" w:rsidRDefault="000258A3" w:rsidP="0002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F58E" w14:textId="77777777" w:rsidR="000258A3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</w:t>
            </w:r>
          </w:p>
          <w:p w14:paraId="63B74A49" w14:textId="77777777" w:rsidR="00120045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C8C" w14:textId="77777777" w:rsidR="000258A3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B29" w14:textId="77777777" w:rsidR="000258A3" w:rsidRDefault="000258A3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205A257E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617B888D" w14:textId="77777777" w:rsidTr="005460C0">
        <w:trPr>
          <w:gridAfter w:val="4"/>
          <w:wAfter w:w="12455" w:type="dxa"/>
          <w:trHeight w:val="23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C183" w14:textId="77777777" w:rsidR="000258A3" w:rsidRDefault="000258A3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9F9" w14:textId="77777777" w:rsidR="000258A3" w:rsidRPr="00A571AB" w:rsidRDefault="000258A3" w:rsidP="00F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E98" w14:textId="77777777" w:rsidR="000258A3" w:rsidRDefault="000258A3" w:rsidP="0002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9C58" w14:textId="77777777" w:rsidR="000258A3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  <w:p w14:paraId="498BC59E" w14:textId="77777777" w:rsidR="000258A3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1C96" w14:textId="77777777" w:rsidR="000258A3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6655" w14:textId="77777777" w:rsidR="000258A3" w:rsidRDefault="000258A3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31749B6E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46C4647C" w14:textId="77777777" w:rsidTr="005460C0">
        <w:trPr>
          <w:gridAfter w:val="4"/>
          <w:wAfter w:w="12455" w:type="dxa"/>
          <w:trHeight w:val="19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EE6" w14:textId="77777777" w:rsidR="000258A3" w:rsidRDefault="000258A3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A0D" w14:textId="77777777" w:rsidR="000258A3" w:rsidRPr="00A571AB" w:rsidRDefault="000258A3" w:rsidP="00F90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B0D">
              <w:rPr>
                <w:rFonts w:ascii="Times New Roman" w:hAnsi="Times New Roman"/>
                <w:sz w:val="24"/>
                <w:szCs w:val="24"/>
              </w:rPr>
              <w:t>Составление предложений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F29" w14:textId="77777777" w:rsidR="000258A3" w:rsidRDefault="000258A3" w:rsidP="00025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AF3" w14:textId="77777777" w:rsidR="000258A3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14:paraId="5B978B36" w14:textId="77777777" w:rsidR="000258A3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75D9" w14:textId="77777777" w:rsidR="000258A3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0DE" w14:textId="77777777" w:rsidR="000258A3" w:rsidRDefault="000258A3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423001DD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22A7D7EB" w14:textId="77777777" w:rsidTr="005460C0">
        <w:trPr>
          <w:gridAfter w:val="4"/>
          <w:wAfter w:w="12455" w:type="dxa"/>
          <w:trHeight w:val="19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3C8" w14:textId="77777777" w:rsidR="000258A3" w:rsidRDefault="000258A3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CE96" w14:textId="77777777" w:rsidR="000258A3" w:rsidRPr="00CC2B65" w:rsidRDefault="000258A3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3E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EF1" w14:textId="77777777" w:rsidR="000258A3" w:rsidRDefault="000258A3" w:rsidP="00451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435" w14:textId="77777777" w:rsidR="000258A3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AB3B" w14:textId="77777777" w:rsidR="000258A3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870" w14:textId="77777777" w:rsidR="000258A3" w:rsidRDefault="000258A3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171F3102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0DAF0F38" w14:textId="77777777" w:rsidTr="005460C0">
        <w:trPr>
          <w:gridAfter w:val="4"/>
          <w:wAfter w:w="12455" w:type="dxa"/>
          <w:trHeight w:val="159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312" w14:textId="77777777" w:rsidR="000258A3" w:rsidRDefault="000258A3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3512" w14:textId="77777777" w:rsidR="000258A3" w:rsidRDefault="000258A3" w:rsidP="000258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A9E" w14:textId="77777777" w:rsidR="000258A3" w:rsidRDefault="000258A3" w:rsidP="00451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FEB" w14:textId="77777777" w:rsidR="000258A3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DC4" w14:textId="77777777" w:rsidR="000258A3" w:rsidRDefault="000258A3" w:rsidP="007873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86A" w14:textId="77777777" w:rsidR="000258A3" w:rsidRDefault="000258A3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55C8A6AD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3F0F443C" w14:textId="77777777" w:rsidTr="005460C0">
        <w:trPr>
          <w:gridAfter w:val="4"/>
          <w:wAfter w:w="12455" w:type="dxa"/>
          <w:trHeight w:val="129"/>
        </w:trPr>
        <w:tc>
          <w:tcPr>
            <w:tcW w:w="1524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F0E" w14:textId="77777777" w:rsidR="000258A3" w:rsidRPr="000258A3" w:rsidRDefault="000258A3" w:rsidP="00E935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0258A3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10 часов</w:t>
            </w: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43CD890B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58A3" w:rsidRPr="00A571AB" w14:paraId="0E3870A2" w14:textId="77777777" w:rsidTr="005460C0">
        <w:trPr>
          <w:gridAfter w:val="4"/>
          <w:wAfter w:w="12455" w:type="dxa"/>
          <w:trHeight w:val="160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9873" w14:textId="77777777" w:rsidR="000258A3" w:rsidRDefault="000258A3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7C6" w14:textId="77777777" w:rsidR="000258A3" w:rsidRDefault="00451822" w:rsidP="001C1F30">
            <w:pPr>
              <w:rPr>
                <w:rFonts w:ascii="Times New Roman" w:hAnsi="Times New Roman"/>
              </w:rPr>
            </w:pPr>
            <w:r w:rsidRPr="007312BC">
              <w:rPr>
                <w:rFonts w:ascii="Times New Roman" w:hAnsi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. Правила правописания в слове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229" w14:textId="77777777" w:rsidR="000258A3" w:rsidRDefault="00451822" w:rsidP="00451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E076" w14:textId="77777777" w:rsidR="000258A3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FDF" w14:textId="77777777" w:rsidR="000258A3" w:rsidRDefault="000258A3">
            <w:pPr>
              <w:widowControl/>
              <w:suppressAutoHyphens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FE9" w14:textId="77777777" w:rsidR="000258A3" w:rsidRDefault="000258A3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14F17594" w14:textId="77777777" w:rsidR="000258A3" w:rsidRPr="00A571AB" w:rsidRDefault="000258A3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822" w:rsidRPr="00A571AB" w14:paraId="619F3699" w14:textId="77777777" w:rsidTr="005460C0">
        <w:trPr>
          <w:gridAfter w:val="4"/>
          <w:wAfter w:w="12455" w:type="dxa"/>
          <w:trHeight w:val="13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9D5E" w14:textId="77777777" w:rsidR="00451822" w:rsidRDefault="00451822" w:rsidP="001A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08F" w14:textId="77777777" w:rsidR="00451822" w:rsidRPr="00A571AB" w:rsidRDefault="00451822" w:rsidP="003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редметов и признаков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DBF" w14:textId="77777777" w:rsidR="00451822" w:rsidRDefault="00451822" w:rsidP="00451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FC2A" w14:textId="77777777" w:rsidR="00451822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E71" w14:textId="77777777" w:rsidR="00451822" w:rsidRDefault="00451822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DF5" w14:textId="77777777" w:rsidR="00451822" w:rsidRDefault="00451822" w:rsidP="00E935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top w:val="nil"/>
              <w:left w:val="single" w:sz="4" w:space="0" w:color="auto"/>
            </w:tcBorders>
          </w:tcPr>
          <w:p w14:paraId="43A30FBA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822" w:rsidRPr="00A571AB" w14:paraId="1609129E" w14:textId="77777777" w:rsidTr="005460C0">
        <w:trPr>
          <w:gridAfter w:val="4"/>
          <w:wAfter w:w="12455" w:type="dxa"/>
          <w:trHeight w:val="17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83B" w14:textId="77777777" w:rsidR="00451822" w:rsidRPr="00600765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172" w14:textId="77777777" w:rsidR="00451822" w:rsidRPr="00A571AB" w:rsidRDefault="00451822" w:rsidP="003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ействий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D3A" w14:textId="77777777" w:rsidR="00451822" w:rsidRPr="00A571AB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399A" w14:textId="77777777" w:rsidR="00451822" w:rsidRPr="005460C0" w:rsidRDefault="00120045" w:rsidP="005460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6B97C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C3A8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8CD660" w14:textId="77777777" w:rsidR="00451822" w:rsidRPr="00390D5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22" w:rsidRPr="00A571AB" w14:paraId="2113B1E4" w14:textId="77777777" w:rsidTr="005460C0">
        <w:trPr>
          <w:gridAfter w:val="5"/>
          <w:wAfter w:w="16822" w:type="dxa"/>
          <w:trHeight w:val="7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6E5" w14:textId="77777777" w:rsidR="00451822" w:rsidRPr="00600765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74AE" w14:textId="77777777" w:rsidR="00451822" w:rsidRPr="00A571AB" w:rsidRDefault="00451822" w:rsidP="004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9DC" w14:textId="77777777" w:rsidR="00451822" w:rsidRPr="00A571AB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FDCF" w14:textId="77777777" w:rsidR="00451822" w:rsidRPr="005460C0" w:rsidRDefault="00120045" w:rsidP="005460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D393" w14:textId="77777777" w:rsidR="00451822" w:rsidRPr="00A571AB" w:rsidRDefault="00451822" w:rsidP="00451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6A564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22" w:rsidRPr="00A571AB" w14:paraId="1C92EF35" w14:textId="77777777" w:rsidTr="005460C0">
        <w:trPr>
          <w:gridAfter w:val="5"/>
          <w:wAfter w:w="16822" w:type="dxa"/>
          <w:trHeight w:val="29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306" w14:textId="77777777" w:rsidR="00451822" w:rsidRPr="00600765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3B1" w14:textId="77777777" w:rsidR="00451822" w:rsidRPr="00A571AB" w:rsidRDefault="00451822" w:rsidP="00852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DDA" w14:textId="77777777" w:rsidR="00451822" w:rsidRPr="00A571AB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903" w14:textId="77777777" w:rsidR="00451822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</w:t>
            </w:r>
            <w:r w:rsid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62" w14:textId="77777777" w:rsidR="00451822" w:rsidRPr="00A571AB" w:rsidRDefault="00451822" w:rsidP="004518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8B7E1" w14:textId="77777777" w:rsidR="00451822" w:rsidRPr="000A520F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22" w:rsidRPr="00A571AB" w14:paraId="20E117B1" w14:textId="77777777" w:rsidTr="005460C0">
        <w:trPr>
          <w:gridAfter w:val="5"/>
          <w:wAfter w:w="16822" w:type="dxa"/>
          <w:trHeight w:val="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E22" w14:textId="77777777" w:rsidR="00451822" w:rsidRPr="00A571AB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BF0" w14:textId="77777777" w:rsidR="00451822" w:rsidRPr="00A571AB" w:rsidRDefault="00451822" w:rsidP="0045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B03" w14:textId="77777777" w:rsidR="00451822" w:rsidRPr="005460C0" w:rsidRDefault="00451822" w:rsidP="005460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56E1" w14:textId="77777777" w:rsidR="00451822" w:rsidRPr="00A571AB" w:rsidRDefault="00120045" w:rsidP="00120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D6B3" w14:textId="77777777" w:rsidR="00451822" w:rsidRPr="00A571AB" w:rsidRDefault="00451822" w:rsidP="00546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54626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22" w:rsidRPr="00A571AB" w14:paraId="5D0A700B" w14:textId="77777777" w:rsidTr="005460C0">
        <w:trPr>
          <w:gridAfter w:val="5"/>
          <w:wAfter w:w="16822" w:type="dxa"/>
          <w:trHeight w:val="11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CC0" w14:textId="77777777" w:rsidR="00451822" w:rsidRPr="00600765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E94" w14:textId="77777777" w:rsidR="00451822" w:rsidRPr="00A571AB" w:rsidRDefault="00451822" w:rsidP="0002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за г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A548" w14:textId="77777777" w:rsidR="00451822" w:rsidRPr="00A571AB" w:rsidRDefault="00451822" w:rsidP="0054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460C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9C30" w14:textId="77777777" w:rsidR="00451822" w:rsidRPr="005460C0" w:rsidRDefault="00120045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BFE4" w14:textId="77777777" w:rsidR="00451822" w:rsidRPr="00A571AB" w:rsidRDefault="00451822" w:rsidP="004518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A8198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22" w:rsidRPr="00A571AB" w14:paraId="634DD3F4" w14:textId="77777777" w:rsidTr="005460C0">
        <w:trPr>
          <w:gridAfter w:val="5"/>
          <w:wAfter w:w="16822" w:type="dxa"/>
          <w:trHeight w:val="215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F4D" w14:textId="77777777" w:rsidR="00451822" w:rsidRPr="00390D5B" w:rsidRDefault="00451822" w:rsidP="0054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4018" w14:textId="77777777" w:rsidR="00451822" w:rsidRPr="00E57539" w:rsidRDefault="00451822" w:rsidP="001C1F30">
            <w:pPr>
              <w:tabs>
                <w:tab w:val="left" w:pos="2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1AB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421" w14:textId="77777777" w:rsidR="00451822" w:rsidRPr="00390D5B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AFC2" w14:textId="77777777" w:rsidR="00451822" w:rsidRPr="005460C0" w:rsidRDefault="006C068D" w:rsidP="001C1F3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</w:t>
            </w:r>
            <w:r w:rsidR="0054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10A" w14:textId="77777777" w:rsidR="00451822" w:rsidRPr="00A571AB" w:rsidRDefault="00451822" w:rsidP="004518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351F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22" w:rsidRPr="00A571AB" w14:paraId="67D2F629" w14:textId="77777777" w:rsidTr="005460C0">
        <w:trPr>
          <w:gridAfter w:val="5"/>
          <w:wAfter w:w="16822" w:type="dxa"/>
          <w:trHeight w:val="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4D9" w14:textId="77777777" w:rsidR="00451822" w:rsidRPr="00600765" w:rsidRDefault="00451822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3051" w14:textId="77777777" w:rsidR="00451822" w:rsidRPr="00A571AB" w:rsidRDefault="00451822" w:rsidP="001C1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за год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1D6" w14:textId="77777777" w:rsidR="00451822" w:rsidRPr="00A571AB" w:rsidRDefault="00120045" w:rsidP="0045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82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AB5" w14:textId="77777777" w:rsidR="00451822" w:rsidRPr="00A571AB" w:rsidRDefault="006C068D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749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CD3B6" w14:textId="77777777" w:rsidR="00451822" w:rsidRPr="00A571AB" w:rsidRDefault="00451822" w:rsidP="001C1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A7C35" w14:textId="77777777" w:rsidR="00423339" w:rsidRPr="0040117F" w:rsidRDefault="00423339" w:rsidP="009E6259">
      <w:pPr>
        <w:ind w:firstLine="708"/>
        <w:rPr>
          <w:rFonts w:ascii="Times New Roman" w:hAnsi="Times New Roman" w:cs="Times New Roman"/>
        </w:rPr>
      </w:pPr>
    </w:p>
    <w:sectPr w:rsidR="00423339" w:rsidRPr="0040117F" w:rsidSect="005B0820">
      <w:footerReference w:type="default" r:id="rId9"/>
      <w:footerReference w:type="first" r:id="rId10"/>
      <w:pgSz w:w="16838" w:h="11906" w:orient="landscape"/>
      <w:pgMar w:top="1134" w:right="567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8B1F2" w14:textId="77777777" w:rsidR="00C8191B" w:rsidRDefault="00C8191B" w:rsidP="0022355F">
      <w:r>
        <w:separator/>
      </w:r>
    </w:p>
  </w:endnote>
  <w:endnote w:type="continuationSeparator" w:id="0">
    <w:p w14:paraId="1816280C" w14:textId="77777777" w:rsidR="00C8191B" w:rsidRDefault="00C8191B" w:rsidP="0022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4081"/>
      <w:docPartObj>
        <w:docPartGallery w:val="Page Numbers (Bottom of Page)"/>
        <w:docPartUnique/>
      </w:docPartObj>
    </w:sdtPr>
    <w:sdtEndPr/>
    <w:sdtContent>
      <w:p w14:paraId="425CB425" w14:textId="11EB8901" w:rsidR="0022355F" w:rsidRDefault="0099189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77CE86" w14:textId="77777777" w:rsidR="0022355F" w:rsidRDefault="0022355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6287"/>
      <w:docPartObj>
        <w:docPartGallery w:val="Page Numbers (Bottom of Page)"/>
        <w:docPartUnique/>
      </w:docPartObj>
    </w:sdtPr>
    <w:sdtEndPr/>
    <w:sdtContent>
      <w:p w14:paraId="6074B2C0" w14:textId="11C8415F" w:rsidR="00C64D39" w:rsidRDefault="0099189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A5832" w14:textId="77777777" w:rsidR="0022355F" w:rsidRDefault="002235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2EBBD" w14:textId="77777777" w:rsidR="00C8191B" w:rsidRDefault="00C8191B" w:rsidP="0022355F">
      <w:r>
        <w:separator/>
      </w:r>
    </w:p>
  </w:footnote>
  <w:footnote w:type="continuationSeparator" w:id="0">
    <w:p w14:paraId="2BF7EE29" w14:textId="77777777" w:rsidR="00C8191B" w:rsidRDefault="00C8191B" w:rsidP="0022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6A41"/>
    <w:multiLevelType w:val="hybridMultilevel"/>
    <w:tmpl w:val="1CA8A4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717D7"/>
    <w:multiLevelType w:val="hybridMultilevel"/>
    <w:tmpl w:val="367C8B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F1548"/>
    <w:multiLevelType w:val="multilevel"/>
    <w:tmpl w:val="4FBC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7AA4229"/>
    <w:multiLevelType w:val="hybridMultilevel"/>
    <w:tmpl w:val="6114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259"/>
    <w:rsid w:val="0000021B"/>
    <w:rsid w:val="00000B10"/>
    <w:rsid w:val="00000EC1"/>
    <w:rsid w:val="00001978"/>
    <w:rsid w:val="00002EF0"/>
    <w:rsid w:val="00005698"/>
    <w:rsid w:val="00005809"/>
    <w:rsid w:val="00005F5D"/>
    <w:rsid w:val="00006802"/>
    <w:rsid w:val="0000793F"/>
    <w:rsid w:val="000106B9"/>
    <w:rsid w:val="000111D9"/>
    <w:rsid w:val="00011F7B"/>
    <w:rsid w:val="00013060"/>
    <w:rsid w:val="00014B02"/>
    <w:rsid w:val="00014C72"/>
    <w:rsid w:val="00015C07"/>
    <w:rsid w:val="00015EB4"/>
    <w:rsid w:val="0001681E"/>
    <w:rsid w:val="00016C03"/>
    <w:rsid w:val="000175E0"/>
    <w:rsid w:val="00017E83"/>
    <w:rsid w:val="00017F2F"/>
    <w:rsid w:val="00017FCA"/>
    <w:rsid w:val="00020221"/>
    <w:rsid w:val="0002127E"/>
    <w:rsid w:val="00021774"/>
    <w:rsid w:val="00022524"/>
    <w:rsid w:val="00023552"/>
    <w:rsid w:val="000238AE"/>
    <w:rsid w:val="00023BB3"/>
    <w:rsid w:val="000247AB"/>
    <w:rsid w:val="00024D2F"/>
    <w:rsid w:val="000255C3"/>
    <w:rsid w:val="000255D0"/>
    <w:rsid w:val="000258A3"/>
    <w:rsid w:val="000259DD"/>
    <w:rsid w:val="00026F7E"/>
    <w:rsid w:val="000274DE"/>
    <w:rsid w:val="0002772A"/>
    <w:rsid w:val="00030EF7"/>
    <w:rsid w:val="00031278"/>
    <w:rsid w:val="00033F8E"/>
    <w:rsid w:val="000347EE"/>
    <w:rsid w:val="00034D36"/>
    <w:rsid w:val="00036560"/>
    <w:rsid w:val="000369A4"/>
    <w:rsid w:val="000372C7"/>
    <w:rsid w:val="00041AFC"/>
    <w:rsid w:val="000422B5"/>
    <w:rsid w:val="00043360"/>
    <w:rsid w:val="00043783"/>
    <w:rsid w:val="00043A8A"/>
    <w:rsid w:val="000444E3"/>
    <w:rsid w:val="00044D57"/>
    <w:rsid w:val="00045408"/>
    <w:rsid w:val="00047D05"/>
    <w:rsid w:val="00050F59"/>
    <w:rsid w:val="00052311"/>
    <w:rsid w:val="000525F9"/>
    <w:rsid w:val="000539F3"/>
    <w:rsid w:val="00053E79"/>
    <w:rsid w:val="00054E0D"/>
    <w:rsid w:val="00055052"/>
    <w:rsid w:val="0005618E"/>
    <w:rsid w:val="000562FD"/>
    <w:rsid w:val="0005729C"/>
    <w:rsid w:val="0005746A"/>
    <w:rsid w:val="000607D4"/>
    <w:rsid w:val="00060803"/>
    <w:rsid w:val="00060AAD"/>
    <w:rsid w:val="00061268"/>
    <w:rsid w:val="00061627"/>
    <w:rsid w:val="00064D40"/>
    <w:rsid w:val="00065DA6"/>
    <w:rsid w:val="000665C5"/>
    <w:rsid w:val="0006680A"/>
    <w:rsid w:val="0006733F"/>
    <w:rsid w:val="000676AE"/>
    <w:rsid w:val="000676F2"/>
    <w:rsid w:val="000702D1"/>
    <w:rsid w:val="00070AF7"/>
    <w:rsid w:val="00071832"/>
    <w:rsid w:val="0007190F"/>
    <w:rsid w:val="00072C9A"/>
    <w:rsid w:val="00075DA5"/>
    <w:rsid w:val="0007710B"/>
    <w:rsid w:val="000775C5"/>
    <w:rsid w:val="00080472"/>
    <w:rsid w:val="000807A9"/>
    <w:rsid w:val="000814A7"/>
    <w:rsid w:val="000819FE"/>
    <w:rsid w:val="00081C1B"/>
    <w:rsid w:val="00081F7B"/>
    <w:rsid w:val="000821A1"/>
    <w:rsid w:val="0008477F"/>
    <w:rsid w:val="00084783"/>
    <w:rsid w:val="0008509A"/>
    <w:rsid w:val="000860BC"/>
    <w:rsid w:val="00086400"/>
    <w:rsid w:val="0008678A"/>
    <w:rsid w:val="0008703A"/>
    <w:rsid w:val="00090089"/>
    <w:rsid w:val="000904ED"/>
    <w:rsid w:val="00090F7A"/>
    <w:rsid w:val="00091B81"/>
    <w:rsid w:val="00091BB7"/>
    <w:rsid w:val="0009438C"/>
    <w:rsid w:val="00094D3E"/>
    <w:rsid w:val="00096310"/>
    <w:rsid w:val="00096A34"/>
    <w:rsid w:val="000973BE"/>
    <w:rsid w:val="00097BD7"/>
    <w:rsid w:val="00097C91"/>
    <w:rsid w:val="000A036E"/>
    <w:rsid w:val="000A10B8"/>
    <w:rsid w:val="000A1AD2"/>
    <w:rsid w:val="000A1D89"/>
    <w:rsid w:val="000A252F"/>
    <w:rsid w:val="000A2F66"/>
    <w:rsid w:val="000A2FF1"/>
    <w:rsid w:val="000A3AA0"/>
    <w:rsid w:val="000A77AD"/>
    <w:rsid w:val="000B134B"/>
    <w:rsid w:val="000B2BD2"/>
    <w:rsid w:val="000B2CD0"/>
    <w:rsid w:val="000B2E39"/>
    <w:rsid w:val="000B34F0"/>
    <w:rsid w:val="000B3660"/>
    <w:rsid w:val="000B3C4B"/>
    <w:rsid w:val="000B427A"/>
    <w:rsid w:val="000B5048"/>
    <w:rsid w:val="000B5530"/>
    <w:rsid w:val="000B568F"/>
    <w:rsid w:val="000B5DF9"/>
    <w:rsid w:val="000B6CFD"/>
    <w:rsid w:val="000B6F21"/>
    <w:rsid w:val="000B793D"/>
    <w:rsid w:val="000C08FD"/>
    <w:rsid w:val="000C0B79"/>
    <w:rsid w:val="000C13D0"/>
    <w:rsid w:val="000C1492"/>
    <w:rsid w:val="000C1583"/>
    <w:rsid w:val="000C16E1"/>
    <w:rsid w:val="000C1AA7"/>
    <w:rsid w:val="000C1B5F"/>
    <w:rsid w:val="000C2275"/>
    <w:rsid w:val="000C2C0E"/>
    <w:rsid w:val="000C2CCB"/>
    <w:rsid w:val="000C332C"/>
    <w:rsid w:val="000C4A37"/>
    <w:rsid w:val="000C4DE1"/>
    <w:rsid w:val="000C5A47"/>
    <w:rsid w:val="000C5E74"/>
    <w:rsid w:val="000C5F31"/>
    <w:rsid w:val="000C6BD1"/>
    <w:rsid w:val="000C76ED"/>
    <w:rsid w:val="000D03CB"/>
    <w:rsid w:val="000D0671"/>
    <w:rsid w:val="000D1D06"/>
    <w:rsid w:val="000D21B2"/>
    <w:rsid w:val="000D27F1"/>
    <w:rsid w:val="000D2BDF"/>
    <w:rsid w:val="000D32E9"/>
    <w:rsid w:val="000D4655"/>
    <w:rsid w:val="000D506E"/>
    <w:rsid w:val="000D57E4"/>
    <w:rsid w:val="000D6A39"/>
    <w:rsid w:val="000D6DFD"/>
    <w:rsid w:val="000E08C3"/>
    <w:rsid w:val="000E1E55"/>
    <w:rsid w:val="000E3D1B"/>
    <w:rsid w:val="000E43A1"/>
    <w:rsid w:val="000E620D"/>
    <w:rsid w:val="000E6591"/>
    <w:rsid w:val="000E6A3D"/>
    <w:rsid w:val="000F0EC1"/>
    <w:rsid w:val="000F1F85"/>
    <w:rsid w:val="000F25BA"/>
    <w:rsid w:val="000F25CC"/>
    <w:rsid w:val="000F2BC6"/>
    <w:rsid w:val="000F3988"/>
    <w:rsid w:val="000F542F"/>
    <w:rsid w:val="000F582E"/>
    <w:rsid w:val="000F70CE"/>
    <w:rsid w:val="0010015E"/>
    <w:rsid w:val="00101022"/>
    <w:rsid w:val="001019D9"/>
    <w:rsid w:val="00101B3E"/>
    <w:rsid w:val="0010211C"/>
    <w:rsid w:val="001039E4"/>
    <w:rsid w:val="00104169"/>
    <w:rsid w:val="001055D3"/>
    <w:rsid w:val="00110BEC"/>
    <w:rsid w:val="00111BA3"/>
    <w:rsid w:val="00111C18"/>
    <w:rsid w:val="0011389B"/>
    <w:rsid w:val="001142C1"/>
    <w:rsid w:val="00114590"/>
    <w:rsid w:val="001164B7"/>
    <w:rsid w:val="0011783F"/>
    <w:rsid w:val="0011787E"/>
    <w:rsid w:val="00117DF7"/>
    <w:rsid w:val="00120045"/>
    <w:rsid w:val="0012132D"/>
    <w:rsid w:val="00122AF6"/>
    <w:rsid w:val="0012326F"/>
    <w:rsid w:val="00123C1E"/>
    <w:rsid w:val="0012710D"/>
    <w:rsid w:val="00127DFE"/>
    <w:rsid w:val="001307CC"/>
    <w:rsid w:val="0013118B"/>
    <w:rsid w:val="0013121C"/>
    <w:rsid w:val="00132F5D"/>
    <w:rsid w:val="00134E54"/>
    <w:rsid w:val="00134F1E"/>
    <w:rsid w:val="00135197"/>
    <w:rsid w:val="0013549A"/>
    <w:rsid w:val="001361D4"/>
    <w:rsid w:val="001362CB"/>
    <w:rsid w:val="0014011A"/>
    <w:rsid w:val="001409DD"/>
    <w:rsid w:val="00140A83"/>
    <w:rsid w:val="00140C02"/>
    <w:rsid w:val="00141C2A"/>
    <w:rsid w:val="00141F47"/>
    <w:rsid w:val="0014371C"/>
    <w:rsid w:val="00143B2A"/>
    <w:rsid w:val="00146120"/>
    <w:rsid w:val="001467E6"/>
    <w:rsid w:val="00147ECB"/>
    <w:rsid w:val="0015094C"/>
    <w:rsid w:val="00150FE3"/>
    <w:rsid w:val="00151852"/>
    <w:rsid w:val="00152722"/>
    <w:rsid w:val="0015295A"/>
    <w:rsid w:val="00152B3F"/>
    <w:rsid w:val="00153808"/>
    <w:rsid w:val="00155ACD"/>
    <w:rsid w:val="0015663F"/>
    <w:rsid w:val="00161542"/>
    <w:rsid w:val="0016183B"/>
    <w:rsid w:val="00162420"/>
    <w:rsid w:val="00162775"/>
    <w:rsid w:val="001632D2"/>
    <w:rsid w:val="001652A3"/>
    <w:rsid w:val="001664A8"/>
    <w:rsid w:val="00166D8B"/>
    <w:rsid w:val="0016735B"/>
    <w:rsid w:val="0017022A"/>
    <w:rsid w:val="00170619"/>
    <w:rsid w:val="0017100F"/>
    <w:rsid w:val="001726C9"/>
    <w:rsid w:val="00172725"/>
    <w:rsid w:val="001727E0"/>
    <w:rsid w:val="00172DD7"/>
    <w:rsid w:val="00174E96"/>
    <w:rsid w:val="00176504"/>
    <w:rsid w:val="00176E86"/>
    <w:rsid w:val="00176F07"/>
    <w:rsid w:val="001778FC"/>
    <w:rsid w:val="00177AE0"/>
    <w:rsid w:val="00177F24"/>
    <w:rsid w:val="00181622"/>
    <w:rsid w:val="001817A1"/>
    <w:rsid w:val="001822D1"/>
    <w:rsid w:val="00183F96"/>
    <w:rsid w:val="00184047"/>
    <w:rsid w:val="00184D2D"/>
    <w:rsid w:val="001855F1"/>
    <w:rsid w:val="00186436"/>
    <w:rsid w:val="00187F21"/>
    <w:rsid w:val="0019065F"/>
    <w:rsid w:val="00193263"/>
    <w:rsid w:val="0019366C"/>
    <w:rsid w:val="00193EA7"/>
    <w:rsid w:val="00194AEE"/>
    <w:rsid w:val="00194DCF"/>
    <w:rsid w:val="00195576"/>
    <w:rsid w:val="001957DF"/>
    <w:rsid w:val="00195F06"/>
    <w:rsid w:val="00196ADF"/>
    <w:rsid w:val="00196CF0"/>
    <w:rsid w:val="001A0CE9"/>
    <w:rsid w:val="001A0EFA"/>
    <w:rsid w:val="001A0F38"/>
    <w:rsid w:val="001A1D64"/>
    <w:rsid w:val="001A2A0F"/>
    <w:rsid w:val="001A2AD9"/>
    <w:rsid w:val="001A2E21"/>
    <w:rsid w:val="001A6EEF"/>
    <w:rsid w:val="001A7736"/>
    <w:rsid w:val="001B0072"/>
    <w:rsid w:val="001B0E7B"/>
    <w:rsid w:val="001B12F5"/>
    <w:rsid w:val="001B30AF"/>
    <w:rsid w:val="001B3553"/>
    <w:rsid w:val="001B3831"/>
    <w:rsid w:val="001B4290"/>
    <w:rsid w:val="001B42D4"/>
    <w:rsid w:val="001B48C5"/>
    <w:rsid w:val="001B6244"/>
    <w:rsid w:val="001C0305"/>
    <w:rsid w:val="001C0913"/>
    <w:rsid w:val="001C0F70"/>
    <w:rsid w:val="001C0FD4"/>
    <w:rsid w:val="001C1F30"/>
    <w:rsid w:val="001C27E7"/>
    <w:rsid w:val="001C3EEB"/>
    <w:rsid w:val="001C4000"/>
    <w:rsid w:val="001C4096"/>
    <w:rsid w:val="001C434C"/>
    <w:rsid w:val="001C70B1"/>
    <w:rsid w:val="001D04B7"/>
    <w:rsid w:val="001D135F"/>
    <w:rsid w:val="001D1E6E"/>
    <w:rsid w:val="001D4278"/>
    <w:rsid w:val="001D5610"/>
    <w:rsid w:val="001D611B"/>
    <w:rsid w:val="001D6ABE"/>
    <w:rsid w:val="001D6FC8"/>
    <w:rsid w:val="001D7EAA"/>
    <w:rsid w:val="001E23E3"/>
    <w:rsid w:val="001E2CC3"/>
    <w:rsid w:val="001E37C8"/>
    <w:rsid w:val="001E3ABA"/>
    <w:rsid w:val="001E4FAB"/>
    <w:rsid w:val="001E62C9"/>
    <w:rsid w:val="001E6BDB"/>
    <w:rsid w:val="001F06C3"/>
    <w:rsid w:val="001F300B"/>
    <w:rsid w:val="001F35B9"/>
    <w:rsid w:val="001F382F"/>
    <w:rsid w:val="001F421F"/>
    <w:rsid w:val="001F4745"/>
    <w:rsid w:val="001F5188"/>
    <w:rsid w:val="001F52C7"/>
    <w:rsid w:val="00200AC1"/>
    <w:rsid w:val="00200EBA"/>
    <w:rsid w:val="00201068"/>
    <w:rsid w:val="00202DA0"/>
    <w:rsid w:val="002033A1"/>
    <w:rsid w:val="0020406E"/>
    <w:rsid w:val="002043C8"/>
    <w:rsid w:val="002047FE"/>
    <w:rsid w:val="002058A6"/>
    <w:rsid w:val="00205FFD"/>
    <w:rsid w:val="00206379"/>
    <w:rsid w:val="00206855"/>
    <w:rsid w:val="00206FA5"/>
    <w:rsid w:val="00210EC6"/>
    <w:rsid w:val="00211BA8"/>
    <w:rsid w:val="00212207"/>
    <w:rsid w:val="002135E3"/>
    <w:rsid w:val="0021423A"/>
    <w:rsid w:val="0021428F"/>
    <w:rsid w:val="00215F72"/>
    <w:rsid w:val="00216C35"/>
    <w:rsid w:val="0021737F"/>
    <w:rsid w:val="002205ED"/>
    <w:rsid w:val="002209F4"/>
    <w:rsid w:val="00221945"/>
    <w:rsid w:val="00222807"/>
    <w:rsid w:val="00222852"/>
    <w:rsid w:val="0022355F"/>
    <w:rsid w:val="002259EF"/>
    <w:rsid w:val="002263AB"/>
    <w:rsid w:val="002270EE"/>
    <w:rsid w:val="002273E0"/>
    <w:rsid w:val="002300C5"/>
    <w:rsid w:val="0023037F"/>
    <w:rsid w:val="00232720"/>
    <w:rsid w:val="00233188"/>
    <w:rsid w:val="00233572"/>
    <w:rsid w:val="002343B6"/>
    <w:rsid w:val="00235020"/>
    <w:rsid w:val="00235986"/>
    <w:rsid w:val="002359EB"/>
    <w:rsid w:val="00236DAA"/>
    <w:rsid w:val="00236DF6"/>
    <w:rsid w:val="00237C0D"/>
    <w:rsid w:val="0024089D"/>
    <w:rsid w:val="00240F70"/>
    <w:rsid w:val="002420E7"/>
    <w:rsid w:val="00244638"/>
    <w:rsid w:val="00244837"/>
    <w:rsid w:val="00244A3B"/>
    <w:rsid w:val="00244B1B"/>
    <w:rsid w:val="0024572C"/>
    <w:rsid w:val="002461B4"/>
    <w:rsid w:val="00246C10"/>
    <w:rsid w:val="002473CD"/>
    <w:rsid w:val="00250B2D"/>
    <w:rsid w:val="00252292"/>
    <w:rsid w:val="00253582"/>
    <w:rsid w:val="00253851"/>
    <w:rsid w:val="002541ED"/>
    <w:rsid w:val="0025454C"/>
    <w:rsid w:val="00254966"/>
    <w:rsid w:val="00255111"/>
    <w:rsid w:val="002551FC"/>
    <w:rsid w:val="00255B73"/>
    <w:rsid w:val="0025601E"/>
    <w:rsid w:val="00256B51"/>
    <w:rsid w:val="00256F4C"/>
    <w:rsid w:val="0025762F"/>
    <w:rsid w:val="002578E4"/>
    <w:rsid w:val="00261B04"/>
    <w:rsid w:val="00262113"/>
    <w:rsid w:val="00262241"/>
    <w:rsid w:val="002625FC"/>
    <w:rsid w:val="00263CD6"/>
    <w:rsid w:val="00264214"/>
    <w:rsid w:val="00264E2E"/>
    <w:rsid w:val="00265693"/>
    <w:rsid w:val="00265731"/>
    <w:rsid w:val="00265BCB"/>
    <w:rsid w:val="00266037"/>
    <w:rsid w:val="002662C4"/>
    <w:rsid w:val="00267254"/>
    <w:rsid w:val="00267651"/>
    <w:rsid w:val="00270BAF"/>
    <w:rsid w:val="00270D6B"/>
    <w:rsid w:val="00270ECC"/>
    <w:rsid w:val="002720B3"/>
    <w:rsid w:val="00272811"/>
    <w:rsid w:val="00272BA9"/>
    <w:rsid w:val="002734BE"/>
    <w:rsid w:val="00274388"/>
    <w:rsid w:val="002743C0"/>
    <w:rsid w:val="00274D60"/>
    <w:rsid w:val="002764A0"/>
    <w:rsid w:val="002766E3"/>
    <w:rsid w:val="0028043C"/>
    <w:rsid w:val="00281AE4"/>
    <w:rsid w:val="002820E1"/>
    <w:rsid w:val="00282163"/>
    <w:rsid w:val="002838CF"/>
    <w:rsid w:val="00283F86"/>
    <w:rsid w:val="0028460D"/>
    <w:rsid w:val="00284756"/>
    <w:rsid w:val="00285B56"/>
    <w:rsid w:val="0028644B"/>
    <w:rsid w:val="002900F3"/>
    <w:rsid w:val="002905E0"/>
    <w:rsid w:val="0029081C"/>
    <w:rsid w:val="0029136B"/>
    <w:rsid w:val="002913DA"/>
    <w:rsid w:val="002916EC"/>
    <w:rsid w:val="00291A69"/>
    <w:rsid w:val="00292AC8"/>
    <w:rsid w:val="00292B41"/>
    <w:rsid w:val="002932BA"/>
    <w:rsid w:val="0029362C"/>
    <w:rsid w:val="00293681"/>
    <w:rsid w:val="002939F4"/>
    <w:rsid w:val="002939FD"/>
    <w:rsid w:val="00293B38"/>
    <w:rsid w:val="00293BBB"/>
    <w:rsid w:val="00293DA2"/>
    <w:rsid w:val="0029483C"/>
    <w:rsid w:val="00294FDD"/>
    <w:rsid w:val="002950B2"/>
    <w:rsid w:val="002960BD"/>
    <w:rsid w:val="00297A8F"/>
    <w:rsid w:val="002A01DF"/>
    <w:rsid w:val="002A14A0"/>
    <w:rsid w:val="002A1CD2"/>
    <w:rsid w:val="002A24B5"/>
    <w:rsid w:val="002A3BCE"/>
    <w:rsid w:val="002A42CD"/>
    <w:rsid w:val="002A4DD9"/>
    <w:rsid w:val="002A66D1"/>
    <w:rsid w:val="002B02A0"/>
    <w:rsid w:val="002B15AB"/>
    <w:rsid w:val="002B16DB"/>
    <w:rsid w:val="002B1E87"/>
    <w:rsid w:val="002B22A6"/>
    <w:rsid w:val="002B2B81"/>
    <w:rsid w:val="002B3212"/>
    <w:rsid w:val="002B3BD8"/>
    <w:rsid w:val="002B3CCA"/>
    <w:rsid w:val="002B3D51"/>
    <w:rsid w:val="002B4C48"/>
    <w:rsid w:val="002B5EA8"/>
    <w:rsid w:val="002B5FAE"/>
    <w:rsid w:val="002B6A83"/>
    <w:rsid w:val="002B72B6"/>
    <w:rsid w:val="002B7998"/>
    <w:rsid w:val="002C13A7"/>
    <w:rsid w:val="002C20FB"/>
    <w:rsid w:val="002C225B"/>
    <w:rsid w:val="002C27EE"/>
    <w:rsid w:val="002C2CDE"/>
    <w:rsid w:val="002C3288"/>
    <w:rsid w:val="002C4D67"/>
    <w:rsid w:val="002C6581"/>
    <w:rsid w:val="002C6D0C"/>
    <w:rsid w:val="002C6D7D"/>
    <w:rsid w:val="002C729A"/>
    <w:rsid w:val="002D0AB1"/>
    <w:rsid w:val="002D2A9A"/>
    <w:rsid w:val="002D370B"/>
    <w:rsid w:val="002D3BB6"/>
    <w:rsid w:val="002D424D"/>
    <w:rsid w:val="002D43D9"/>
    <w:rsid w:val="002D465C"/>
    <w:rsid w:val="002D4710"/>
    <w:rsid w:val="002D4C27"/>
    <w:rsid w:val="002D677D"/>
    <w:rsid w:val="002D78C4"/>
    <w:rsid w:val="002E0337"/>
    <w:rsid w:val="002E0454"/>
    <w:rsid w:val="002E0B4C"/>
    <w:rsid w:val="002E2C1F"/>
    <w:rsid w:val="002E5D7B"/>
    <w:rsid w:val="002E5E13"/>
    <w:rsid w:val="002F1369"/>
    <w:rsid w:val="002F177D"/>
    <w:rsid w:val="002F2D47"/>
    <w:rsid w:val="002F352C"/>
    <w:rsid w:val="002F3E32"/>
    <w:rsid w:val="002F7210"/>
    <w:rsid w:val="002F741D"/>
    <w:rsid w:val="00300668"/>
    <w:rsid w:val="00301C54"/>
    <w:rsid w:val="00302A87"/>
    <w:rsid w:val="00302B67"/>
    <w:rsid w:val="00303D3E"/>
    <w:rsid w:val="003051AB"/>
    <w:rsid w:val="0030542A"/>
    <w:rsid w:val="00306580"/>
    <w:rsid w:val="00306AD3"/>
    <w:rsid w:val="0030782C"/>
    <w:rsid w:val="00307D1F"/>
    <w:rsid w:val="00307E8D"/>
    <w:rsid w:val="00311BE4"/>
    <w:rsid w:val="00312C3B"/>
    <w:rsid w:val="00313CF1"/>
    <w:rsid w:val="00314A27"/>
    <w:rsid w:val="00314E1E"/>
    <w:rsid w:val="003151E7"/>
    <w:rsid w:val="0031620E"/>
    <w:rsid w:val="003169EF"/>
    <w:rsid w:val="00316DAA"/>
    <w:rsid w:val="003205B2"/>
    <w:rsid w:val="00321174"/>
    <w:rsid w:val="00321458"/>
    <w:rsid w:val="00321A5E"/>
    <w:rsid w:val="00321F0E"/>
    <w:rsid w:val="003229DC"/>
    <w:rsid w:val="00322B09"/>
    <w:rsid w:val="00323A9B"/>
    <w:rsid w:val="00323F33"/>
    <w:rsid w:val="00324AD5"/>
    <w:rsid w:val="003253DE"/>
    <w:rsid w:val="003257CA"/>
    <w:rsid w:val="0032604C"/>
    <w:rsid w:val="0032612D"/>
    <w:rsid w:val="0032644C"/>
    <w:rsid w:val="00326558"/>
    <w:rsid w:val="00326DCE"/>
    <w:rsid w:val="00326FD1"/>
    <w:rsid w:val="00327437"/>
    <w:rsid w:val="0032790B"/>
    <w:rsid w:val="0033010E"/>
    <w:rsid w:val="003307A1"/>
    <w:rsid w:val="00330EA4"/>
    <w:rsid w:val="0033130A"/>
    <w:rsid w:val="00332F22"/>
    <w:rsid w:val="003331A5"/>
    <w:rsid w:val="003333A8"/>
    <w:rsid w:val="003334FE"/>
    <w:rsid w:val="00333532"/>
    <w:rsid w:val="00333A43"/>
    <w:rsid w:val="00333A87"/>
    <w:rsid w:val="00333C1B"/>
    <w:rsid w:val="00334D1F"/>
    <w:rsid w:val="003351BD"/>
    <w:rsid w:val="00336595"/>
    <w:rsid w:val="003375DF"/>
    <w:rsid w:val="0033777A"/>
    <w:rsid w:val="0034010B"/>
    <w:rsid w:val="003401A4"/>
    <w:rsid w:val="003402B7"/>
    <w:rsid w:val="003432B6"/>
    <w:rsid w:val="0034462E"/>
    <w:rsid w:val="0034536F"/>
    <w:rsid w:val="0034576D"/>
    <w:rsid w:val="00345DEF"/>
    <w:rsid w:val="003465FF"/>
    <w:rsid w:val="003467AD"/>
    <w:rsid w:val="00346DF2"/>
    <w:rsid w:val="003502B2"/>
    <w:rsid w:val="0035032B"/>
    <w:rsid w:val="003508E2"/>
    <w:rsid w:val="00350E41"/>
    <w:rsid w:val="00351ADB"/>
    <w:rsid w:val="00352066"/>
    <w:rsid w:val="00353015"/>
    <w:rsid w:val="003536CC"/>
    <w:rsid w:val="003545A1"/>
    <w:rsid w:val="003547EE"/>
    <w:rsid w:val="003558EC"/>
    <w:rsid w:val="00355AF5"/>
    <w:rsid w:val="0035685A"/>
    <w:rsid w:val="003569A7"/>
    <w:rsid w:val="00356EEF"/>
    <w:rsid w:val="00357A16"/>
    <w:rsid w:val="00360D5B"/>
    <w:rsid w:val="00360F09"/>
    <w:rsid w:val="003612A1"/>
    <w:rsid w:val="00361A5B"/>
    <w:rsid w:val="00361BDF"/>
    <w:rsid w:val="00362A90"/>
    <w:rsid w:val="0036360F"/>
    <w:rsid w:val="003648E9"/>
    <w:rsid w:val="00370753"/>
    <w:rsid w:val="00371542"/>
    <w:rsid w:val="003727DF"/>
    <w:rsid w:val="003732CA"/>
    <w:rsid w:val="0037375E"/>
    <w:rsid w:val="003751C5"/>
    <w:rsid w:val="00375B5A"/>
    <w:rsid w:val="00376112"/>
    <w:rsid w:val="00376BDA"/>
    <w:rsid w:val="00377CAC"/>
    <w:rsid w:val="00377FC3"/>
    <w:rsid w:val="00380933"/>
    <w:rsid w:val="00381F1B"/>
    <w:rsid w:val="00383BA2"/>
    <w:rsid w:val="00384705"/>
    <w:rsid w:val="00385675"/>
    <w:rsid w:val="00385E38"/>
    <w:rsid w:val="00386F92"/>
    <w:rsid w:val="00387469"/>
    <w:rsid w:val="003902C4"/>
    <w:rsid w:val="00391A5F"/>
    <w:rsid w:val="00392DFE"/>
    <w:rsid w:val="00393233"/>
    <w:rsid w:val="0039328B"/>
    <w:rsid w:val="00394BA8"/>
    <w:rsid w:val="00394EB1"/>
    <w:rsid w:val="00394EDA"/>
    <w:rsid w:val="003950CD"/>
    <w:rsid w:val="00395581"/>
    <w:rsid w:val="0039595F"/>
    <w:rsid w:val="00395AFC"/>
    <w:rsid w:val="00395F3E"/>
    <w:rsid w:val="003964C1"/>
    <w:rsid w:val="00396AAB"/>
    <w:rsid w:val="0039781A"/>
    <w:rsid w:val="00397D75"/>
    <w:rsid w:val="003A0C67"/>
    <w:rsid w:val="003A28C8"/>
    <w:rsid w:val="003A2CC3"/>
    <w:rsid w:val="003A34B5"/>
    <w:rsid w:val="003A3AD8"/>
    <w:rsid w:val="003A4221"/>
    <w:rsid w:val="003A4A98"/>
    <w:rsid w:val="003A4B85"/>
    <w:rsid w:val="003A5137"/>
    <w:rsid w:val="003A6130"/>
    <w:rsid w:val="003A63CA"/>
    <w:rsid w:val="003A65A6"/>
    <w:rsid w:val="003B0077"/>
    <w:rsid w:val="003B0C89"/>
    <w:rsid w:val="003B63A3"/>
    <w:rsid w:val="003B6C65"/>
    <w:rsid w:val="003C2DDD"/>
    <w:rsid w:val="003C3AF5"/>
    <w:rsid w:val="003C3C04"/>
    <w:rsid w:val="003C4600"/>
    <w:rsid w:val="003C5BA7"/>
    <w:rsid w:val="003C6073"/>
    <w:rsid w:val="003C64D8"/>
    <w:rsid w:val="003C797B"/>
    <w:rsid w:val="003D0AA5"/>
    <w:rsid w:val="003D2425"/>
    <w:rsid w:val="003D2BCF"/>
    <w:rsid w:val="003D39A2"/>
    <w:rsid w:val="003D4715"/>
    <w:rsid w:val="003D55C4"/>
    <w:rsid w:val="003D62F4"/>
    <w:rsid w:val="003D6577"/>
    <w:rsid w:val="003D65B1"/>
    <w:rsid w:val="003D7392"/>
    <w:rsid w:val="003D7E62"/>
    <w:rsid w:val="003E12E4"/>
    <w:rsid w:val="003E147D"/>
    <w:rsid w:val="003E170A"/>
    <w:rsid w:val="003E1763"/>
    <w:rsid w:val="003E276E"/>
    <w:rsid w:val="003E3318"/>
    <w:rsid w:val="003E3714"/>
    <w:rsid w:val="003E3E59"/>
    <w:rsid w:val="003E41E1"/>
    <w:rsid w:val="003E46A9"/>
    <w:rsid w:val="003E46DA"/>
    <w:rsid w:val="003E4EE4"/>
    <w:rsid w:val="003E54EB"/>
    <w:rsid w:val="003E5A94"/>
    <w:rsid w:val="003E622E"/>
    <w:rsid w:val="003E7540"/>
    <w:rsid w:val="003E7CBC"/>
    <w:rsid w:val="003F02E5"/>
    <w:rsid w:val="003F16FA"/>
    <w:rsid w:val="003F23EB"/>
    <w:rsid w:val="003F26E4"/>
    <w:rsid w:val="003F2F9F"/>
    <w:rsid w:val="003F471E"/>
    <w:rsid w:val="003F6059"/>
    <w:rsid w:val="003F6430"/>
    <w:rsid w:val="003F665E"/>
    <w:rsid w:val="003F69D3"/>
    <w:rsid w:val="003F6BC8"/>
    <w:rsid w:val="00400295"/>
    <w:rsid w:val="00400C88"/>
    <w:rsid w:val="0040117F"/>
    <w:rsid w:val="004015AF"/>
    <w:rsid w:val="004019AB"/>
    <w:rsid w:val="00402766"/>
    <w:rsid w:val="00402D1C"/>
    <w:rsid w:val="00403BFA"/>
    <w:rsid w:val="00404C31"/>
    <w:rsid w:val="004075E5"/>
    <w:rsid w:val="00411247"/>
    <w:rsid w:val="00411567"/>
    <w:rsid w:val="0041271B"/>
    <w:rsid w:val="00412BEE"/>
    <w:rsid w:val="00412C14"/>
    <w:rsid w:val="00412DE3"/>
    <w:rsid w:val="004150C5"/>
    <w:rsid w:val="00415781"/>
    <w:rsid w:val="00415A91"/>
    <w:rsid w:val="004166D4"/>
    <w:rsid w:val="00416953"/>
    <w:rsid w:val="00416CAF"/>
    <w:rsid w:val="00421B21"/>
    <w:rsid w:val="00423339"/>
    <w:rsid w:val="004233F4"/>
    <w:rsid w:val="00423EC4"/>
    <w:rsid w:val="004277F0"/>
    <w:rsid w:val="00427891"/>
    <w:rsid w:val="00427B1E"/>
    <w:rsid w:val="004309D6"/>
    <w:rsid w:val="00431846"/>
    <w:rsid w:val="00431E29"/>
    <w:rsid w:val="00431EA5"/>
    <w:rsid w:val="0043256B"/>
    <w:rsid w:val="00433425"/>
    <w:rsid w:val="00434399"/>
    <w:rsid w:val="00435E96"/>
    <w:rsid w:val="00436203"/>
    <w:rsid w:val="004367B1"/>
    <w:rsid w:val="004409DD"/>
    <w:rsid w:val="004418B2"/>
    <w:rsid w:val="0044277D"/>
    <w:rsid w:val="00442E62"/>
    <w:rsid w:val="0044313E"/>
    <w:rsid w:val="00443529"/>
    <w:rsid w:val="00443F51"/>
    <w:rsid w:val="00446502"/>
    <w:rsid w:val="0044652F"/>
    <w:rsid w:val="00446F21"/>
    <w:rsid w:val="00451822"/>
    <w:rsid w:val="004520C2"/>
    <w:rsid w:val="00453080"/>
    <w:rsid w:val="004532CF"/>
    <w:rsid w:val="00454754"/>
    <w:rsid w:val="004555CB"/>
    <w:rsid w:val="004559A7"/>
    <w:rsid w:val="00455A4C"/>
    <w:rsid w:val="00457376"/>
    <w:rsid w:val="004611CA"/>
    <w:rsid w:val="004616EC"/>
    <w:rsid w:val="00462CDC"/>
    <w:rsid w:val="00463F3A"/>
    <w:rsid w:val="004649B0"/>
    <w:rsid w:val="00465B6D"/>
    <w:rsid w:val="00465D99"/>
    <w:rsid w:val="00466AB2"/>
    <w:rsid w:val="004673ED"/>
    <w:rsid w:val="00467649"/>
    <w:rsid w:val="0046795F"/>
    <w:rsid w:val="00470AEA"/>
    <w:rsid w:val="00470DC7"/>
    <w:rsid w:val="004726EF"/>
    <w:rsid w:val="004729C3"/>
    <w:rsid w:val="00474532"/>
    <w:rsid w:val="0047464D"/>
    <w:rsid w:val="00474888"/>
    <w:rsid w:val="004752B9"/>
    <w:rsid w:val="00475E27"/>
    <w:rsid w:val="00477806"/>
    <w:rsid w:val="00481C0E"/>
    <w:rsid w:val="0048209C"/>
    <w:rsid w:val="0048266B"/>
    <w:rsid w:val="00482E11"/>
    <w:rsid w:val="00483F05"/>
    <w:rsid w:val="00484532"/>
    <w:rsid w:val="004853AE"/>
    <w:rsid w:val="00485427"/>
    <w:rsid w:val="004860A7"/>
    <w:rsid w:val="004869A1"/>
    <w:rsid w:val="00487828"/>
    <w:rsid w:val="00490AD8"/>
    <w:rsid w:val="004921DA"/>
    <w:rsid w:val="0049242F"/>
    <w:rsid w:val="00492830"/>
    <w:rsid w:val="00492894"/>
    <w:rsid w:val="00493BD5"/>
    <w:rsid w:val="0049513C"/>
    <w:rsid w:val="004962FC"/>
    <w:rsid w:val="00496F0E"/>
    <w:rsid w:val="0049700E"/>
    <w:rsid w:val="004974AD"/>
    <w:rsid w:val="004A0B7C"/>
    <w:rsid w:val="004A1A61"/>
    <w:rsid w:val="004A1E08"/>
    <w:rsid w:val="004A1EDF"/>
    <w:rsid w:val="004A271D"/>
    <w:rsid w:val="004A2BB3"/>
    <w:rsid w:val="004A3A2C"/>
    <w:rsid w:val="004A468E"/>
    <w:rsid w:val="004A5979"/>
    <w:rsid w:val="004A63D2"/>
    <w:rsid w:val="004A6624"/>
    <w:rsid w:val="004A68AC"/>
    <w:rsid w:val="004B05C0"/>
    <w:rsid w:val="004B1DD6"/>
    <w:rsid w:val="004B34F4"/>
    <w:rsid w:val="004B35B4"/>
    <w:rsid w:val="004B3F5D"/>
    <w:rsid w:val="004B48D4"/>
    <w:rsid w:val="004B4EC1"/>
    <w:rsid w:val="004B5520"/>
    <w:rsid w:val="004B5B7E"/>
    <w:rsid w:val="004B5F10"/>
    <w:rsid w:val="004B64CF"/>
    <w:rsid w:val="004B7195"/>
    <w:rsid w:val="004C0BE7"/>
    <w:rsid w:val="004C0CE5"/>
    <w:rsid w:val="004C183C"/>
    <w:rsid w:val="004C2A86"/>
    <w:rsid w:val="004C5543"/>
    <w:rsid w:val="004D0479"/>
    <w:rsid w:val="004D1F8E"/>
    <w:rsid w:val="004D2233"/>
    <w:rsid w:val="004D2551"/>
    <w:rsid w:val="004D28FF"/>
    <w:rsid w:val="004D3D8B"/>
    <w:rsid w:val="004D41F3"/>
    <w:rsid w:val="004D470E"/>
    <w:rsid w:val="004D4B2E"/>
    <w:rsid w:val="004D7664"/>
    <w:rsid w:val="004D7DDC"/>
    <w:rsid w:val="004E0F65"/>
    <w:rsid w:val="004E10D7"/>
    <w:rsid w:val="004E18CF"/>
    <w:rsid w:val="004E22BD"/>
    <w:rsid w:val="004E5471"/>
    <w:rsid w:val="004E5A5C"/>
    <w:rsid w:val="004E5E06"/>
    <w:rsid w:val="004E5FA7"/>
    <w:rsid w:val="004E6606"/>
    <w:rsid w:val="004E7439"/>
    <w:rsid w:val="004E753F"/>
    <w:rsid w:val="004E77BB"/>
    <w:rsid w:val="004E7860"/>
    <w:rsid w:val="004E7A42"/>
    <w:rsid w:val="004F0A73"/>
    <w:rsid w:val="004F13F8"/>
    <w:rsid w:val="004F14DB"/>
    <w:rsid w:val="004F28F5"/>
    <w:rsid w:val="004F33BA"/>
    <w:rsid w:val="004F4D55"/>
    <w:rsid w:val="004F6301"/>
    <w:rsid w:val="004F703C"/>
    <w:rsid w:val="004F7279"/>
    <w:rsid w:val="00500108"/>
    <w:rsid w:val="0050026F"/>
    <w:rsid w:val="005006DA"/>
    <w:rsid w:val="0050193F"/>
    <w:rsid w:val="0050195B"/>
    <w:rsid w:val="00502B39"/>
    <w:rsid w:val="005036B5"/>
    <w:rsid w:val="005047BF"/>
    <w:rsid w:val="00504F4A"/>
    <w:rsid w:val="00506250"/>
    <w:rsid w:val="005076BE"/>
    <w:rsid w:val="00510DB2"/>
    <w:rsid w:val="0051504F"/>
    <w:rsid w:val="00515345"/>
    <w:rsid w:val="00517113"/>
    <w:rsid w:val="00517D7B"/>
    <w:rsid w:val="00520460"/>
    <w:rsid w:val="00520F60"/>
    <w:rsid w:val="0052274B"/>
    <w:rsid w:val="00523437"/>
    <w:rsid w:val="0052389F"/>
    <w:rsid w:val="0052435F"/>
    <w:rsid w:val="00526912"/>
    <w:rsid w:val="00526992"/>
    <w:rsid w:val="00526FD5"/>
    <w:rsid w:val="0052765F"/>
    <w:rsid w:val="00527A52"/>
    <w:rsid w:val="005300D1"/>
    <w:rsid w:val="005303B9"/>
    <w:rsid w:val="00531EB5"/>
    <w:rsid w:val="00532794"/>
    <w:rsid w:val="005342CB"/>
    <w:rsid w:val="00534AB2"/>
    <w:rsid w:val="0053641C"/>
    <w:rsid w:val="00536505"/>
    <w:rsid w:val="00536912"/>
    <w:rsid w:val="00536A29"/>
    <w:rsid w:val="0053761C"/>
    <w:rsid w:val="005401E1"/>
    <w:rsid w:val="00540772"/>
    <w:rsid w:val="00541809"/>
    <w:rsid w:val="005436B6"/>
    <w:rsid w:val="00545A6D"/>
    <w:rsid w:val="0054606C"/>
    <w:rsid w:val="005460C0"/>
    <w:rsid w:val="00547E05"/>
    <w:rsid w:val="00547F84"/>
    <w:rsid w:val="00554525"/>
    <w:rsid w:val="0055459D"/>
    <w:rsid w:val="00554A06"/>
    <w:rsid w:val="00554B1D"/>
    <w:rsid w:val="00554E3F"/>
    <w:rsid w:val="00556513"/>
    <w:rsid w:val="00556C71"/>
    <w:rsid w:val="00557C13"/>
    <w:rsid w:val="00560046"/>
    <w:rsid w:val="00560326"/>
    <w:rsid w:val="0056068F"/>
    <w:rsid w:val="0056266B"/>
    <w:rsid w:val="0056295F"/>
    <w:rsid w:val="005649BE"/>
    <w:rsid w:val="00565905"/>
    <w:rsid w:val="00565B06"/>
    <w:rsid w:val="005662FF"/>
    <w:rsid w:val="00566907"/>
    <w:rsid w:val="00566998"/>
    <w:rsid w:val="00566BEF"/>
    <w:rsid w:val="00566E88"/>
    <w:rsid w:val="005700C4"/>
    <w:rsid w:val="005701E3"/>
    <w:rsid w:val="005712D9"/>
    <w:rsid w:val="00571882"/>
    <w:rsid w:val="00571BCC"/>
    <w:rsid w:val="00571CDF"/>
    <w:rsid w:val="00572602"/>
    <w:rsid w:val="0057284A"/>
    <w:rsid w:val="00572A84"/>
    <w:rsid w:val="005743AA"/>
    <w:rsid w:val="00574424"/>
    <w:rsid w:val="005747C8"/>
    <w:rsid w:val="00575260"/>
    <w:rsid w:val="0057645E"/>
    <w:rsid w:val="005774E9"/>
    <w:rsid w:val="00580620"/>
    <w:rsid w:val="00580957"/>
    <w:rsid w:val="00584BDA"/>
    <w:rsid w:val="00586493"/>
    <w:rsid w:val="005870B0"/>
    <w:rsid w:val="0058760F"/>
    <w:rsid w:val="00587F36"/>
    <w:rsid w:val="0059026D"/>
    <w:rsid w:val="00590E96"/>
    <w:rsid w:val="00590F75"/>
    <w:rsid w:val="00591F9D"/>
    <w:rsid w:val="00592307"/>
    <w:rsid w:val="00592728"/>
    <w:rsid w:val="005928FC"/>
    <w:rsid w:val="00592D95"/>
    <w:rsid w:val="0059395D"/>
    <w:rsid w:val="00594016"/>
    <w:rsid w:val="005948CA"/>
    <w:rsid w:val="00594EB8"/>
    <w:rsid w:val="00595073"/>
    <w:rsid w:val="00596822"/>
    <w:rsid w:val="00596BDD"/>
    <w:rsid w:val="00596DAC"/>
    <w:rsid w:val="00596E95"/>
    <w:rsid w:val="005A0734"/>
    <w:rsid w:val="005A25B4"/>
    <w:rsid w:val="005A27D7"/>
    <w:rsid w:val="005A2ED5"/>
    <w:rsid w:val="005A4205"/>
    <w:rsid w:val="005A4BF6"/>
    <w:rsid w:val="005A5968"/>
    <w:rsid w:val="005A5E5D"/>
    <w:rsid w:val="005A62E0"/>
    <w:rsid w:val="005A68A1"/>
    <w:rsid w:val="005A73FA"/>
    <w:rsid w:val="005A77CA"/>
    <w:rsid w:val="005A7F23"/>
    <w:rsid w:val="005B0270"/>
    <w:rsid w:val="005B0820"/>
    <w:rsid w:val="005B097E"/>
    <w:rsid w:val="005B09A2"/>
    <w:rsid w:val="005B0A98"/>
    <w:rsid w:val="005B0F02"/>
    <w:rsid w:val="005B1073"/>
    <w:rsid w:val="005B1842"/>
    <w:rsid w:val="005B1E90"/>
    <w:rsid w:val="005B20F6"/>
    <w:rsid w:val="005B2759"/>
    <w:rsid w:val="005B3357"/>
    <w:rsid w:val="005B3CC4"/>
    <w:rsid w:val="005B514F"/>
    <w:rsid w:val="005B6E93"/>
    <w:rsid w:val="005B76B5"/>
    <w:rsid w:val="005B7D37"/>
    <w:rsid w:val="005B7D5E"/>
    <w:rsid w:val="005B7DCC"/>
    <w:rsid w:val="005C0A5D"/>
    <w:rsid w:val="005C1449"/>
    <w:rsid w:val="005C22B2"/>
    <w:rsid w:val="005C2E3D"/>
    <w:rsid w:val="005C3218"/>
    <w:rsid w:val="005C3D89"/>
    <w:rsid w:val="005C408E"/>
    <w:rsid w:val="005C48AC"/>
    <w:rsid w:val="005C668E"/>
    <w:rsid w:val="005C6BE1"/>
    <w:rsid w:val="005C7ED6"/>
    <w:rsid w:val="005D0180"/>
    <w:rsid w:val="005D10E7"/>
    <w:rsid w:val="005D113B"/>
    <w:rsid w:val="005D398D"/>
    <w:rsid w:val="005D3CD1"/>
    <w:rsid w:val="005D3F83"/>
    <w:rsid w:val="005D4F9A"/>
    <w:rsid w:val="005D4FDA"/>
    <w:rsid w:val="005D5747"/>
    <w:rsid w:val="005D588A"/>
    <w:rsid w:val="005D68BA"/>
    <w:rsid w:val="005D6AF6"/>
    <w:rsid w:val="005E1274"/>
    <w:rsid w:val="005E1348"/>
    <w:rsid w:val="005E1495"/>
    <w:rsid w:val="005E212C"/>
    <w:rsid w:val="005E3579"/>
    <w:rsid w:val="005E4750"/>
    <w:rsid w:val="005E55D0"/>
    <w:rsid w:val="005E6F7A"/>
    <w:rsid w:val="005E7057"/>
    <w:rsid w:val="005F0470"/>
    <w:rsid w:val="005F223E"/>
    <w:rsid w:val="005F3B8A"/>
    <w:rsid w:val="005F3C7D"/>
    <w:rsid w:val="005F3E90"/>
    <w:rsid w:val="005F6368"/>
    <w:rsid w:val="005F6772"/>
    <w:rsid w:val="005F6D7E"/>
    <w:rsid w:val="005F7B41"/>
    <w:rsid w:val="006008D2"/>
    <w:rsid w:val="00600F9F"/>
    <w:rsid w:val="0060146B"/>
    <w:rsid w:val="0060160E"/>
    <w:rsid w:val="00601AC4"/>
    <w:rsid w:val="006022C1"/>
    <w:rsid w:val="00602ED5"/>
    <w:rsid w:val="00603B41"/>
    <w:rsid w:val="00604567"/>
    <w:rsid w:val="00607135"/>
    <w:rsid w:val="0060725D"/>
    <w:rsid w:val="0060736A"/>
    <w:rsid w:val="00607BBC"/>
    <w:rsid w:val="00610B1F"/>
    <w:rsid w:val="00611FBB"/>
    <w:rsid w:val="00612910"/>
    <w:rsid w:val="006133DA"/>
    <w:rsid w:val="00613D2C"/>
    <w:rsid w:val="00614B38"/>
    <w:rsid w:val="006153C0"/>
    <w:rsid w:val="006162FC"/>
    <w:rsid w:val="00616FB7"/>
    <w:rsid w:val="006204B8"/>
    <w:rsid w:val="00622A31"/>
    <w:rsid w:val="00623272"/>
    <w:rsid w:val="0062365A"/>
    <w:rsid w:val="00623877"/>
    <w:rsid w:val="00625FA5"/>
    <w:rsid w:val="00627EA8"/>
    <w:rsid w:val="006300E2"/>
    <w:rsid w:val="00631355"/>
    <w:rsid w:val="006317A3"/>
    <w:rsid w:val="00631AEF"/>
    <w:rsid w:val="006320BB"/>
    <w:rsid w:val="00632BA7"/>
    <w:rsid w:val="00633888"/>
    <w:rsid w:val="00634FF8"/>
    <w:rsid w:val="0063500C"/>
    <w:rsid w:val="00636099"/>
    <w:rsid w:val="006361B4"/>
    <w:rsid w:val="00636D54"/>
    <w:rsid w:val="00636E0E"/>
    <w:rsid w:val="0063755E"/>
    <w:rsid w:val="006375B1"/>
    <w:rsid w:val="006400E6"/>
    <w:rsid w:val="00640857"/>
    <w:rsid w:val="00642DD3"/>
    <w:rsid w:val="00643EBE"/>
    <w:rsid w:val="00644DD1"/>
    <w:rsid w:val="00644F46"/>
    <w:rsid w:val="0064580F"/>
    <w:rsid w:val="00646186"/>
    <w:rsid w:val="00646495"/>
    <w:rsid w:val="00647860"/>
    <w:rsid w:val="006479C4"/>
    <w:rsid w:val="006506C1"/>
    <w:rsid w:val="00650726"/>
    <w:rsid w:val="006527CC"/>
    <w:rsid w:val="006534D7"/>
    <w:rsid w:val="00653ECA"/>
    <w:rsid w:val="00654CC2"/>
    <w:rsid w:val="00656B76"/>
    <w:rsid w:val="00656EB5"/>
    <w:rsid w:val="00662AB5"/>
    <w:rsid w:val="00663250"/>
    <w:rsid w:val="006639BB"/>
    <w:rsid w:val="00663F1F"/>
    <w:rsid w:val="00664E1B"/>
    <w:rsid w:val="00664E44"/>
    <w:rsid w:val="00665759"/>
    <w:rsid w:val="00665E19"/>
    <w:rsid w:val="00666C7F"/>
    <w:rsid w:val="00667FC4"/>
    <w:rsid w:val="006718CD"/>
    <w:rsid w:val="006718DD"/>
    <w:rsid w:val="00672B5A"/>
    <w:rsid w:val="00673A50"/>
    <w:rsid w:val="006741BC"/>
    <w:rsid w:val="00675154"/>
    <w:rsid w:val="00675F07"/>
    <w:rsid w:val="00680CE5"/>
    <w:rsid w:val="00680D7D"/>
    <w:rsid w:val="00683702"/>
    <w:rsid w:val="00683842"/>
    <w:rsid w:val="006838C2"/>
    <w:rsid w:val="0068438B"/>
    <w:rsid w:val="00684DA6"/>
    <w:rsid w:val="006858BE"/>
    <w:rsid w:val="006860E5"/>
    <w:rsid w:val="00686EDB"/>
    <w:rsid w:val="00686FA9"/>
    <w:rsid w:val="0068731A"/>
    <w:rsid w:val="00687D32"/>
    <w:rsid w:val="006913BA"/>
    <w:rsid w:val="006927CC"/>
    <w:rsid w:val="0069297F"/>
    <w:rsid w:val="00692B27"/>
    <w:rsid w:val="006936D2"/>
    <w:rsid w:val="00694090"/>
    <w:rsid w:val="00694160"/>
    <w:rsid w:val="0069428E"/>
    <w:rsid w:val="00695CD0"/>
    <w:rsid w:val="0069776A"/>
    <w:rsid w:val="00697BF7"/>
    <w:rsid w:val="006A1DDB"/>
    <w:rsid w:val="006A4EC0"/>
    <w:rsid w:val="006A4F7F"/>
    <w:rsid w:val="006A5408"/>
    <w:rsid w:val="006A5D7E"/>
    <w:rsid w:val="006A5EBB"/>
    <w:rsid w:val="006A60AF"/>
    <w:rsid w:val="006B0233"/>
    <w:rsid w:val="006B19AD"/>
    <w:rsid w:val="006B1F2C"/>
    <w:rsid w:val="006B25B2"/>
    <w:rsid w:val="006B2785"/>
    <w:rsid w:val="006B2994"/>
    <w:rsid w:val="006B2C38"/>
    <w:rsid w:val="006B2E6C"/>
    <w:rsid w:val="006B3059"/>
    <w:rsid w:val="006B468B"/>
    <w:rsid w:val="006B4B85"/>
    <w:rsid w:val="006B53E0"/>
    <w:rsid w:val="006B575B"/>
    <w:rsid w:val="006B5EF3"/>
    <w:rsid w:val="006B6B92"/>
    <w:rsid w:val="006B7CF3"/>
    <w:rsid w:val="006B7E35"/>
    <w:rsid w:val="006C068D"/>
    <w:rsid w:val="006C0909"/>
    <w:rsid w:val="006C143C"/>
    <w:rsid w:val="006C1C51"/>
    <w:rsid w:val="006C1C77"/>
    <w:rsid w:val="006C32A4"/>
    <w:rsid w:val="006C3903"/>
    <w:rsid w:val="006C3BD8"/>
    <w:rsid w:val="006C48FD"/>
    <w:rsid w:val="006C6155"/>
    <w:rsid w:val="006C7B12"/>
    <w:rsid w:val="006C7B7E"/>
    <w:rsid w:val="006C7CE2"/>
    <w:rsid w:val="006D1616"/>
    <w:rsid w:val="006D2D37"/>
    <w:rsid w:val="006D30B4"/>
    <w:rsid w:val="006D44FD"/>
    <w:rsid w:val="006D4691"/>
    <w:rsid w:val="006D5AA0"/>
    <w:rsid w:val="006D6184"/>
    <w:rsid w:val="006D6D15"/>
    <w:rsid w:val="006D7D5E"/>
    <w:rsid w:val="006E0587"/>
    <w:rsid w:val="006E0782"/>
    <w:rsid w:val="006E12A7"/>
    <w:rsid w:val="006E1989"/>
    <w:rsid w:val="006E23D1"/>
    <w:rsid w:val="006E2C82"/>
    <w:rsid w:val="006E2DE6"/>
    <w:rsid w:val="006E3182"/>
    <w:rsid w:val="006E39D1"/>
    <w:rsid w:val="006E3A66"/>
    <w:rsid w:val="006E3C1B"/>
    <w:rsid w:val="006E4B3A"/>
    <w:rsid w:val="006E4E37"/>
    <w:rsid w:val="006E5BBB"/>
    <w:rsid w:val="006E72BF"/>
    <w:rsid w:val="006F1B22"/>
    <w:rsid w:val="006F3D6E"/>
    <w:rsid w:val="006F4882"/>
    <w:rsid w:val="006F4DE0"/>
    <w:rsid w:val="006F5A5B"/>
    <w:rsid w:val="006F5C85"/>
    <w:rsid w:val="006F5D81"/>
    <w:rsid w:val="006F5DBB"/>
    <w:rsid w:val="006F7486"/>
    <w:rsid w:val="006F754F"/>
    <w:rsid w:val="00700731"/>
    <w:rsid w:val="00700A24"/>
    <w:rsid w:val="00700BDF"/>
    <w:rsid w:val="00700E02"/>
    <w:rsid w:val="0070190F"/>
    <w:rsid w:val="00701B5A"/>
    <w:rsid w:val="00701C57"/>
    <w:rsid w:val="0070371C"/>
    <w:rsid w:val="00703C3D"/>
    <w:rsid w:val="00703C66"/>
    <w:rsid w:val="007041F8"/>
    <w:rsid w:val="007062FD"/>
    <w:rsid w:val="00706C38"/>
    <w:rsid w:val="00706EEF"/>
    <w:rsid w:val="00707369"/>
    <w:rsid w:val="00710847"/>
    <w:rsid w:val="0071153B"/>
    <w:rsid w:val="00711CBD"/>
    <w:rsid w:val="00712940"/>
    <w:rsid w:val="00713FCB"/>
    <w:rsid w:val="00715453"/>
    <w:rsid w:val="00716594"/>
    <w:rsid w:val="00716FE4"/>
    <w:rsid w:val="00717155"/>
    <w:rsid w:val="007218C0"/>
    <w:rsid w:val="00722CCB"/>
    <w:rsid w:val="007236EB"/>
    <w:rsid w:val="00724CC9"/>
    <w:rsid w:val="00726386"/>
    <w:rsid w:val="007268D7"/>
    <w:rsid w:val="00726D8F"/>
    <w:rsid w:val="00727004"/>
    <w:rsid w:val="00727EEB"/>
    <w:rsid w:val="0073124D"/>
    <w:rsid w:val="007319E1"/>
    <w:rsid w:val="00732915"/>
    <w:rsid w:val="007331CB"/>
    <w:rsid w:val="0073520A"/>
    <w:rsid w:val="00735983"/>
    <w:rsid w:val="00741557"/>
    <w:rsid w:val="00741B9B"/>
    <w:rsid w:val="00742BAF"/>
    <w:rsid w:val="0074306C"/>
    <w:rsid w:val="00743728"/>
    <w:rsid w:val="0074386A"/>
    <w:rsid w:val="00744CBF"/>
    <w:rsid w:val="00745AB4"/>
    <w:rsid w:val="0074710D"/>
    <w:rsid w:val="00747630"/>
    <w:rsid w:val="00747BDE"/>
    <w:rsid w:val="00747C43"/>
    <w:rsid w:val="00747E8A"/>
    <w:rsid w:val="00747FC2"/>
    <w:rsid w:val="00750485"/>
    <w:rsid w:val="007521AA"/>
    <w:rsid w:val="00753528"/>
    <w:rsid w:val="0075371E"/>
    <w:rsid w:val="00753F50"/>
    <w:rsid w:val="00755412"/>
    <w:rsid w:val="00755ABA"/>
    <w:rsid w:val="00755CEA"/>
    <w:rsid w:val="00756641"/>
    <w:rsid w:val="00757155"/>
    <w:rsid w:val="0075717D"/>
    <w:rsid w:val="00761C38"/>
    <w:rsid w:val="00762CE1"/>
    <w:rsid w:val="00763330"/>
    <w:rsid w:val="0076388D"/>
    <w:rsid w:val="0076446B"/>
    <w:rsid w:val="007646EB"/>
    <w:rsid w:val="007673BC"/>
    <w:rsid w:val="0076749D"/>
    <w:rsid w:val="00771465"/>
    <w:rsid w:val="0077158D"/>
    <w:rsid w:val="0077214B"/>
    <w:rsid w:val="00772C30"/>
    <w:rsid w:val="00773082"/>
    <w:rsid w:val="007748F6"/>
    <w:rsid w:val="007756E5"/>
    <w:rsid w:val="00775912"/>
    <w:rsid w:val="007809B5"/>
    <w:rsid w:val="007810A3"/>
    <w:rsid w:val="0078125C"/>
    <w:rsid w:val="00782A57"/>
    <w:rsid w:val="00784262"/>
    <w:rsid w:val="007843F9"/>
    <w:rsid w:val="00784A35"/>
    <w:rsid w:val="007850AC"/>
    <w:rsid w:val="0078607C"/>
    <w:rsid w:val="00786B10"/>
    <w:rsid w:val="0078736D"/>
    <w:rsid w:val="00787ABF"/>
    <w:rsid w:val="0079005C"/>
    <w:rsid w:val="00791C3A"/>
    <w:rsid w:val="007942EE"/>
    <w:rsid w:val="007944B1"/>
    <w:rsid w:val="007956C6"/>
    <w:rsid w:val="007964BA"/>
    <w:rsid w:val="007969AF"/>
    <w:rsid w:val="00796AB8"/>
    <w:rsid w:val="007976EA"/>
    <w:rsid w:val="007977B0"/>
    <w:rsid w:val="007A0341"/>
    <w:rsid w:val="007A1E27"/>
    <w:rsid w:val="007A2AA3"/>
    <w:rsid w:val="007A4008"/>
    <w:rsid w:val="007A42FB"/>
    <w:rsid w:val="007A433D"/>
    <w:rsid w:val="007A45B1"/>
    <w:rsid w:val="007A4CA7"/>
    <w:rsid w:val="007A70B9"/>
    <w:rsid w:val="007A79A5"/>
    <w:rsid w:val="007A7EE9"/>
    <w:rsid w:val="007B0002"/>
    <w:rsid w:val="007B004D"/>
    <w:rsid w:val="007B32F9"/>
    <w:rsid w:val="007B34E4"/>
    <w:rsid w:val="007B4826"/>
    <w:rsid w:val="007B5468"/>
    <w:rsid w:val="007B569B"/>
    <w:rsid w:val="007B6297"/>
    <w:rsid w:val="007B6951"/>
    <w:rsid w:val="007B7E57"/>
    <w:rsid w:val="007C08B8"/>
    <w:rsid w:val="007C3873"/>
    <w:rsid w:val="007C50FB"/>
    <w:rsid w:val="007C5ADB"/>
    <w:rsid w:val="007C5DBD"/>
    <w:rsid w:val="007C6162"/>
    <w:rsid w:val="007C6258"/>
    <w:rsid w:val="007C6486"/>
    <w:rsid w:val="007C6B21"/>
    <w:rsid w:val="007C6D88"/>
    <w:rsid w:val="007C7121"/>
    <w:rsid w:val="007C734D"/>
    <w:rsid w:val="007D0BD8"/>
    <w:rsid w:val="007D13D7"/>
    <w:rsid w:val="007D16FA"/>
    <w:rsid w:val="007D171E"/>
    <w:rsid w:val="007D2276"/>
    <w:rsid w:val="007D4BCE"/>
    <w:rsid w:val="007D5A5B"/>
    <w:rsid w:val="007D6160"/>
    <w:rsid w:val="007E00CE"/>
    <w:rsid w:val="007E0F9A"/>
    <w:rsid w:val="007E1E2D"/>
    <w:rsid w:val="007E2CA6"/>
    <w:rsid w:val="007E5836"/>
    <w:rsid w:val="007E64BC"/>
    <w:rsid w:val="007E6813"/>
    <w:rsid w:val="007F0050"/>
    <w:rsid w:val="007F0B6E"/>
    <w:rsid w:val="007F158C"/>
    <w:rsid w:val="007F284F"/>
    <w:rsid w:val="007F31E5"/>
    <w:rsid w:val="007F3368"/>
    <w:rsid w:val="007F3A53"/>
    <w:rsid w:val="007F3BAD"/>
    <w:rsid w:val="007F6E61"/>
    <w:rsid w:val="007F72A1"/>
    <w:rsid w:val="007F74DC"/>
    <w:rsid w:val="007F75DC"/>
    <w:rsid w:val="007F7D94"/>
    <w:rsid w:val="00800065"/>
    <w:rsid w:val="00800457"/>
    <w:rsid w:val="008010CE"/>
    <w:rsid w:val="00802B45"/>
    <w:rsid w:val="00802E78"/>
    <w:rsid w:val="00804078"/>
    <w:rsid w:val="0080427F"/>
    <w:rsid w:val="0080428A"/>
    <w:rsid w:val="00804B4D"/>
    <w:rsid w:val="00806318"/>
    <w:rsid w:val="00807567"/>
    <w:rsid w:val="00810B04"/>
    <w:rsid w:val="00810E84"/>
    <w:rsid w:val="008131FF"/>
    <w:rsid w:val="0081399B"/>
    <w:rsid w:val="00814876"/>
    <w:rsid w:val="008153BB"/>
    <w:rsid w:val="00817A94"/>
    <w:rsid w:val="00817FFB"/>
    <w:rsid w:val="00820074"/>
    <w:rsid w:val="00820583"/>
    <w:rsid w:val="00820F10"/>
    <w:rsid w:val="008213BA"/>
    <w:rsid w:val="008215A7"/>
    <w:rsid w:val="00822D73"/>
    <w:rsid w:val="00822E90"/>
    <w:rsid w:val="008232D4"/>
    <w:rsid w:val="008233AA"/>
    <w:rsid w:val="0082423B"/>
    <w:rsid w:val="0082444B"/>
    <w:rsid w:val="00825EE8"/>
    <w:rsid w:val="00826384"/>
    <w:rsid w:val="00827581"/>
    <w:rsid w:val="0082759E"/>
    <w:rsid w:val="00830735"/>
    <w:rsid w:val="00831D0E"/>
    <w:rsid w:val="00832D67"/>
    <w:rsid w:val="00833D47"/>
    <w:rsid w:val="00834733"/>
    <w:rsid w:val="0083484E"/>
    <w:rsid w:val="008357B6"/>
    <w:rsid w:val="008361B9"/>
    <w:rsid w:val="008411C6"/>
    <w:rsid w:val="00841291"/>
    <w:rsid w:val="00841B72"/>
    <w:rsid w:val="00842B55"/>
    <w:rsid w:val="00842BD1"/>
    <w:rsid w:val="008457CB"/>
    <w:rsid w:val="008459EA"/>
    <w:rsid w:val="0084733A"/>
    <w:rsid w:val="00847EDA"/>
    <w:rsid w:val="0085058E"/>
    <w:rsid w:val="00850940"/>
    <w:rsid w:val="00850A7C"/>
    <w:rsid w:val="0085111A"/>
    <w:rsid w:val="008513C9"/>
    <w:rsid w:val="0085290D"/>
    <w:rsid w:val="00852BB1"/>
    <w:rsid w:val="00852DAE"/>
    <w:rsid w:val="008532EC"/>
    <w:rsid w:val="0085446D"/>
    <w:rsid w:val="00854CA3"/>
    <w:rsid w:val="0085544A"/>
    <w:rsid w:val="00857012"/>
    <w:rsid w:val="0085733E"/>
    <w:rsid w:val="00861D0F"/>
    <w:rsid w:val="0086340D"/>
    <w:rsid w:val="00863905"/>
    <w:rsid w:val="00863CC8"/>
    <w:rsid w:val="00863EC0"/>
    <w:rsid w:val="00863F61"/>
    <w:rsid w:val="00864314"/>
    <w:rsid w:val="00864A18"/>
    <w:rsid w:val="00866B50"/>
    <w:rsid w:val="0087366C"/>
    <w:rsid w:val="00873D3A"/>
    <w:rsid w:val="00875273"/>
    <w:rsid w:val="008762BB"/>
    <w:rsid w:val="008773B5"/>
    <w:rsid w:val="00877CE3"/>
    <w:rsid w:val="00877F8F"/>
    <w:rsid w:val="008806A3"/>
    <w:rsid w:val="008811C6"/>
    <w:rsid w:val="00881862"/>
    <w:rsid w:val="00882C3D"/>
    <w:rsid w:val="00882FA7"/>
    <w:rsid w:val="008845C4"/>
    <w:rsid w:val="00885C90"/>
    <w:rsid w:val="00885F58"/>
    <w:rsid w:val="00887999"/>
    <w:rsid w:val="00890212"/>
    <w:rsid w:val="00890675"/>
    <w:rsid w:val="00890698"/>
    <w:rsid w:val="008919A5"/>
    <w:rsid w:val="00891D97"/>
    <w:rsid w:val="00892454"/>
    <w:rsid w:val="00892720"/>
    <w:rsid w:val="00892DD0"/>
    <w:rsid w:val="00893173"/>
    <w:rsid w:val="0089413F"/>
    <w:rsid w:val="008943CD"/>
    <w:rsid w:val="00896795"/>
    <w:rsid w:val="008A160A"/>
    <w:rsid w:val="008A1941"/>
    <w:rsid w:val="008A2767"/>
    <w:rsid w:val="008A2DE1"/>
    <w:rsid w:val="008A3FE9"/>
    <w:rsid w:val="008A5019"/>
    <w:rsid w:val="008A60BD"/>
    <w:rsid w:val="008A64EB"/>
    <w:rsid w:val="008A713F"/>
    <w:rsid w:val="008A78A0"/>
    <w:rsid w:val="008B02FD"/>
    <w:rsid w:val="008B256B"/>
    <w:rsid w:val="008B33A4"/>
    <w:rsid w:val="008B3E7B"/>
    <w:rsid w:val="008B44F0"/>
    <w:rsid w:val="008B48B3"/>
    <w:rsid w:val="008B5790"/>
    <w:rsid w:val="008B65E3"/>
    <w:rsid w:val="008B69D9"/>
    <w:rsid w:val="008C095D"/>
    <w:rsid w:val="008C1579"/>
    <w:rsid w:val="008C2733"/>
    <w:rsid w:val="008C31D8"/>
    <w:rsid w:val="008C4E37"/>
    <w:rsid w:val="008C4EDB"/>
    <w:rsid w:val="008C54DA"/>
    <w:rsid w:val="008C65ED"/>
    <w:rsid w:val="008C7083"/>
    <w:rsid w:val="008C772D"/>
    <w:rsid w:val="008C7929"/>
    <w:rsid w:val="008D0010"/>
    <w:rsid w:val="008D12A6"/>
    <w:rsid w:val="008D194D"/>
    <w:rsid w:val="008D21EB"/>
    <w:rsid w:val="008D30F3"/>
    <w:rsid w:val="008D3950"/>
    <w:rsid w:val="008D59B2"/>
    <w:rsid w:val="008D5A01"/>
    <w:rsid w:val="008D5FA5"/>
    <w:rsid w:val="008D68F2"/>
    <w:rsid w:val="008D7F03"/>
    <w:rsid w:val="008E11C6"/>
    <w:rsid w:val="008E18F4"/>
    <w:rsid w:val="008E33FD"/>
    <w:rsid w:val="008E3AC3"/>
    <w:rsid w:val="008E3BC7"/>
    <w:rsid w:val="008E4B03"/>
    <w:rsid w:val="008E50A2"/>
    <w:rsid w:val="008E52DE"/>
    <w:rsid w:val="008E5359"/>
    <w:rsid w:val="008E5791"/>
    <w:rsid w:val="008E7936"/>
    <w:rsid w:val="008E7CBD"/>
    <w:rsid w:val="008E7D81"/>
    <w:rsid w:val="008F08A9"/>
    <w:rsid w:val="008F244F"/>
    <w:rsid w:val="008F2E19"/>
    <w:rsid w:val="008F35B9"/>
    <w:rsid w:val="008F39B9"/>
    <w:rsid w:val="008F3CCD"/>
    <w:rsid w:val="008F4223"/>
    <w:rsid w:val="008F4417"/>
    <w:rsid w:val="008F4A5F"/>
    <w:rsid w:val="008F528C"/>
    <w:rsid w:val="008F77DC"/>
    <w:rsid w:val="008F7C09"/>
    <w:rsid w:val="00901C88"/>
    <w:rsid w:val="00901DFD"/>
    <w:rsid w:val="00901E50"/>
    <w:rsid w:val="00902996"/>
    <w:rsid w:val="0090415A"/>
    <w:rsid w:val="009045A8"/>
    <w:rsid w:val="009062EF"/>
    <w:rsid w:val="00907650"/>
    <w:rsid w:val="0091006E"/>
    <w:rsid w:val="009102D4"/>
    <w:rsid w:val="00910370"/>
    <w:rsid w:val="00910404"/>
    <w:rsid w:val="0091110E"/>
    <w:rsid w:val="00911ADC"/>
    <w:rsid w:val="0091275E"/>
    <w:rsid w:val="00912D66"/>
    <w:rsid w:val="00913946"/>
    <w:rsid w:val="0091469E"/>
    <w:rsid w:val="009149C1"/>
    <w:rsid w:val="00915043"/>
    <w:rsid w:val="00915060"/>
    <w:rsid w:val="0091614A"/>
    <w:rsid w:val="009178F9"/>
    <w:rsid w:val="00920A9F"/>
    <w:rsid w:val="00920FC9"/>
    <w:rsid w:val="00921DB4"/>
    <w:rsid w:val="00921EE8"/>
    <w:rsid w:val="00922977"/>
    <w:rsid w:val="00922A2B"/>
    <w:rsid w:val="00923622"/>
    <w:rsid w:val="009246A3"/>
    <w:rsid w:val="00924FF4"/>
    <w:rsid w:val="009266DF"/>
    <w:rsid w:val="0092766D"/>
    <w:rsid w:val="0092782A"/>
    <w:rsid w:val="00927A2A"/>
    <w:rsid w:val="00930D9B"/>
    <w:rsid w:val="009312D7"/>
    <w:rsid w:val="00931DDB"/>
    <w:rsid w:val="00932CFF"/>
    <w:rsid w:val="00933BCD"/>
    <w:rsid w:val="0093785B"/>
    <w:rsid w:val="00937C49"/>
    <w:rsid w:val="009403CC"/>
    <w:rsid w:val="00940B01"/>
    <w:rsid w:val="009422E9"/>
    <w:rsid w:val="00942A9D"/>
    <w:rsid w:val="009452A2"/>
    <w:rsid w:val="0094603F"/>
    <w:rsid w:val="009468D2"/>
    <w:rsid w:val="00947246"/>
    <w:rsid w:val="00950896"/>
    <w:rsid w:val="00951F41"/>
    <w:rsid w:val="00952646"/>
    <w:rsid w:val="00953184"/>
    <w:rsid w:val="00954E9D"/>
    <w:rsid w:val="009568B0"/>
    <w:rsid w:val="009574F7"/>
    <w:rsid w:val="00961D6B"/>
    <w:rsid w:val="00962C96"/>
    <w:rsid w:val="00962DFF"/>
    <w:rsid w:val="0096330F"/>
    <w:rsid w:val="00964049"/>
    <w:rsid w:val="009649FE"/>
    <w:rsid w:val="00964A3A"/>
    <w:rsid w:val="00965C35"/>
    <w:rsid w:val="00966018"/>
    <w:rsid w:val="009664B7"/>
    <w:rsid w:val="009666E4"/>
    <w:rsid w:val="0096692A"/>
    <w:rsid w:val="009669F8"/>
    <w:rsid w:val="00966B24"/>
    <w:rsid w:val="009677D1"/>
    <w:rsid w:val="00970489"/>
    <w:rsid w:val="00971156"/>
    <w:rsid w:val="00972154"/>
    <w:rsid w:val="009725B8"/>
    <w:rsid w:val="00972C21"/>
    <w:rsid w:val="00973D3C"/>
    <w:rsid w:val="009744B2"/>
    <w:rsid w:val="00975AC2"/>
    <w:rsid w:val="00976FD1"/>
    <w:rsid w:val="0097706B"/>
    <w:rsid w:val="009800D8"/>
    <w:rsid w:val="009812E0"/>
    <w:rsid w:val="00981B95"/>
    <w:rsid w:val="009825EA"/>
    <w:rsid w:val="00982637"/>
    <w:rsid w:val="0098387B"/>
    <w:rsid w:val="00984DA1"/>
    <w:rsid w:val="009860CC"/>
    <w:rsid w:val="00986787"/>
    <w:rsid w:val="00987687"/>
    <w:rsid w:val="0098782D"/>
    <w:rsid w:val="00987E58"/>
    <w:rsid w:val="009907F7"/>
    <w:rsid w:val="00990C19"/>
    <w:rsid w:val="00991499"/>
    <w:rsid w:val="00991894"/>
    <w:rsid w:val="00992573"/>
    <w:rsid w:val="00993C0E"/>
    <w:rsid w:val="00995B64"/>
    <w:rsid w:val="00996409"/>
    <w:rsid w:val="009964E6"/>
    <w:rsid w:val="00996696"/>
    <w:rsid w:val="00997225"/>
    <w:rsid w:val="00997308"/>
    <w:rsid w:val="0099760E"/>
    <w:rsid w:val="009A062B"/>
    <w:rsid w:val="009A113C"/>
    <w:rsid w:val="009A138B"/>
    <w:rsid w:val="009A1A4C"/>
    <w:rsid w:val="009A1CF0"/>
    <w:rsid w:val="009A2887"/>
    <w:rsid w:val="009A5A57"/>
    <w:rsid w:val="009B04AC"/>
    <w:rsid w:val="009B0B75"/>
    <w:rsid w:val="009B36A4"/>
    <w:rsid w:val="009B37B9"/>
    <w:rsid w:val="009B3A9A"/>
    <w:rsid w:val="009B3DEF"/>
    <w:rsid w:val="009B3E68"/>
    <w:rsid w:val="009B4349"/>
    <w:rsid w:val="009B48E1"/>
    <w:rsid w:val="009B5307"/>
    <w:rsid w:val="009B5908"/>
    <w:rsid w:val="009B5AC2"/>
    <w:rsid w:val="009B652D"/>
    <w:rsid w:val="009B66C6"/>
    <w:rsid w:val="009B69E0"/>
    <w:rsid w:val="009B755E"/>
    <w:rsid w:val="009C020E"/>
    <w:rsid w:val="009C0AE1"/>
    <w:rsid w:val="009C0B34"/>
    <w:rsid w:val="009C136D"/>
    <w:rsid w:val="009C1D9A"/>
    <w:rsid w:val="009C4A7E"/>
    <w:rsid w:val="009C53E2"/>
    <w:rsid w:val="009C5AE6"/>
    <w:rsid w:val="009C5F9D"/>
    <w:rsid w:val="009C7F32"/>
    <w:rsid w:val="009D088B"/>
    <w:rsid w:val="009D103D"/>
    <w:rsid w:val="009D1FB6"/>
    <w:rsid w:val="009D3C27"/>
    <w:rsid w:val="009D4F12"/>
    <w:rsid w:val="009D5208"/>
    <w:rsid w:val="009D5A78"/>
    <w:rsid w:val="009E16E4"/>
    <w:rsid w:val="009E2A3F"/>
    <w:rsid w:val="009E3275"/>
    <w:rsid w:val="009E477A"/>
    <w:rsid w:val="009E4C4C"/>
    <w:rsid w:val="009E5B78"/>
    <w:rsid w:val="009E6259"/>
    <w:rsid w:val="009E6891"/>
    <w:rsid w:val="009E6B1E"/>
    <w:rsid w:val="009E7A45"/>
    <w:rsid w:val="009F0C2C"/>
    <w:rsid w:val="009F1EB1"/>
    <w:rsid w:val="009F1FAA"/>
    <w:rsid w:val="009F41DB"/>
    <w:rsid w:val="009F526A"/>
    <w:rsid w:val="009F680E"/>
    <w:rsid w:val="009F7317"/>
    <w:rsid w:val="00A00937"/>
    <w:rsid w:val="00A00E5B"/>
    <w:rsid w:val="00A017B4"/>
    <w:rsid w:val="00A02668"/>
    <w:rsid w:val="00A02D01"/>
    <w:rsid w:val="00A03C2D"/>
    <w:rsid w:val="00A041D5"/>
    <w:rsid w:val="00A0568A"/>
    <w:rsid w:val="00A06C02"/>
    <w:rsid w:val="00A06C60"/>
    <w:rsid w:val="00A0791F"/>
    <w:rsid w:val="00A103E6"/>
    <w:rsid w:val="00A10B15"/>
    <w:rsid w:val="00A10BEE"/>
    <w:rsid w:val="00A11B94"/>
    <w:rsid w:val="00A12AA7"/>
    <w:rsid w:val="00A1512C"/>
    <w:rsid w:val="00A156E0"/>
    <w:rsid w:val="00A17129"/>
    <w:rsid w:val="00A1717C"/>
    <w:rsid w:val="00A17DF7"/>
    <w:rsid w:val="00A20967"/>
    <w:rsid w:val="00A219ED"/>
    <w:rsid w:val="00A252FD"/>
    <w:rsid w:val="00A259E0"/>
    <w:rsid w:val="00A25D26"/>
    <w:rsid w:val="00A25FAC"/>
    <w:rsid w:val="00A269B6"/>
    <w:rsid w:val="00A270D4"/>
    <w:rsid w:val="00A27ACC"/>
    <w:rsid w:val="00A308EB"/>
    <w:rsid w:val="00A32149"/>
    <w:rsid w:val="00A326B5"/>
    <w:rsid w:val="00A34A4D"/>
    <w:rsid w:val="00A35115"/>
    <w:rsid w:val="00A35291"/>
    <w:rsid w:val="00A35E6A"/>
    <w:rsid w:val="00A3603D"/>
    <w:rsid w:val="00A378A0"/>
    <w:rsid w:val="00A40DD0"/>
    <w:rsid w:val="00A41388"/>
    <w:rsid w:val="00A41C12"/>
    <w:rsid w:val="00A44A6B"/>
    <w:rsid w:val="00A454D2"/>
    <w:rsid w:val="00A45CE0"/>
    <w:rsid w:val="00A45D55"/>
    <w:rsid w:val="00A46BFE"/>
    <w:rsid w:val="00A46CD1"/>
    <w:rsid w:val="00A46EEA"/>
    <w:rsid w:val="00A50D11"/>
    <w:rsid w:val="00A53518"/>
    <w:rsid w:val="00A535DC"/>
    <w:rsid w:val="00A54226"/>
    <w:rsid w:val="00A57807"/>
    <w:rsid w:val="00A57A91"/>
    <w:rsid w:val="00A606C5"/>
    <w:rsid w:val="00A60F4C"/>
    <w:rsid w:val="00A6159E"/>
    <w:rsid w:val="00A61AFB"/>
    <w:rsid w:val="00A61BB2"/>
    <w:rsid w:val="00A6331B"/>
    <w:rsid w:val="00A64BAB"/>
    <w:rsid w:val="00A67529"/>
    <w:rsid w:val="00A6775F"/>
    <w:rsid w:val="00A70ABD"/>
    <w:rsid w:val="00A70F80"/>
    <w:rsid w:val="00A71A20"/>
    <w:rsid w:val="00A71BE1"/>
    <w:rsid w:val="00A72431"/>
    <w:rsid w:val="00A724EB"/>
    <w:rsid w:val="00A73C90"/>
    <w:rsid w:val="00A74345"/>
    <w:rsid w:val="00A743F8"/>
    <w:rsid w:val="00A74710"/>
    <w:rsid w:val="00A767F8"/>
    <w:rsid w:val="00A77859"/>
    <w:rsid w:val="00A808B9"/>
    <w:rsid w:val="00A80962"/>
    <w:rsid w:val="00A80B38"/>
    <w:rsid w:val="00A828B6"/>
    <w:rsid w:val="00A828E1"/>
    <w:rsid w:val="00A8459E"/>
    <w:rsid w:val="00A852A7"/>
    <w:rsid w:val="00A86CAC"/>
    <w:rsid w:val="00A86D93"/>
    <w:rsid w:val="00A87441"/>
    <w:rsid w:val="00A87446"/>
    <w:rsid w:val="00A87572"/>
    <w:rsid w:val="00A879F8"/>
    <w:rsid w:val="00A90977"/>
    <w:rsid w:val="00A90E7E"/>
    <w:rsid w:val="00A91145"/>
    <w:rsid w:val="00A91F26"/>
    <w:rsid w:val="00A92E89"/>
    <w:rsid w:val="00A93856"/>
    <w:rsid w:val="00A93C35"/>
    <w:rsid w:val="00A9485A"/>
    <w:rsid w:val="00A94A42"/>
    <w:rsid w:val="00A94B69"/>
    <w:rsid w:val="00A9539A"/>
    <w:rsid w:val="00A953DA"/>
    <w:rsid w:val="00A95F02"/>
    <w:rsid w:val="00A97420"/>
    <w:rsid w:val="00AA013F"/>
    <w:rsid w:val="00AA126C"/>
    <w:rsid w:val="00AA13B4"/>
    <w:rsid w:val="00AA1E5E"/>
    <w:rsid w:val="00AA2CBC"/>
    <w:rsid w:val="00AA3302"/>
    <w:rsid w:val="00AA345A"/>
    <w:rsid w:val="00AA4397"/>
    <w:rsid w:val="00AA57F9"/>
    <w:rsid w:val="00AA5995"/>
    <w:rsid w:val="00AA614F"/>
    <w:rsid w:val="00AA779C"/>
    <w:rsid w:val="00AA7F33"/>
    <w:rsid w:val="00AB0D31"/>
    <w:rsid w:val="00AB252F"/>
    <w:rsid w:val="00AB3450"/>
    <w:rsid w:val="00AB36BC"/>
    <w:rsid w:val="00AB38A2"/>
    <w:rsid w:val="00AB3952"/>
    <w:rsid w:val="00AB5D3A"/>
    <w:rsid w:val="00AB7028"/>
    <w:rsid w:val="00AB760B"/>
    <w:rsid w:val="00AC05B1"/>
    <w:rsid w:val="00AC0F9C"/>
    <w:rsid w:val="00AC1495"/>
    <w:rsid w:val="00AC15F0"/>
    <w:rsid w:val="00AC1735"/>
    <w:rsid w:val="00AC1777"/>
    <w:rsid w:val="00AC1F0C"/>
    <w:rsid w:val="00AC5798"/>
    <w:rsid w:val="00AC6152"/>
    <w:rsid w:val="00AC65ED"/>
    <w:rsid w:val="00AC7668"/>
    <w:rsid w:val="00AC76C0"/>
    <w:rsid w:val="00AD03BB"/>
    <w:rsid w:val="00AD15A3"/>
    <w:rsid w:val="00AD1AE5"/>
    <w:rsid w:val="00AD2CD9"/>
    <w:rsid w:val="00AD4AB7"/>
    <w:rsid w:val="00AE19C9"/>
    <w:rsid w:val="00AE1DC4"/>
    <w:rsid w:val="00AE1E24"/>
    <w:rsid w:val="00AE3F8B"/>
    <w:rsid w:val="00AE5480"/>
    <w:rsid w:val="00AF150C"/>
    <w:rsid w:val="00AF2564"/>
    <w:rsid w:val="00AF3427"/>
    <w:rsid w:val="00AF3820"/>
    <w:rsid w:val="00AF45FA"/>
    <w:rsid w:val="00AF6429"/>
    <w:rsid w:val="00AF6905"/>
    <w:rsid w:val="00AF70CF"/>
    <w:rsid w:val="00AF7B16"/>
    <w:rsid w:val="00B006DF"/>
    <w:rsid w:val="00B01A42"/>
    <w:rsid w:val="00B0269F"/>
    <w:rsid w:val="00B03009"/>
    <w:rsid w:val="00B038B7"/>
    <w:rsid w:val="00B04250"/>
    <w:rsid w:val="00B04869"/>
    <w:rsid w:val="00B0554E"/>
    <w:rsid w:val="00B05947"/>
    <w:rsid w:val="00B061D5"/>
    <w:rsid w:val="00B065B4"/>
    <w:rsid w:val="00B068B2"/>
    <w:rsid w:val="00B10FEB"/>
    <w:rsid w:val="00B11652"/>
    <w:rsid w:val="00B120DA"/>
    <w:rsid w:val="00B13915"/>
    <w:rsid w:val="00B139B2"/>
    <w:rsid w:val="00B14059"/>
    <w:rsid w:val="00B1460E"/>
    <w:rsid w:val="00B148D9"/>
    <w:rsid w:val="00B1569B"/>
    <w:rsid w:val="00B1744A"/>
    <w:rsid w:val="00B20A77"/>
    <w:rsid w:val="00B21B31"/>
    <w:rsid w:val="00B21ED7"/>
    <w:rsid w:val="00B223C9"/>
    <w:rsid w:val="00B23B6C"/>
    <w:rsid w:val="00B24CFA"/>
    <w:rsid w:val="00B27916"/>
    <w:rsid w:val="00B27C9C"/>
    <w:rsid w:val="00B30BFB"/>
    <w:rsid w:val="00B31EA4"/>
    <w:rsid w:val="00B3361B"/>
    <w:rsid w:val="00B33639"/>
    <w:rsid w:val="00B3391A"/>
    <w:rsid w:val="00B33AD1"/>
    <w:rsid w:val="00B34693"/>
    <w:rsid w:val="00B34771"/>
    <w:rsid w:val="00B34F76"/>
    <w:rsid w:val="00B35394"/>
    <w:rsid w:val="00B3556A"/>
    <w:rsid w:val="00B35E42"/>
    <w:rsid w:val="00B36228"/>
    <w:rsid w:val="00B365D3"/>
    <w:rsid w:val="00B40167"/>
    <w:rsid w:val="00B440D9"/>
    <w:rsid w:val="00B47805"/>
    <w:rsid w:val="00B47945"/>
    <w:rsid w:val="00B51052"/>
    <w:rsid w:val="00B513CD"/>
    <w:rsid w:val="00B5145B"/>
    <w:rsid w:val="00B5161D"/>
    <w:rsid w:val="00B534D6"/>
    <w:rsid w:val="00B53A8B"/>
    <w:rsid w:val="00B54516"/>
    <w:rsid w:val="00B547E1"/>
    <w:rsid w:val="00B54F7F"/>
    <w:rsid w:val="00B552E0"/>
    <w:rsid w:val="00B56547"/>
    <w:rsid w:val="00B565BE"/>
    <w:rsid w:val="00B56A15"/>
    <w:rsid w:val="00B57AD4"/>
    <w:rsid w:val="00B60000"/>
    <w:rsid w:val="00B608C2"/>
    <w:rsid w:val="00B60EB5"/>
    <w:rsid w:val="00B61347"/>
    <w:rsid w:val="00B61C56"/>
    <w:rsid w:val="00B62CC6"/>
    <w:rsid w:val="00B63602"/>
    <w:rsid w:val="00B64B0C"/>
    <w:rsid w:val="00B64F0B"/>
    <w:rsid w:val="00B66527"/>
    <w:rsid w:val="00B66BA4"/>
    <w:rsid w:val="00B679CB"/>
    <w:rsid w:val="00B704E1"/>
    <w:rsid w:val="00B711D2"/>
    <w:rsid w:val="00B712D0"/>
    <w:rsid w:val="00B71D3A"/>
    <w:rsid w:val="00B72028"/>
    <w:rsid w:val="00B726F8"/>
    <w:rsid w:val="00B75F33"/>
    <w:rsid w:val="00B766CC"/>
    <w:rsid w:val="00B7688D"/>
    <w:rsid w:val="00B76A5D"/>
    <w:rsid w:val="00B76C95"/>
    <w:rsid w:val="00B7760F"/>
    <w:rsid w:val="00B77A6E"/>
    <w:rsid w:val="00B77C97"/>
    <w:rsid w:val="00B81059"/>
    <w:rsid w:val="00B814AD"/>
    <w:rsid w:val="00B81FE4"/>
    <w:rsid w:val="00B82C2C"/>
    <w:rsid w:val="00B82C80"/>
    <w:rsid w:val="00B85A51"/>
    <w:rsid w:val="00B86800"/>
    <w:rsid w:val="00B87B70"/>
    <w:rsid w:val="00B902EC"/>
    <w:rsid w:val="00B906F9"/>
    <w:rsid w:val="00B9091A"/>
    <w:rsid w:val="00B92707"/>
    <w:rsid w:val="00B92EC0"/>
    <w:rsid w:val="00B93226"/>
    <w:rsid w:val="00B94434"/>
    <w:rsid w:val="00B9447A"/>
    <w:rsid w:val="00B94511"/>
    <w:rsid w:val="00B95379"/>
    <w:rsid w:val="00B956BE"/>
    <w:rsid w:val="00B971FA"/>
    <w:rsid w:val="00B97C30"/>
    <w:rsid w:val="00BA13B7"/>
    <w:rsid w:val="00BA14E3"/>
    <w:rsid w:val="00BA1DCF"/>
    <w:rsid w:val="00BA257B"/>
    <w:rsid w:val="00BA37F5"/>
    <w:rsid w:val="00BA5052"/>
    <w:rsid w:val="00BA52C1"/>
    <w:rsid w:val="00BA63C3"/>
    <w:rsid w:val="00BA653E"/>
    <w:rsid w:val="00BA7EEC"/>
    <w:rsid w:val="00BB03EB"/>
    <w:rsid w:val="00BB14E6"/>
    <w:rsid w:val="00BB2663"/>
    <w:rsid w:val="00BB2891"/>
    <w:rsid w:val="00BB2954"/>
    <w:rsid w:val="00BB7262"/>
    <w:rsid w:val="00BB7602"/>
    <w:rsid w:val="00BB7661"/>
    <w:rsid w:val="00BC06E5"/>
    <w:rsid w:val="00BC0CBD"/>
    <w:rsid w:val="00BC18DB"/>
    <w:rsid w:val="00BC1DB6"/>
    <w:rsid w:val="00BC34A1"/>
    <w:rsid w:val="00BC3A9C"/>
    <w:rsid w:val="00BC451F"/>
    <w:rsid w:val="00BC478E"/>
    <w:rsid w:val="00BC48A2"/>
    <w:rsid w:val="00BC4E88"/>
    <w:rsid w:val="00BC4F17"/>
    <w:rsid w:val="00BC5458"/>
    <w:rsid w:val="00BC6077"/>
    <w:rsid w:val="00BC75B4"/>
    <w:rsid w:val="00BD09A6"/>
    <w:rsid w:val="00BD18D9"/>
    <w:rsid w:val="00BD2265"/>
    <w:rsid w:val="00BD3B45"/>
    <w:rsid w:val="00BD45DC"/>
    <w:rsid w:val="00BD5561"/>
    <w:rsid w:val="00BD5B05"/>
    <w:rsid w:val="00BD6CC8"/>
    <w:rsid w:val="00BD7D7E"/>
    <w:rsid w:val="00BE2382"/>
    <w:rsid w:val="00BE2D09"/>
    <w:rsid w:val="00BE3C9E"/>
    <w:rsid w:val="00BE3E51"/>
    <w:rsid w:val="00BE4238"/>
    <w:rsid w:val="00BE54D9"/>
    <w:rsid w:val="00BE6A7B"/>
    <w:rsid w:val="00BE79AF"/>
    <w:rsid w:val="00BF342F"/>
    <w:rsid w:val="00BF3824"/>
    <w:rsid w:val="00BF3833"/>
    <w:rsid w:val="00BF3C29"/>
    <w:rsid w:val="00BF3CC8"/>
    <w:rsid w:val="00BF49F9"/>
    <w:rsid w:val="00BF4B4E"/>
    <w:rsid w:val="00BF5606"/>
    <w:rsid w:val="00C000FF"/>
    <w:rsid w:val="00C009F5"/>
    <w:rsid w:val="00C028DC"/>
    <w:rsid w:val="00C02C06"/>
    <w:rsid w:val="00C02CB0"/>
    <w:rsid w:val="00C02DC1"/>
    <w:rsid w:val="00C04AC6"/>
    <w:rsid w:val="00C060CA"/>
    <w:rsid w:val="00C0684D"/>
    <w:rsid w:val="00C06CF2"/>
    <w:rsid w:val="00C107AF"/>
    <w:rsid w:val="00C109C1"/>
    <w:rsid w:val="00C10B3D"/>
    <w:rsid w:val="00C11684"/>
    <w:rsid w:val="00C11E70"/>
    <w:rsid w:val="00C13273"/>
    <w:rsid w:val="00C14D98"/>
    <w:rsid w:val="00C15A06"/>
    <w:rsid w:val="00C16D22"/>
    <w:rsid w:val="00C16DAF"/>
    <w:rsid w:val="00C20A43"/>
    <w:rsid w:val="00C2178C"/>
    <w:rsid w:val="00C217CE"/>
    <w:rsid w:val="00C21D19"/>
    <w:rsid w:val="00C2326A"/>
    <w:rsid w:val="00C249F1"/>
    <w:rsid w:val="00C24A82"/>
    <w:rsid w:val="00C25E4B"/>
    <w:rsid w:val="00C26143"/>
    <w:rsid w:val="00C27C1E"/>
    <w:rsid w:val="00C27D9B"/>
    <w:rsid w:val="00C30386"/>
    <w:rsid w:val="00C3276C"/>
    <w:rsid w:val="00C32F3F"/>
    <w:rsid w:val="00C33423"/>
    <w:rsid w:val="00C33588"/>
    <w:rsid w:val="00C34C74"/>
    <w:rsid w:val="00C3550A"/>
    <w:rsid w:val="00C356EC"/>
    <w:rsid w:val="00C37B06"/>
    <w:rsid w:val="00C40FA5"/>
    <w:rsid w:val="00C41885"/>
    <w:rsid w:val="00C41987"/>
    <w:rsid w:val="00C41B98"/>
    <w:rsid w:val="00C41ECF"/>
    <w:rsid w:val="00C42200"/>
    <w:rsid w:val="00C4258E"/>
    <w:rsid w:val="00C43298"/>
    <w:rsid w:val="00C43ED6"/>
    <w:rsid w:val="00C443AA"/>
    <w:rsid w:val="00C45298"/>
    <w:rsid w:val="00C46344"/>
    <w:rsid w:val="00C476C8"/>
    <w:rsid w:val="00C476DE"/>
    <w:rsid w:val="00C479A2"/>
    <w:rsid w:val="00C50184"/>
    <w:rsid w:val="00C51941"/>
    <w:rsid w:val="00C51D4E"/>
    <w:rsid w:val="00C51EEC"/>
    <w:rsid w:val="00C53B6B"/>
    <w:rsid w:val="00C53D5F"/>
    <w:rsid w:val="00C53EBB"/>
    <w:rsid w:val="00C53FE0"/>
    <w:rsid w:val="00C546A0"/>
    <w:rsid w:val="00C54705"/>
    <w:rsid w:val="00C552A1"/>
    <w:rsid w:val="00C55CBE"/>
    <w:rsid w:val="00C56EEE"/>
    <w:rsid w:val="00C6008F"/>
    <w:rsid w:val="00C617EE"/>
    <w:rsid w:val="00C62E7E"/>
    <w:rsid w:val="00C6417E"/>
    <w:rsid w:val="00C649C5"/>
    <w:rsid w:val="00C64CF3"/>
    <w:rsid w:val="00C64D39"/>
    <w:rsid w:val="00C64FB8"/>
    <w:rsid w:val="00C67E52"/>
    <w:rsid w:val="00C7025C"/>
    <w:rsid w:val="00C72C03"/>
    <w:rsid w:val="00C73848"/>
    <w:rsid w:val="00C738CF"/>
    <w:rsid w:val="00C747D9"/>
    <w:rsid w:val="00C74E15"/>
    <w:rsid w:val="00C74F54"/>
    <w:rsid w:val="00C76507"/>
    <w:rsid w:val="00C774F1"/>
    <w:rsid w:val="00C81246"/>
    <w:rsid w:val="00C8191B"/>
    <w:rsid w:val="00C82673"/>
    <w:rsid w:val="00C82CEB"/>
    <w:rsid w:val="00C830D5"/>
    <w:rsid w:val="00C833CB"/>
    <w:rsid w:val="00C83864"/>
    <w:rsid w:val="00C85758"/>
    <w:rsid w:val="00C8577F"/>
    <w:rsid w:val="00C8602B"/>
    <w:rsid w:val="00C862E9"/>
    <w:rsid w:val="00C863DC"/>
    <w:rsid w:val="00C90828"/>
    <w:rsid w:val="00C90D4C"/>
    <w:rsid w:val="00C910C9"/>
    <w:rsid w:val="00C91B39"/>
    <w:rsid w:val="00C9337A"/>
    <w:rsid w:val="00C9429F"/>
    <w:rsid w:val="00C95A1E"/>
    <w:rsid w:val="00C95BEA"/>
    <w:rsid w:val="00CA0138"/>
    <w:rsid w:val="00CA266E"/>
    <w:rsid w:val="00CA3023"/>
    <w:rsid w:val="00CA3AFD"/>
    <w:rsid w:val="00CA3C90"/>
    <w:rsid w:val="00CA4606"/>
    <w:rsid w:val="00CA4B6C"/>
    <w:rsid w:val="00CA4C59"/>
    <w:rsid w:val="00CA4E33"/>
    <w:rsid w:val="00CA6E3D"/>
    <w:rsid w:val="00CA7147"/>
    <w:rsid w:val="00CA749A"/>
    <w:rsid w:val="00CB0357"/>
    <w:rsid w:val="00CB09C6"/>
    <w:rsid w:val="00CB0CD0"/>
    <w:rsid w:val="00CB23AB"/>
    <w:rsid w:val="00CB4E7D"/>
    <w:rsid w:val="00CB57F4"/>
    <w:rsid w:val="00CB58A6"/>
    <w:rsid w:val="00CB5AE2"/>
    <w:rsid w:val="00CB5F19"/>
    <w:rsid w:val="00CB68C1"/>
    <w:rsid w:val="00CB6966"/>
    <w:rsid w:val="00CB71D4"/>
    <w:rsid w:val="00CB76C0"/>
    <w:rsid w:val="00CB7A8A"/>
    <w:rsid w:val="00CC16E2"/>
    <w:rsid w:val="00CC19EB"/>
    <w:rsid w:val="00CC2B65"/>
    <w:rsid w:val="00CC2D0F"/>
    <w:rsid w:val="00CC3E74"/>
    <w:rsid w:val="00CC4D93"/>
    <w:rsid w:val="00CC558A"/>
    <w:rsid w:val="00CC64BA"/>
    <w:rsid w:val="00CC67D5"/>
    <w:rsid w:val="00CC7B49"/>
    <w:rsid w:val="00CC7CD3"/>
    <w:rsid w:val="00CD0FD4"/>
    <w:rsid w:val="00CD22C9"/>
    <w:rsid w:val="00CD38D1"/>
    <w:rsid w:val="00CD47FA"/>
    <w:rsid w:val="00CD55B9"/>
    <w:rsid w:val="00CD5CDD"/>
    <w:rsid w:val="00CD69BF"/>
    <w:rsid w:val="00CD69C1"/>
    <w:rsid w:val="00CD71B4"/>
    <w:rsid w:val="00CD7222"/>
    <w:rsid w:val="00CE10C8"/>
    <w:rsid w:val="00CE14CB"/>
    <w:rsid w:val="00CE208E"/>
    <w:rsid w:val="00CE2803"/>
    <w:rsid w:val="00CE2BDB"/>
    <w:rsid w:val="00CE75FB"/>
    <w:rsid w:val="00CE7AE9"/>
    <w:rsid w:val="00CF0438"/>
    <w:rsid w:val="00CF043C"/>
    <w:rsid w:val="00CF0C87"/>
    <w:rsid w:val="00CF1375"/>
    <w:rsid w:val="00CF14E8"/>
    <w:rsid w:val="00CF1B88"/>
    <w:rsid w:val="00CF217F"/>
    <w:rsid w:val="00CF2821"/>
    <w:rsid w:val="00CF51D3"/>
    <w:rsid w:val="00CF526E"/>
    <w:rsid w:val="00CF62DD"/>
    <w:rsid w:val="00D028B6"/>
    <w:rsid w:val="00D02A29"/>
    <w:rsid w:val="00D05799"/>
    <w:rsid w:val="00D05B59"/>
    <w:rsid w:val="00D06E30"/>
    <w:rsid w:val="00D0770F"/>
    <w:rsid w:val="00D078CE"/>
    <w:rsid w:val="00D07F73"/>
    <w:rsid w:val="00D10457"/>
    <w:rsid w:val="00D10818"/>
    <w:rsid w:val="00D10A6A"/>
    <w:rsid w:val="00D1178C"/>
    <w:rsid w:val="00D12B3C"/>
    <w:rsid w:val="00D134A4"/>
    <w:rsid w:val="00D13AA6"/>
    <w:rsid w:val="00D13B57"/>
    <w:rsid w:val="00D156D2"/>
    <w:rsid w:val="00D16321"/>
    <w:rsid w:val="00D16E31"/>
    <w:rsid w:val="00D171FE"/>
    <w:rsid w:val="00D17436"/>
    <w:rsid w:val="00D20F7B"/>
    <w:rsid w:val="00D23152"/>
    <w:rsid w:val="00D246A9"/>
    <w:rsid w:val="00D26D9F"/>
    <w:rsid w:val="00D30E4E"/>
    <w:rsid w:val="00D3196A"/>
    <w:rsid w:val="00D32F34"/>
    <w:rsid w:val="00D3327B"/>
    <w:rsid w:val="00D33D25"/>
    <w:rsid w:val="00D341CB"/>
    <w:rsid w:val="00D34531"/>
    <w:rsid w:val="00D3476F"/>
    <w:rsid w:val="00D34D08"/>
    <w:rsid w:val="00D3506F"/>
    <w:rsid w:val="00D36C53"/>
    <w:rsid w:val="00D36E1B"/>
    <w:rsid w:val="00D37805"/>
    <w:rsid w:val="00D40092"/>
    <w:rsid w:val="00D404BB"/>
    <w:rsid w:val="00D406B6"/>
    <w:rsid w:val="00D41159"/>
    <w:rsid w:val="00D434AC"/>
    <w:rsid w:val="00D434C3"/>
    <w:rsid w:val="00D448A0"/>
    <w:rsid w:val="00D45052"/>
    <w:rsid w:val="00D45174"/>
    <w:rsid w:val="00D45399"/>
    <w:rsid w:val="00D45BF1"/>
    <w:rsid w:val="00D45C94"/>
    <w:rsid w:val="00D46086"/>
    <w:rsid w:val="00D46422"/>
    <w:rsid w:val="00D46AD9"/>
    <w:rsid w:val="00D522D6"/>
    <w:rsid w:val="00D52FDF"/>
    <w:rsid w:val="00D53A9F"/>
    <w:rsid w:val="00D53C86"/>
    <w:rsid w:val="00D54020"/>
    <w:rsid w:val="00D542A1"/>
    <w:rsid w:val="00D55785"/>
    <w:rsid w:val="00D558F3"/>
    <w:rsid w:val="00D55A94"/>
    <w:rsid w:val="00D56C37"/>
    <w:rsid w:val="00D5735C"/>
    <w:rsid w:val="00D62609"/>
    <w:rsid w:val="00D62C2F"/>
    <w:rsid w:val="00D6439C"/>
    <w:rsid w:val="00D64685"/>
    <w:rsid w:val="00D647F0"/>
    <w:rsid w:val="00D6498A"/>
    <w:rsid w:val="00D659A9"/>
    <w:rsid w:val="00D65FBA"/>
    <w:rsid w:val="00D71FCF"/>
    <w:rsid w:val="00D73A51"/>
    <w:rsid w:val="00D741DB"/>
    <w:rsid w:val="00D747F6"/>
    <w:rsid w:val="00D74933"/>
    <w:rsid w:val="00D74F3F"/>
    <w:rsid w:val="00D76AC0"/>
    <w:rsid w:val="00D776B6"/>
    <w:rsid w:val="00D802AE"/>
    <w:rsid w:val="00D80D34"/>
    <w:rsid w:val="00D829F9"/>
    <w:rsid w:val="00D82DD7"/>
    <w:rsid w:val="00D837D9"/>
    <w:rsid w:val="00D854AE"/>
    <w:rsid w:val="00D8603E"/>
    <w:rsid w:val="00D8631D"/>
    <w:rsid w:val="00D86AA8"/>
    <w:rsid w:val="00D90E17"/>
    <w:rsid w:val="00D91361"/>
    <w:rsid w:val="00D94E53"/>
    <w:rsid w:val="00D950F9"/>
    <w:rsid w:val="00D96B84"/>
    <w:rsid w:val="00D96CB5"/>
    <w:rsid w:val="00D979A8"/>
    <w:rsid w:val="00DA0823"/>
    <w:rsid w:val="00DA11FE"/>
    <w:rsid w:val="00DA2A24"/>
    <w:rsid w:val="00DA4EFC"/>
    <w:rsid w:val="00DA5330"/>
    <w:rsid w:val="00DA637A"/>
    <w:rsid w:val="00DA7C8B"/>
    <w:rsid w:val="00DB021C"/>
    <w:rsid w:val="00DB0E76"/>
    <w:rsid w:val="00DB1238"/>
    <w:rsid w:val="00DB1F06"/>
    <w:rsid w:val="00DB27BB"/>
    <w:rsid w:val="00DB298E"/>
    <w:rsid w:val="00DB2B0B"/>
    <w:rsid w:val="00DB3742"/>
    <w:rsid w:val="00DB411B"/>
    <w:rsid w:val="00DB5338"/>
    <w:rsid w:val="00DB6450"/>
    <w:rsid w:val="00DB6BB1"/>
    <w:rsid w:val="00DB6D90"/>
    <w:rsid w:val="00DB7278"/>
    <w:rsid w:val="00DB7EC1"/>
    <w:rsid w:val="00DC0BC2"/>
    <w:rsid w:val="00DC1692"/>
    <w:rsid w:val="00DC1B75"/>
    <w:rsid w:val="00DC2A64"/>
    <w:rsid w:val="00DC360D"/>
    <w:rsid w:val="00DC38DD"/>
    <w:rsid w:val="00DC3B4B"/>
    <w:rsid w:val="00DC79C4"/>
    <w:rsid w:val="00DC7BDA"/>
    <w:rsid w:val="00DC7F80"/>
    <w:rsid w:val="00DD012F"/>
    <w:rsid w:val="00DD12D2"/>
    <w:rsid w:val="00DD17EF"/>
    <w:rsid w:val="00DD2616"/>
    <w:rsid w:val="00DD3220"/>
    <w:rsid w:val="00DD3543"/>
    <w:rsid w:val="00DD52E1"/>
    <w:rsid w:val="00DD6176"/>
    <w:rsid w:val="00DE03BB"/>
    <w:rsid w:val="00DE0651"/>
    <w:rsid w:val="00DE1159"/>
    <w:rsid w:val="00DE47C8"/>
    <w:rsid w:val="00DE497C"/>
    <w:rsid w:val="00DE4BD7"/>
    <w:rsid w:val="00DE4E89"/>
    <w:rsid w:val="00DE50C5"/>
    <w:rsid w:val="00DE529D"/>
    <w:rsid w:val="00DF1791"/>
    <w:rsid w:val="00DF2A80"/>
    <w:rsid w:val="00DF407E"/>
    <w:rsid w:val="00DF4595"/>
    <w:rsid w:val="00DF472A"/>
    <w:rsid w:val="00DF7327"/>
    <w:rsid w:val="00DF7E09"/>
    <w:rsid w:val="00E007D8"/>
    <w:rsid w:val="00E00FFB"/>
    <w:rsid w:val="00E01624"/>
    <w:rsid w:val="00E01C45"/>
    <w:rsid w:val="00E01EED"/>
    <w:rsid w:val="00E03A75"/>
    <w:rsid w:val="00E05857"/>
    <w:rsid w:val="00E0681C"/>
    <w:rsid w:val="00E075AA"/>
    <w:rsid w:val="00E11039"/>
    <w:rsid w:val="00E117FB"/>
    <w:rsid w:val="00E121EB"/>
    <w:rsid w:val="00E12702"/>
    <w:rsid w:val="00E12B37"/>
    <w:rsid w:val="00E13ED2"/>
    <w:rsid w:val="00E14B1C"/>
    <w:rsid w:val="00E16343"/>
    <w:rsid w:val="00E20F41"/>
    <w:rsid w:val="00E2109D"/>
    <w:rsid w:val="00E21AB2"/>
    <w:rsid w:val="00E231D8"/>
    <w:rsid w:val="00E2331A"/>
    <w:rsid w:val="00E24AD9"/>
    <w:rsid w:val="00E24B50"/>
    <w:rsid w:val="00E24E74"/>
    <w:rsid w:val="00E254DB"/>
    <w:rsid w:val="00E25659"/>
    <w:rsid w:val="00E256FA"/>
    <w:rsid w:val="00E25CA9"/>
    <w:rsid w:val="00E25E48"/>
    <w:rsid w:val="00E2649E"/>
    <w:rsid w:val="00E27195"/>
    <w:rsid w:val="00E305F1"/>
    <w:rsid w:val="00E313B9"/>
    <w:rsid w:val="00E313D6"/>
    <w:rsid w:val="00E32302"/>
    <w:rsid w:val="00E32817"/>
    <w:rsid w:val="00E32EB1"/>
    <w:rsid w:val="00E33D18"/>
    <w:rsid w:val="00E35631"/>
    <w:rsid w:val="00E35B90"/>
    <w:rsid w:val="00E35DB2"/>
    <w:rsid w:val="00E36A88"/>
    <w:rsid w:val="00E37463"/>
    <w:rsid w:val="00E403E6"/>
    <w:rsid w:val="00E44342"/>
    <w:rsid w:val="00E44DB7"/>
    <w:rsid w:val="00E457D6"/>
    <w:rsid w:val="00E460E8"/>
    <w:rsid w:val="00E46BFC"/>
    <w:rsid w:val="00E46EC4"/>
    <w:rsid w:val="00E46F2A"/>
    <w:rsid w:val="00E4728C"/>
    <w:rsid w:val="00E474CD"/>
    <w:rsid w:val="00E4794F"/>
    <w:rsid w:val="00E479A2"/>
    <w:rsid w:val="00E5009D"/>
    <w:rsid w:val="00E5046F"/>
    <w:rsid w:val="00E50DC5"/>
    <w:rsid w:val="00E50E20"/>
    <w:rsid w:val="00E50EB5"/>
    <w:rsid w:val="00E5135A"/>
    <w:rsid w:val="00E530E7"/>
    <w:rsid w:val="00E535A6"/>
    <w:rsid w:val="00E53B4A"/>
    <w:rsid w:val="00E540D0"/>
    <w:rsid w:val="00E54122"/>
    <w:rsid w:val="00E54647"/>
    <w:rsid w:val="00E55B1D"/>
    <w:rsid w:val="00E56736"/>
    <w:rsid w:val="00E56E33"/>
    <w:rsid w:val="00E579F3"/>
    <w:rsid w:val="00E60281"/>
    <w:rsid w:val="00E60E36"/>
    <w:rsid w:val="00E62061"/>
    <w:rsid w:val="00E62DF6"/>
    <w:rsid w:val="00E6389B"/>
    <w:rsid w:val="00E644C7"/>
    <w:rsid w:val="00E66C84"/>
    <w:rsid w:val="00E70980"/>
    <w:rsid w:val="00E70E49"/>
    <w:rsid w:val="00E7191F"/>
    <w:rsid w:val="00E72507"/>
    <w:rsid w:val="00E725FC"/>
    <w:rsid w:val="00E72D15"/>
    <w:rsid w:val="00E74983"/>
    <w:rsid w:val="00E74BF0"/>
    <w:rsid w:val="00E758F8"/>
    <w:rsid w:val="00E764BA"/>
    <w:rsid w:val="00E7692E"/>
    <w:rsid w:val="00E77FD0"/>
    <w:rsid w:val="00E805E6"/>
    <w:rsid w:val="00E827B0"/>
    <w:rsid w:val="00E82BE2"/>
    <w:rsid w:val="00E82E85"/>
    <w:rsid w:val="00E83DD5"/>
    <w:rsid w:val="00E83FE6"/>
    <w:rsid w:val="00E84CBC"/>
    <w:rsid w:val="00E85275"/>
    <w:rsid w:val="00E86F6C"/>
    <w:rsid w:val="00E87073"/>
    <w:rsid w:val="00E8746E"/>
    <w:rsid w:val="00E87853"/>
    <w:rsid w:val="00E87DC9"/>
    <w:rsid w:val="00E92979"/>
    <w:rsid w:val="00E9350F"/>
    <w:rsid w:val="00E94D4A"/>
    <w:rsid w:val="00E95066"/>
    <w:rsid w:val="00E95154"/>
    <w:rsid w:val="00E951B5"/>
    <w:rsid w:val="00E95932"/>
    <w:rsid w:val="00E95E5C"/>
    <w:rsid w:val="00E96051"/>
    <w:rsid w:val="00E9756B"/>
    <w:rsid w:val="00EA1097"/>
    <w:rsid w:val="00EA1C4D"/>
    <w:rsid w:val="00EA2037"/>
    <w:rsid w:val="00EA2673"/>
    <w:rsid w:val="00EA4181"/>
    <w:rsid w:val="00EA6A32"/>
    <w:rsid w:val="00EB0A26"/>
    <w:rsid w:val="00EB0F65"/>
    <w:rsid w:val="00EB1426"/>
    <w:rsid w:val="00EB15BA"/>
    <w:rsid w:val="00EB1B77"/>
    <w:rsid w:val="00EB1DC4"/>
    <w:rsid w:val="00EB328F"/>
    <w:rsid w:val="00EB3308"/>
    <w:rsid w:val="00EB3ADF"/>
    <w:rsid w:val="00EB3CE3"/>
    <w:rsid w:val="00EB3E82"/>
    <w:rsid w:val="00EB3E92"/>
    <w:rsid w:val="00EB579D"/>
    <w:rsid w:val="00EB60A6"/>
    <w:rsid w:val="00EB6686"/>
    <w:rsid w:val="00EB6841"/>
    <w:rsid w:val="00EB6A90"/>
    <w:rsid w:val="00EC06DB"/>
    <w:rsid w:val="00EC0F50"/>
    <w:rsid w:val="00EC15EE"/>
    <w:rsid w:val="00EC2615"/>
    <w:rsid w:val="00EC2C6F"/>
    <w:rsid w:val="00EC2F08"/>
    <w:rsid w:val="00EC317F"/>
    <w:rsid w:val="00EC3D9A"/>
    <w:rsid w:val="00EC3F1B"/>
    <w:rsid w:val="00EC468C"/>
    <w:rsid w:val="00EC4762"/>
    <w:rsid w:val="00EC564F"/>
    <w:rsid w:val="00EC6D50"/>
    <w:rsid w:val="00EC792D"/>
    <w:rsid w:val="00ED0213"/>
    <w:rsid w:val="00ED047D"/>
    <w:rsid w:val="00ED07E8"/>
    <w:rsid w:val="00ED1173"/>
    <w:rsid w:val="00ED2B0F"/>
    <w:rsid w:val="00ED3047"/>
    <w:rsid w:val="00ED3472"/>
    <w:rsid w:val="00ED3D6B"/>
    <w:rsid w:val="00ED4C22"/>
    <w:rsid w:val="00ED4E2A"/>
    <w:rsid w:val="00ED6312"/>
    <w:rsid w:val="00ED635D"/>
    <w:rsid w:val="00ED6F0A"/>
    <w:rsid w:val="00ED7A84"/>
    <w:rsid w:val="00EE0108"/>
    <w:rsid w:val="00EE0312"/>
    <w:rsid w:val="00EE0812"/>
    <w:rsid w:val="00EE0DB4"/>
    <w:rsid w:val="00EE0ED3"/>
    <w:rsid w:val="00EE281B"/>
    <w:rsid w:val="00EE3A11"/>
    <w:rsid w:val="00EE3C69"/>
    <w:rsid w:val="00EE40FD"/>
    <w:rsid w:val="00EE5325"/>
    <w:rsid w:val="00EE5833"/>
    <w:rsid w:val="00EF04F8"/>
    <w:rsid w:val="00EF24D4"/>
    <w:rsid w:val="00EF3E37"/>
    <w:rsid w:val="00EF3F94"/>
    <w:rsid w:val="00EF4D8F"/>
    <w:rsid w:val="00EF53F3"/>
    <w:rsid w:val="00EF6AC7"/>
    <w:rsid w:val="00EF7008"/>
    <w:rsid w:val="00EF762C"/>
    <w:rsid w:val="00EF7C3B"/>
    <w:rsid w:val="00F000A9"/>
    <w:rsid w:val="00F01371"/>
    <w:rsid w:val="00F02115"/>
    <w:rsid w:val="00F04B89"/>
    <w:rsid w:val="00F05333"/>
    <w:rsid w:val="00F058DB"/>
    <w:rsid w:val="00F05D17"/>
    <w:rsid w:val="00F060B7"/>
    <w:rsid w:val="00F06735"/>
    <w:rsid w:val="00F06920"/>
    <w:rsid w:val="00F06B1E"/>
    <w:rsid w:val="00F070E0"/>
    <w:rsid w:val="00F0736D"/>
    <w:rsid w:val="00F12677"/>
    <w:rsid w:val="00F132F4"/>
    <w:rsid w:val="00F141AD"/>
    <w:rsid w:val="00F14CF4"/>
    <w:rsid w:val="00F16B46"/>
    <w:rsid w:val="00F17B3F"/>
    <w:rsid w:val="00F21AC8"/>
    <w:rsid w:val="00F2246D"/>
    <w:rsid w:val="00F22EEF"/>
    <w:rsid w:val="00F23704"/>
    <w:rsid w:val="00F25A74"/>
    <w:rsid w:val="00F266AE"/>
    <w:rsid w:val="00F3222B"/>
    <w:rsid w:val="00F325F7"/>
    <w:rsid w:val="00F32882"/>
    <w:rsid w:val="00F32DFF"/>
    <w:rsid w:val="00F3568B"/>
    <w:rsid w:val="00F369D4"/>
    <w:rsid w:val="00F36E7E"/>
    <w:rsid w:val="00F372F3"/>
    <w:rsid w:val="00F37753"/>
    <w:rsid w:val="00F410BC"/>
    <w:rsid w:val="00F415EF"/>
    <w:rsid w:val="00F41689"/>
    <w:rsid w:val="00F42109"/>
    <w:rsid w:val="00F433C5"/>
    <w:rsid w:val="00F433EC"/>
    <w:rsid w:val="00F4391B"/>
    <w:rsid w:val="00F43DCA"/>
    <w:rsid w:val="00F4452F"/>
    <w:rsid w:val="00F47BD2"/>
    <w:rsid w:val="00F51CD2"/>
    <w:rsid w:val="00F52190"/>
    <w:rsid w:val="00F52391"/>
    <w:rsid w:val="00F525E7"/>
    <w:rsid w:val="00F52FA7"/>
    <w:rsid w:val="00F53F7E"/>
    <w:rsid w:val="00F541A3"/>
    <w:rsid w:val="00F54708"/>
    <w:rsid w:val="00F5496B"/>
    <w:rsid w:val="00F54996"/>
    <w:rsid w:val="00F54AF9"/>
    <w:rsid w:val="00F55859"/>
    <w:rsid w:val="00F55D05"/>
    <w:rsid w:val="00F5664F"/>
    <w:rsid w:val="00F56F90"/>
    <w:rsid w:val="00F578EA"/>
    <w:rsid w:val="00F600AB"/>
    <w:rsid w:val="00F600C5"/>
    <w:rsid w:val="00F605A2"/>
    <w:rsid w:val="00F6108F"/>
    <w:rsid w:val="00F61A65"/>
    <w:rsid w:val="00F61E66"/>
    <w:rsid w:val="00F63367"/>
    <w:rsid w:val="00F63557"/>
    <w:rsid w:val="00F64B32"/>
    <w:rsid w:val="00F65750"/>
    <w:rsid w:val="00F66499"/>
    <w:rsid w:val="00F667B4"/>
    <w:rsid w:val="00F67E73"/>
    <w:rsid w:val="00F67F9F"/>
    <w:rsid w:val="00F70B12"/>
    <w:rsid w:val="00F72373"/>
    <w:rsid w:val="00F72C76"/>
    <w:rsid w:val="00F74FF6"/>
    <w:rsid w:val="00F7584F"/>
    <w:rsid w:val="00F76746"/>
    <w:rsid w:val="00F7692C"/>
    <w:rsid w:val="00F77F28"/>
    <w:rsid w:val="00F80FD4"/>
    <w:rsid w:val="00F8211C"/>
    <w:rsid w:val="00F8384E"/>
    <w:rsid w:val="00F8390C"/>
    <w:rsid w:val="00F84115"/>
    <w:rsid w:val="00F8415F"/>
    <w:rsid w:val="00F843C4"/>
    <w:rsid w:val="00F8459F"/>
    <w:rsid w:val="00F859B9"/>
    <w:rsid w:val="00F87156"/>
    <w:rsid w:val="00F873F7"/>
    <w:rsid w:val="00F8798B"/>
    <w:rsid w:val="00F87F5D"/>
    <w:rsid w:val="00F90C2B"/>
    <w:rsid w:val="00F918D8"/>
    <w:rsid w:val="00F924E8"/>
    <w:rsid w:val="00F92C04"/>
    <w:rsid w:val="00F93E29"/>
    <w:rsid w:val="00F94064"/>
    <w:rsid w:val="00F9438A"/>
    <w:rsid w:val="00F9484E"/>
    <w:rsid w:val="00F955C8"/>
    <w:rsid w:val="00F958BD"/>
    <w:rsid w:val="00F95BBA"/>
    <w:rsid w:val="00F96A54"/>
    <w:rsid w:val="00FA0BBD"/>
    <w:rsid w:val="00FA352A"/>
    <w:rsid w:val="00FA3554"/>
    <w:rsid w:val="00FA3F25"/>
    <w:rsid w:val="00FA54D2"/>
    <w:rsid w:val="00FA560B"/>
    <w:rsid w:val="00FA6057"/>
    <w:rsid w:val="00FA7396"/>
    <w:rsid w:val="00FB008C"/>
    <w:rsid w:val="00FB44D2"/>
    <w:rsid w:val="00FB477F"/>
    <w:rsid w:val="00FB6178"/>
    <w:rsid w:val="00FB6BDD"/>
    <w:rsid w:val="00FC01FB"/>
    <w:rsid w:val="00FC178B"/>
    <w:rsid w:val="00FC2356"/>
    <w:rsid w:val="00FC245F"/>
    <w:rsid w:val="00FC4B6E"/>
    <w:rsid w:val="00FC4E2B"/>
    <w:rsid w:val="00FC53C6"/>
    <w:rsid w:val="00FC55EA"/>
    <w:rsid w:val="00FC6F9A"/>
    <w:rsid w:val="00FC7315"/>
    <w:rsid w:val="00FC75D0"/>
    <w:rsid w:val="00FC796C"/>
    <w:rsid w:val="00FC799D"/>
    <w:rsid w:val="00FD09AA"/>
    <w:rsid w:val="00FD0B89"/>
    <w:rsid w:val="00FD0EA9"/>
    <w:rsid w:val="00FD2717"/>
    <w:rsid w:val="00FD2C9A"/>
    <w:rsid w:val="00FD45CC"/>
    <w:rsid w:val="00FD5562"/>
    <w:rsid w:val="00FD5D0C"/>
    <w:rsid w:val="00FD63F3"/>
    <w:rsid w:val="00FD652A"/>
    <w:rsid w:val="00FD65F2"/>
    <w:rsid w:val="00FD67C3"/>
    <w:rsid w:val="00FD74AC"/>
    <w:rsid w:val="00FD77EE"/>
    <w:rsid w:val="00FE22B4"/>
    <w:rsid w:val="00FE281C"/>
    <w:rsid w:val="00FE2C47"/>
    <w:rsid w:val="00FE2CCF"/>
    <w:rsid w:val="00FE3220"/>
    <w:rsid w:val="00FE35A6"/>
    <w:rsid w:val="00FE36BE"/>
    <w:rsid w:val="00FE3AEB"/>
    <w:rsid w:val="00FE3E1F"/>
    <w:rsid w:val="00FE4B8D"/>
    <w:rsid w:val="00FE5E05"/>
    <w:rsid w:val="00FE620E"/>
    <w:rsid w:val="00FE654B"/>
    <w:rsid w:val="00FE7AF1"/>
    <w:rsid w:val="00FF02B4"/>
    <w:rsid w:val="00FF0601"/>
    <w:rsid w:val="00FF4323"/>
    <w:rsid w:val="00FF43D7"/>
    <w:rsid w:val="00FF5375"/>
    <w:rsid w:val="00FF54FA"/>
    <w:rsid w:val="00FF5E3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9AD1"/>
  <w15:docId w15:val="{3EC4BA3A-1FC9-4836-BD4C-AA563C9B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59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259"/>
    <w:rPr>
      <w:color w:val="000080"/>
      <w:u w:val="single"/>
    </w:rPr>
  </w:style>
  <w:style w:type="paragraph" w:customStyle="1" w:styleId="WW-">
    <w:name w:val="WW-Базовый"/>
    <w:rsid w:val="009E625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4">
    <w:name w:val="List Paragraph"/>
    <w:basedOn w:val="WW-"/>
    <w:uiPriority w:val="34"/>
    <w:qFormat/>
    <w:rsid w:val="009E6259"/>
    <w:pPr>
      <w:ind w:left="720"/>
    </w:pPr>
  </w:style>
  <w:style w:type="paragraph" w:styleId="a5">
    <w:name w:val="No Spacing"/>
    <w:qFormat/>
    <w:rsid w:val="009E6259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6">
    <w:name w:val="Table Grid"/>
    <w:basedOn w:val="a1"/>
    <w:uiPriority w:val="59"/>
    <w:rsid w:val="00395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rsid w:val="00206379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rsid w:val="00206379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a9">
    <w:name w:val="line number"/>
    <w:basedOn w:val="a0"/>
    <w:uiPriority w:val="99"/>
    <w:semiHidden/>
    <w:unhideWhenUsed/>
    <w:rsid w:val="0022355F"/>
  </w:style>
  <w:style w:type="paragraph" w:styleId="aa">
    <w:name w:val="header"/>
    <w:basedOn w:val="a"/>
    <w:link w:val="ab"/>
    <w:uiPriority w:val="99"/>
    <w:semiHidden/>
    <w:unhideWhenUsed/>
    <w:rsid w:val="002235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2355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22355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22355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2E8F-BAFB-4669-B808-5C0DAE27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mametovdn.duma72@mail.ru</cp:lastModifiedBy>
  <cp:revision>33</cp:revision>
  <dcterms:created xsi:type="dcterms:W3CDTF">2019-06-24T02:47:00Z</dcterms:created>
  <dcterms:modified xsi:type="dcterms:W3CDTF">2023-01-10T16:44:00Z</dcterms:modified>
</cp:coreProperties>
</file>